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10" w:rsidRDefault="00132610" w:rsidP="00132610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СЕЛЬСКОГО ПОСЕЛЕНИЯ « ХОШУН-УЗУРСКОЕ» </w:t>
      </w:r>
    </w:p>
    <w:p w:rsidR="00132610" w:rsidRDefault="00132610" w:rsidP="00132610">
      <w:pPr>
        <w:ind w:left="0"/>
        <w:jc w:val="center"/>
        <w:rPr>
          <w:sz w:val="28"/>
          <w:szCs w:val="28"/>
        </w:rPr>
      </w:pPr>
    </w:p>
    <w:p w:rsidR="00132610" w:rsidRDefault="00132610" w:rsidP="00132610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 22</w:t>
      </w:r>
    </w:p>
    <w:p w:rsidR="00132610" w:rsidRDefault="00132610" w:rsidP="00132610">
      <w:pPr>
        <w:ind w:left="0"/>
        <w:rPr>
          <w:sz w:val="28"/>
          <w:szCs w:val="28"/>
        </w:rPr>
      </w:pPr>
      <w:r>
        <w:rPr>
          <w:sz w:val="28"/>
          <w:szCs w:val="28"/>
        </w:rPr>
        <w:t>22.07.2015</w:t>
      </w:r>
      <w:r w:rsidRPr="00AA0852">
        <w:rPr>
          <w:sz w:val="28"/>
          <w:szCs w:val="28"/>
        </w:rPr>
        <w:t xml:space="preserve"> </w:t>
      </w:r>
      <w:r>
        <w:rPr>
          <w:sz w:val="28"/>
          <w:szCs w:val="28"/>
        </w:rPr>
        <w:t>года                                                                                                                     у.Хошун-Узур.</w:t>
      </w:r>
    </w:p>
    <w:p w:rsidR="00132610" w:rsidRDefault="00132610" w:rsidP="00132610">
      <w:pPr>
        <w:rPr>
          <w:sz w:val="28"/>
          <w:szCs w:val="28"/>
        </w:rPr>
      </w:pPr>
    </w:p>
    <w:p w:rsidR="00132610" w:rsidRPr="00132610" w:rsidRDefault="00132610" w:rsidP="009577B5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F65135" w:rsidRPr="00132610" w:rsidRDefault="00F65135" w:rsidP="009577B5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132610">
        <w:rPr>
          <w:rFonts w:ascii="Times New Roman" w:hAnsi="Times New Roman"/>
          <w:sz w:val="28"/>
          <w:szCs w:val="28"/>
        </w:rPr>
        <w:t>ОБ УТВЕРЖДЕНИИ ПОРЯДКА РАЗМЕЩЕНИЯ ИНФОРМАЦИИ О ЛИЦАХ, ПРОПАВШИХ БЕЗ</w:t>
      </w:r>
      <w:r w:rsidR="00DA5251" w:rsidRPr="00132610">
        <w:rPr>
          <w:rFonts w:ascii="Times New Roman" w:hAnsi="Times New Roman"/>
          <w:sz w:val="28"/>
          <w:szCs w:val="28"/>
        </w:rPr>
        <w:t xml:space="preserve"> </w:t>
      </w:r>
      <w:r w:rsidRPr="00132610">
        <w:rPr>
          <w:rFonts w:ascii="Times New Roman" w:hAnsi="Times New Roman"/>
          <w:sz w:val="28"/>
          <w:szCs w:val="28"/>
        </w:rPr>
        <w:t>ВЕСТИ</w:t>
      </w:r>
      <w:r w:rsidR="00A666B6" w:rsidRPr="00132610">
        <w:rPr>
          <w:rFonts w:ascii="Times New Roman" w:hAnsi="Times New Roman"/>
          <w:sz w:val="28"/>
          <w:szCs w:val="28"/>
        </w:rPr>
        <w:t xml:space="preserve"> </w:t>
      </w:r>
      <w:r w:rsidR="00E66715" w:rsidRPr="0013261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6B6" w:rsidRPr="00132610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E66715" w:rsidRPr="00132610">
        <w:rPr>
          <w:rFonts w:ascii="Times New Roman" w:hAnsi="Times New Roman"/>
          <w:sz w:val="28"/>
          <w:szCs w:val="28"/>
        </w:rPr>
        <w:t>«</w:t>
      </w:r>
      <w:r w:rsidR="00A666B6" w:rsidRPr="00132610">
        <w:rPr>
          <w:rFonts w:ascii="Times New Roman" w:hAnsi="Times New Roman"/>
          <w:sz w:val="28"/>
          <w:szCs w:val="28"/>
        </w:rPr>
        <w:t>ХОШУН-УЗУРСКОЕ»</w:t>
      </w:r>
      <w:r w:rsidR="00E66715" w:rsidRPr="00132610">
        <w:rPr>
          <w:rFonts w:ascii="Times New Roman" w:hAnsi="Times New Roman"/>
          <w:sz w:val="28"/>
          <w:szCs w:val="28"/>
        </w:rPr>
        <w:t xml:space="preserve"> </w:t>
      </w:r>
      <w:r w:rsidR="00A666B6" w:rsidRPr="00132610">
        <w:rPr>
          <w:rFonts w:ascii="Times New Roman" w:hAnsi="Times New Roman"/>
          <w:sz w:val="28"/>
          <w:szCs w:val="28"/>
        </w:rPr>
        <w:t xml:space="preserve">В </w:t>
      </w:r>
      <w:r w:rsidR="00E66715" w:rsidRPr="00132610">
        <w:rPr>
          <w:rFonts w:ascii="Times New Roman" w:hAnsi="Times New Roman"/>
          <w:sz w:val="28"/>
          <w:szCs w:val="28"/>
        </w:rPr>
        <w:t xml:space="preserve"> </w:t>
      </w:r>
      <w:r w:rsidR="00A666B6" w:rsidRPr="00132610">
        <w:rPr>
          <w:rFonts w:ascii="Times New Roman" w:hAnsi="Times New Roman"/>
          <w:sz w:val="28"/>
          <w:szCs w:val="28"/>
        </w:rPr>
        <w:t xml:space="preserve">ИНФОРМАЦИОННО-КОММУНИКАЦИОННОЙ СЕТИ ИНТЕРНЕТ </w:t>
      </w:r>
      <w:r w:rsidR="00E66715" w:rsidRPr="00132610">
        <w:rPr>
          <w:rFonts w:ascii="Times New Roman" w:hAnsi="Times New Roman"/>
          <w:sz w:val="28"/>
          <w:szCs w:val="28"/>
        </w:rPr>
        <w:t>И В СРЕДСТВАХ МАССОВОЙ ИНФОРМАЦИИ</w:t>
      </w:r>
    </w:p>
    <w:p w:rsidR="004F2E01" w:rsidRDefault="004F2E01" w:rsidP="00F65135">
      <w:pPr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2E01" w:rsidRDefault="004F2E01" w:rsidP="004F2E01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6 Федерального закона от 02.04.2014 №44-ФЗ «Об участии граждан в охране общественного порядка», ст. 2 Закона Республики Бурятия от 04.07.2014 №557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О некоторых вопросах участия граждан в охране общественного порядка в Республике Бурятия», в целях содействия гражданам, участвующим в поиске лиц, пропавших без вести, постановляю:</w:t>
      </w:r>
    </w:p>
    <w:p w:rsidR="004F2E01" w:rsidRPr="00A666B6" w:rsidRDefault="004F2E01" w:rsidP="004F2E0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6B6">
        <w:rPr>
          <w:rFonts w:ascii="Times New Roman" w:hAnsi="Times New Roman"/>
          <w:sz w:val="28"/>
          <w:szCs w:val="28"/>
        </w:rPr>
        <w:t xml:space="preserve">Утвердить прилагаемый Порядок размещения информации о лицах, пропавших без вести, </w:t>
      </w:r>
      <w:r w:rsidR="00DA5251" w:rsidRPr="00A666B6">
        <w:rPr>
          <w:rFonts w:ascii="Times New Roman" w:hAnsi="Times New Roman"/>
          <w:sz w:val="28"/>
          <w:szCs w:val="28"/>
        </w:rPr>
        <w:t xml:space="preserve">проживающих в МО СП «Хошун-Узурское» </w:t>
      </w:r>
      <w:r w:rsidRPr="00A666B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666B6" w:rsidRPr="00A666B6">
        <w:rPr>
          <w:rFonts w:ascii="Times New Roman" w:hAnsi="Times New Roman"/>
          <w:sz w:val="28"/>
          <w:szCs w:val="28"/>
        </w:rPr>
        <w:t>в информационно-коммуникационной сети Интернет</w:t>
      </w:r>
      <w:r w:rsidR="00442496" w:rsidRPr="00A666B6">
        <w:rPr>
          <w:rFonts w:ascii="Times New Roman" w:hAnsi="Times New Roman"/>
          <w:b/>
          <w:sz w:val="28"/>
          <w:szCs w:val="28"/>
        </w:rPr>
        <w:t xml:space="preserve"> </w:t>
      </w:r>
      <w:r w:rsidR="00442496" w:rsidRPr="00A666B6">
        <w:rPr>
          <w:rFonts w:ascii="Times New Roman" w:hAnsi="Times New Roman"/>
          <w:sz w:val="28"/>
          <w:szCs w:val="28"/>
        </w:rPr>
        <w:t xml:space="preserve"> и в средствах массовой информации – газете </w:t>
      </w:r>
      <w:r w:rsidR="00077BFB" w:rsidRPr="00A666B6">
        <w:rPr>
          <w:rFonts w:ascii="Times New Roman" w:hAnsi="Times New Roman"/>
          <w:sz w:val="28"/>
          <w:szCs w:val="28"/>
        </w:rPr>
        <w:t>«Земля Мухоршибирская»</w:t>
      </w:r>
      <w:r w:rsidR="00442496" w:rsidRPr="00A666B6">
        <w:rPr>
          <w:rFonts w:ascii="Times New Roman" w:hAnsi="Times New Roman"/>
          <w:sz w:val="28"/>
          <w:szCs w:val="28"/>
        </w:rPr>
        <w:t>.</w:t>
      </w:r>
    </w:p>
    <w:p w:rsidR="00442496" w:rsidRPr="00A666B6" w:rsidRDefault="00A666B6" w:rsidP="008527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6B6">
        <w:rPr>
          <w:rFonts w:ascii="Times New Roman" w:hAnsi="Times New Roman"/>
          <w:sz w:val="28"/>
          <w:szCs w:val="28"/>
        </w:rPr>
        <w:t>А</w:t>
      </w:r>
      <w:r w:rsidR="00442496" w:rsidRPr="00A666B6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="00077BFB" w:rsidRPr="00A666B6">
        <w:rPr>
          <w:rFonts w:ascii="Times New Roman" w:hAnsi="Times New Roman"/>
          <w:sz w:val="28"/>
          <w:szCs w:val="28"/>
        </w:rPr>
        <w:t xml:space="preserve">сельское поселение «Хошун-Узурское» </w:t>
      </w:r>
      <w:r w:rsidR="00442496" w:rsidRPr="00A666B6">
        <w:rPr>
          <w:rFonts w:ascii="Times New Roman" w:hAnsi="Times New Roman"/>
          <w:sz w:val="28"/>
          <w:szCs w:val="28"/>
        </w:rPr>
        <w:t xml:space="preserve">обеспечить  с 1 </w:t>
      </w:r>
      <w:r w:rsidR="00077BFB" w:rsidRPr="00A666B6">
        <w:rPr>
          <w:rFonts w:ascii="Times New Roman" w:hAnsi="Times New Roman"/>
          <w:sz w:val="28"/>
          <w:szCs w:val="28"/>
        </w:rPr>
        <w:t>июл</w:t>
      </w:r>
      <w:r w:rsidR="00442496" w:rsidRPr="00A666B6">
        <w:rPr>
          <w:rFonts w:ascii="Times New Roman" w:hAnsi="Times New Roman"/>
          <w:sz w:val="28"/>
          <w:szCs w:val="28"/>
        </w:rPr>
        <w:t>я 2015 года размещение на официальном сайт</w:t>
      </w:r>
      <w:r w:rsidR="00077BFB" w:rsidRPr="00A666B6">
        <w:rPr>
          <w:rFonts w:ascii="Times New Roman" w:hAnsi="Times New Roman"/>
          <w:sz w:val="28"/>
          <w:szCs w:val="28"/>
        </w:rPr>
        <w:t>е</w:t>
      </w:r>
      <w:r w:rsidR="00852774" w:rsidRPr="00A666B6">
        <w:rPr>
          <w:rFonts w:ascii="Times New Roman" w:hAnsi="Times New Roman"/>
          <w:sz w:val="28"/>
          <w:szCs w:val="28"/>
        </w:rPr>
        <w:t xml:space="preserve"> </w:t>
      </w:r>
      <w:r w:rsidRPr="00A666B6">
        <w:rPr>
          <w:rFonts w:ascii="Times New Roman" w:hAnsi="Times New Roman"/>
          <w:sz w:val="28"/>
          <w:szCs w:val="28"/>
        </w:rPr>
        <w:t>органов местного самоуправления в информационно – коммуникационной сети Интернет</w:t>
      </w:r>
      <w:r>
        <w:rPr>
          <w:rFonts w:ascii="Times New Roman" w:hAnsi="Times New Roman"/>
          <w:sz w:val="28"/>
          <w:szCs w:val="28"/>
        </w:rPr>
        <w:t xml:space="preserve"> и</w:t>
      </w:r>
      <w:r w:rsidR="00852774" w:rsidRPr="00A666B6">
        <w:rPr>
          <w:rFonts w:ascii="Times New Roman" w:hAnsi="Times New Roman"/>
          <w:sz w:val="28"/>
          <w:szCs w:val="28"/>
        </w:rPr>
        <w:t xml:space="preserve"> в средствах массовой информации общедоступной информации о лицах, пропавших без вести.</w:t>
      </w:r>
    </w:p>
    <w:p w:rsidR="00852774" w:rsidRDefault="00487239" w:rsidP="008527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</w:t>
      </w:r>
      <w:r w:rsidR="00CB6265">
        <w:rPr>
          <w:rFonts w:ascii="Times New Roman" w:hAnsi="Times New Roman"/>
          <w:sz w:val="28"/>
          <w:szCs w:val="28"/>
        </w:rPr>
        <w:t>бнародования на информационных стендах</w:t>
      </w:r>
      <w:r>
        <w:rPr>
          <w:rFonts w:ascii="Times New Roman" w:hAnsi="Times New Roman"/>
          <w:sz w:val="28"/>
          <w:szCs w:val="28"/>
        </w:rPr>
        <w:t>.</w:t>
      </w:r>
    </w:p>
    <w:p w:rsidR="00A666B6" w:rsidRDefault="00A666B6" w:rsidP="00A666B6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66B6" w:rsidRDefault="00A666B6" w:rsidP="00A666B6">
      <w:pPr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666B6" w:rsidRDefault="00A666B6" w:rsidP="00A666B6">
      <w:pPr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666B6" w:rsidRDefault="00A666B6" w:rsidP="00A666B6">
      <w:pPr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666B6" w:rsidRDefault="00A666B6" w:rsidP="00A666B6">
      <w:pPr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666B6" w:rsidRDefault="00A666B6" w:rsidP="00A666B6">
      <w:pPr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487239" w:rsidRDefault="00487239" w:rsidP="00A666B6">
      <w:pPr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666B6">
        <w:rPr>
          <w:rFonts w:ascii="Times New Roman" w:hAnsi="Times New Roman"/>
          <w:sz w:val="28"/>
          <w:szCs w:val="28"/>
        </w:rPr>
        <w:t xml:space="preserve">Глава </w:t>
      </w:r>
      <w:r w:rsidR="00A666B6">
        <w:rPr>
          <w:rFonts w:ascii="Times New Roman" w:hAnsi="Times New Roman"/>
          <w:sz w:val="28"/>
          <w:szCs w:val="28"/>
        </w:rPr>
        <w:t>МО СП «Хошун-Узурское»</w:t>
      </w:r>
      <w:r w:rsidR="00077BFB" w:rsidRPr="00A666B6">
        <w:rPr>
          <w:rFonts w:ascii="Times New Roman" w:hAnsi="Times New Roman"/>
          <w:sz w:val="28"/>
          <w:szCs w:val="28"/>
        </w:rPr>
        <w:t xml:space="preserve"> </w:t>
      </w:r>
      <w:r w:rsidR="00A666B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77BFB">
        <w:rPr>
          <w:rFonts w:ascii="Times New Roman" w:hAnsi="Times New Roman"/>
          <w:sz w:val="28"/>
          <w:szCs w:val="28"/>
        </w:rPr>
        <w:t>Ж.Д.Иванов</w:t>
      </w:r>
    </w:p>
    <w:p w:rsidR="00487239" w:rsidRDefault="00487239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:rsidR="00A666B6" w:rsidRDefault="00A666B6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:rsidR="00A666B6" w:rsidRDefault="00A666B6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:rsidR="00A666B6" w:rsidRDefault="00A666B6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:rsidR="00A666B6" w:rsidRDefault="00A666B6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:rsidR="00487239" w:rsidRDefault="00487239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:rsidR="00487239" w:rsidRDefault="00487239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:rsidR="00487239" w:rsidRDefault="00487239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МО  </w:t>
      </w:r>
    </w:p>
    <w:p w:rsidR="00487239" w:rsidRDefault="00487239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№ __</w:t>
      </w:r>
    </w:p>
    <w:p w:rsidR="00487239" w:rsidRDefault="00487239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:rsidR="00487239" w:rsidRDefault="00487239" w:rsidP="00487239">
      <w:pPr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:rsidR="00487239" w:rsidRDefault="00DF2D7F" w:rsidP="00DF2D7F">
      <w:pPr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ЗМЕЩЕНИЯ ИНФОРМАЦИИ О ЛИЦАХ, ПРОПАВШИХ БЕЗ ВЕСТИ, НА ОФИЦИАЛЬНОМ </w:t>
      </w:r>
      <w:r w:rsidR="00077BFB">
        <w:rPr>
          <w:rFonts w:ascii="Times New Roman" w:hAnsi="Times New Roman"/>
          <w:sz w:val="28"/>
          <w:szCs w:val="28"/>
        </w:rPr>
        <w:t xml:space="preserve">САЙТЕ МУНИЦИПАЛЬНОГО ОБРАЗОВАНИЯ «МУХОРШИБИРСКИЙ РАЙОН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774">
        <w:rPr>
          <w:rFonts w:ascii="Times New Roman" w:hAnsi="Times New Roman"/>
          <w:sz w:val="28"/>
          <w:szCs w:val="28"/>
        </w:rPr>
        <w:t>(</w:t>
      </w:r>
      <w:r w:rsidR="00077BFB" w:rsidRPr="00077BFB">
        <w:rPr>
          <w:rFonts w:ascii="Times New Roman" w:hAnsi="Times New Roman"/>
          <w:sz w:val="28"/>
          <w:szCs w:val="28"/>
        </w:rPr>
        <w:t>http://мухоршибирский-район</w:t>
      </w:r>
      <w:proofErr w:type="gramStart"/>
      <w:r w:rsidR="00077BFB" w:rsidRPr="00077BFB">
        <w:rPr>
          <w:rFonts w:ascii="Times New Roman" w:hAnsi="Times New Roman"/>
          <w:sz w:val="28"/>
          <w:szCs w:val="28"/>
        </w:rPr>
        <w:t>.р</w:t>
      </w:r>
      <w:proofErr w:type="gramEnd"/>
      <w:r w:rsidR="00077BFB" w:rsidRPr="00077BFB">
        <w:rPr>
          <w:rFonts w:ascii="Times New Roman" w:hAnsi="Times New Roman"/>
          <w:sz w:val="28"/>
          <w:szCs w:val="28"/>
        </w:rPr>
        <w:t>ф/</w:t>
      </w:r>
      <w:r w:rsidRPr="008527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И В СРЕДСТВАХ МАССОВОЙ ИНФОРМАЦИИ</w:t>
      </w:r>
    </w:p>
    <w:p w:rsidR="00077BFB" w:rsidRDefault="00077BFB" w:rsidP="00DF2D7F">
      <w:pPr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A666B6" w:rsidRDefault="00A666B6" w:rsidP="004D1919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размещения информации о лицах, пропавших без вести, на официальном сайте органа местного самоуправления муниципального образования сельское поселение </w:t>
      </w:r>
      <w:r w:rsidR="004D1919">
        <w:rPr>
          <w:rFonts w:ascii="Times New Roman" w:hAnsi="Times New Roman"/>
          <w:sz w:val="28"/>
          <w:szCs w:val="28"/>
        </w:rPr>
        <w:t xml:space="preserve">«Хошун-Узурское» </w:t>
      </w:r>
      <w:r>
        <w:rPr>
          <w:rFonts w:ascii="Times New Roman" w:hAnsi="Times New Roman"/>
          <w:sz w:val="28"/>
          <w:szCs w:val="28"/>
        </w:rPr>
        <w:t>в информационно-коммуникационной сети Интернет и в средствах массовой информации общедоступной информации о лицах, пропавших без вести.</w:t>
      </w:r>
    </w:p>
    <w:p w:rsidR="004D1919" w:rsidRPr="006E1B05" w:rsidRDefault="004D1919" w:rsidP="004D1919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МО СП «Хошун-Узурское» по обращению граждан, участвующих в поиске лиц, пропавших без вести, </w:t>
      </w:r>
      <w:r w:rsidRPr="006E1B05">
        <w:rPr>
          <w:rFonts w:ascii="Times New Roman" w:hAnsi="Times New Roman"/>
          <w:sz w:val="28"/>
          <w:szCs w:val="28"/>
        </w:rPr>
        <w:t xml:space="preserve">и при предъявлении ими справки из органов МВД </w:t>
      </w:r>
      <w:r>
        <w:rPr>
          <w:rFonts w:ascii="Times New Roman" w:hAnsi="Times New Roman"/>
          <w:sz w:val="28"/>
          <w:szCs w:val="28"/>
        </w:rPr>
        <w:t xml:space="preserve">России </w:t>
      </w:r>
      <w:r w:rsidRPr="006E1B05">
        <w:rPr>
          <w:rFonts w:ascii="Times New Roman" w:hAnsi="Times New Roman"/>
          <w:sz w:val="28"/>
          <w:szCs w:val="28"/>
        </w:rPr>
        <w:t xml:space="preserve">по Республике Бурятия об объявлении его в розыск лиц, пропавших без вести, в течение 2 – </w:t>
      </w:r>
      <w:proofErr w:type="spellStart"/>
      <w:r w:rsidRPr="006E1B05">
        <w:rPr>
          <w:rFonts w:ascii="Times New Roman" w:hAnsi="Times New Roman"/>
          <w:sz w:val="28"/>
          <w:szCs w:val="28"/>
        </w:rPr>
        <w:t>х</w:t>
      </w:r>
      <w:proofErr w:type="spellEnd"/>
      <w:r w:rsidRPr="006E1B05">
        <w:rPr>
          <w:rFonts w:ascii="Times New Roman" w:hAnsi="Times New Roman"/>
          <w:sz w:val="28"/>
          <w:szCs w:val="28"/>
        </w:rPr>
        <w:t xml:space="preserve"> рабочих дней размещают на страницах ведомственных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B05">
        <w:rPr>
          <w:rFonts w:ascii="Times New Roman" w:hAnsi="Times New Roman"/>
          <w:sz w:val="28"/>
          <w:szCs w:val="28"/>
        </w:rPr>
        <w:t>разделов в информационно-</w:t>
      </w:r>
      <w:r w:rsidRPr="006E1B05">
        <w:rPr>
          <w:rFonts w:ascii="Times New Roman" w:hAnsi="Times New Roman"/>
          <w:sz w:val="28"/>
          <w:szCs w:val="28"/>
        </w:rPr>
        <w:br/>
        <w:t xml:space="preserve">коммуникационной сети интернет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hyperlink r:id="rId6" w:history="1">
        <w:r w:rsidRPr="00831329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831329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831329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831329">
          <w:rPr>
            <w:rStyle w:val="a7"/>
            <w:rFonts w:ascii="Times New Roman" w:hAnsi="Times New Roman"/>
            <w:sz w:val="28"/>
            <w:szCs w:val="28"/>
          </w:rPr>
          <w:t>.Мухоршибирский-район.рф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E1B05">
        <w:rPr>
          <w:rFonts w:ascii="Times New Roman" w:hAnsi="Times New Roman"/>
          <w:sz w:val="28"/>
          <w:szCs w:val="28"/>
        </w:rPr>
        <w:t>общедоступную</w:t>
      </w:r>
      <w:proofErr w:type="gramEnd"/>
      <w:r w:rsidRPr="006E1B05">
        <w:rPr>
          <w:rFonts w:ascii="Times New Roman" w:hAnsi="Times New Roman"/>
          <w:sz w:val="28"/>
          <w:szCs w:val="28"/>
        </w:rPr>
        <w:t xml:space="preserve"> информацию координаторов мероприятий по писку лиц, пропавших без вести, иную общедоступную информацию.</w:t>
      </w:r>
    </w:p>
    <w:p w:rsidR="00175C25" w:rsidRDefault="00CB6265" w:rsidP="00487239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38617A">
        <w:rPr>
          <w:rFonts w:ascii="Times New Roman" w:hAnsi="Times New Roman"/>
          <w:sz w:val="28"/>
          <w:szCs w:val="28"/>
        </w:rPr>
        <w:t>пециалист</w:t>
      </w:r>
      <w:r w:rsidR="005C225B">
        <w:rPr>
          <w:rFonts w:ascii="Times New Roman" w:hAnsi="Times New Roman"/>
          <w:sz w:val="28"/>
          <w:szCs w:val="28"/>
        </w:rPr>
        <w:t xml:space="preserve"> 2 категории</w:t>
      </w:r>
      <w:r w:rsidR="0038617A">
        <w:rPr>
          <w:rFonts w:ascii="Times New Roman" w:hAnsi="Times New Roman"/>
          <w:sz w:val="28"/>
          <w:szCs w:val="28"/>
        </w:rPr>
        <w:t xml:space="preserve"> а</w:t>
      </w:r>
      <w:r w:rsidR="00047FD6">
        <w:rPr>
          <w:rFonts w:ascii="Times New Roman" w:hAnsi="Times New Roman"/>
          <w:sz w:val="28"/>
          <w:szCs w:val="28"/>
        </w:rPr>
        <w:t xml:space="preserve">дминистрации МО </w:t>
      </w:r>
      <w:r w:rsidR="005C225B">
        <w:rPr>
          <w:rFonts w:ascii="Times New Roman" w:hAnsi="Times New Roman"/>
          <w:sz w:val="28"/>
          <w:szCs w:val="28"/>
        </w:rPr>
        <w:t xml:space="preserve">СП «Хошун-Узурское» </w:t>
      </w:r>
      <w:r w:rsidR="00047FD6">
        <w:rPr>
          <w:rFonts w:ascii="Times New Roman" w:hAnsi="Times New Roman"/>
          <w:sz w:val="28"/>
          <w:szCs w:val="28"/>
        </w:rPr>
        <w:t xml:space="preserve">по обращению граждан, участвующих в поиске лиц, пропавших без вести, и при предъявлении ими справки из </w:t>
      </w:r>
      <w:r>
        <w:rPr>
          <w:rFonts w:ascii="Times New Roman" w:hAnsi="Times New Roman"/>
          <w:sz w:val="28"/>
          <w:szCs w:val="28"/>
        </w:rPr>
        <w:t xml:space="preserve">органов </w:t>
      </w:r>
      <w:r w:rsidR="00047FD6">
        <w:rPr>
          <w:rFonts w:ascii="Times New Roman" w:hAnsi="Times New Roman"/>
          <w:sz w:val="28"/>
          <w:szCs w:val="28"/>
        </w:rPr>
        <w:t>МВД России по Республике Бурятия об объявлении</w:t>
      </w:r>
      <w:r w:rsidR="00175C25">
        <w:rPr>
          <w:rFonts w:ascii="Times New Roman" w:hAnsi="Times New Roman"/>
          <w:sz w:val="28"/>
          <w:szCs w:val="28"/>
        </w:rPr>
        <w:t xml:space="preserve"> в розыск лиц, пропавших без вести, в течение 3 –х рабочих дней</w:t>
      </w:r>
      <w:r w:rsidR="00CD2D7E">
        <w:rPr>
          <w:rFonts w:ascii="Times New Roman" w:hAnsi="Times New Roman"/>
          <w:sz w:val="28"/>
          <w:szCs w:val="28"/>
        </w:rPr>
        <w:t xml:space="preserve"> </w:t>
      </w:r>
      <w:r w:rsidR="00175C25">
        <w:rPr>
          <w:rFonts w:ascii="Times New Roman" w:hAnsi="Times New Roman"/>
          <w:sz w:val="28"/>
          <w:szCs w:val="28"/>
        </w:rPr>
        <w:t>размещает в средствах массовой информации общедоступную информацию о лицах, пропавших без вести, месте их предполагаемого поиска, контактную</w:t>
      </w:r>
      <w:proofErr w:type="gramEnd"/>
      <w:r w:rsidR="00175C25">
        <w:rPr>
          <w:rFonts w:ascii="Times New Roman" w:hAnsi="Times New Roman"/>
          <w:sz w:val="28"/>
          <w:szCs w:val="28"/>
        </w:rPr>
        <w:t xml:space="preserve"> информацию координаторов мероприятий по поиску лиц, пропавши</w:t>
      </w:r>
      <w:r w:rsidR="00325F39">
        <w:rPr>
          <w:rFonts w:ascii="Times New Roman" w:hAnsi="Times New Roman"/>
          <w:sz w:val="28"/>
          <w:szCs w:val="28"/>
        </w:rPr>
        <w:t>х без вести, иную общедоступную</w:t>
      </w:r>
      <w:r w:rsidR="00175C25">
        <w:rPr>
          <w:rFonts w:ascii="Times New Roman" w:hAnsi="Times New Roman"/>
          <w:sz w:val="28"/>
          <w:szCs w:val="28"/>
        </w:rPr>
        <w:t xml:space="preserve"> информацию.</w:t>
      </w:r>
    </w:p>
    <w:p w:rsidR="00325F39" w:rsidRDefault="00175C25" w:rsidP="00487239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</w:t>
      </w:r>
      <w:r w:rsidR="00325F39">
        <w:rPr>
          <w:rFonts w:ascii="Times New Roman" w:hAnsi="Times New Roman"/>
          <w:sz w:val="28"/>
          <w:szCs w:val="28"/>
        </w:rPr>
        <w:t xml:space="preserve">олнением должностными лицами </w:t>
      </w:r>
      <w:r w:rsidR="0038617A">
        <w:rPr>
          <w:rFonts w:ascii="Times New Roman" w:hAnsi="Times New Roman"/>
          <w:sz w:val="28"/>
          <w:szCs w:val="28"/>
        </w:rPr>
        <w:t>а</w:t>
      </w:r>
      <w:r w:rsidR="00325F3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</w:t>
      </w:r>
      <w:r w:rsidR="00325F39">
        <w:rPr>
          <w:rFonts w:ascii="Times New Roman" w:hAnsi="Times New Roman"/>
          <w:sz w:val="28"/>
          <w:szCs w:val="28"/>
        </w:rPr>
        <w:t>рации положений настоящего Поря</w:t>
      </w:r>
      <w:r>
        <w:rPr>
          <w:rFonts w:ascii="Times New Roman" w:hAnsi="Times New Roman"/>
          <w:sz w:val="28"/>
          <w:szCs w:val="28"/>
        </w:rPr>
        <w:t xml:space="preserve">дка осуществляется </w:t>
      </w:r>
      <w:r w:rsidR="0038617A">
        <w:rPr>
          <w:rFonts w:ascii="Times New Roman" w:hAnsi="Times New Roman"/>
          <w:sz w:val="28"/>
          <w:szCs w:val="28"/>
        </w:rPr>
        <w:t>главой а</w:t>
      </w:r>
      <w:r>
        <w:rPr>
          <w:rFonts w:ascii="Times New Roman" w:hAnsi="Times New Roman"/>
          <w:sz w:val="28"/>
          <w:szCs w:val="28"/>
        </w:rPr>
        <w:t>дминистрации МО</w:t>
      </w:r>
      <w:r w:rsidR="0038617A">
        <w:rPr>
          <w:rFonts w:ascii="Times New Roman" w:hAnsi="Times New Roman"/>
          <w:sz w:val="28"/>
          <w:szCs w:val="28"/>
        </w:rPr>
        <w:t xml:space="preserve"> СП «Хошун-Узурское»</w:t>
      </w:r>
      <w:r>
        <w:rPr>
          <w:rFonts w:ascii="Times New Roman" w:hAnsi="Times New Roman"/>
          <w:sz w:val="28"/>
          <w:szCs w:val="28"/>
        </w:rPr>
        <w:t>.</w:t>
      </w:r>
      <w:r w:rsidR="00CD2D7E">
        <w:rPr>
          <w:rFonts w:ascii="Times New Roman" w:hAnsi="Times New Roman"/>
          <w:sz w:val="28"/>
          <w:szCs w:val="28"/>
        </w:rPr>
        <w:t xml:space="preserve">      </w:t>
      </w:r>
    </w:p>
    <w:p w:rsidR="00325F39" w:rsidRDefault="00325F39" w:rsidP="00325F3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25F39" w:rsidRDefault="00325F39" w:rsidP="00325F3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62352" w:rsidRDefault="00C62352" w:rsidP="00325F3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62352" w:rsidRDefault="00C62352" w:rsidP="00325F3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8617A" w:rsidRDefault="0038617A" w:rsidP="00325F3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8617A" w:rsidRDefault="0038617A" w:rsidP="00325F3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32610" w:rsidRDefault="00132610" w:rsidP="00325F3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32610" w:rsidRDefault="00132610" w:rsidP="00325F3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132610" w:rsidSect="00C6490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9AA"/>
    <w:multiLevelType w:val="hybridMultilevel"/>
    <w:tmpl w:val="4CDAE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8C62AA"/>
    <w:multiLevelType w:val="hybridMultilevel"/>
    <w:tmpl w:val="DEB0B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5DD"/>
    <w:rsid w:val="0000041D"/>
    <w:rsid w:val="00000878"/>
    <w:rsid w:val="00000E92"/>
    <w:rsid w:val="0000128B"/>
    <w:rsid w:val="00001580"/>
    <w:rsid w:val="0000177D"/>
    <w:rsid w:val="00001DF4"/>
    <w:rsid w:val="00002B6E"/>
    <w:rsid w:val="00002E09"/>
    <w:rsid w:val="00002F2D"/>
    <w:rsid w:val="0000378D"/>
    <w:rsid w:val="00003DBF"/>
    <w:rsid w:val="0000437A"/>
    <w:rsid w:val="00004612"/>
    <w:rsid w:val="0000543A"/>
    <w:rsid w:val="00005590"/>
    <w:rsid w:val="000058C7"/>
    <w:rsid w:val="000072DF"/>
    <w:rsid w:val="00010422"/>
    <w:rsid w:val="00010889"/>
    <w:rsid w:val="00010B47"/>
    <w:rsid w:val="00010F52"/>
    <w:rsid w:val="00011152"/>
    <w:rsid w:val="000113CE"/>
    <w:rsid w:val="000125AA"/>
    <w:rsid w:val="00012A89"/>
    <w:rsid w:val="000154AE"/>
    <w:rsid w:val="00015FCE"/>
    <w:rsid w:val="00016895"/>
    <w:rsid w:val="000209EB"/>
    <w:rsid w:val="000219E9"/>
    <w:rsid w:val="000224EE"/>
    <w:rsid w:val="000228D1"/>
    <w:rsid w:val="00022FDA"/>
    <w:rsid w:val="0002306C"/>
    <w:rsid w:val="00023479"/>
    <w:rsid w:val="00023A16"/>
    <w:rsid w:val="0002436D"/>
    <w:rsid w:val="000248D6"/>
    <w:rsid w:val="00025B23"/>
    <w:rsid w:val="000275D7"/>
    <w:rsid w:val="00030216"/>
    <w:rsid w:val="000306EA"/>
    <w:rsid w:val="000307D2"/>
    <w:rsid w:val="00030977"/>
    <w:rsid w:val="00031018"/>
    <w:rsid w:val="000313BF"/>
    <w:rsid w:val="0003239F"/>
    <w:rsid w:val="000348E3"/>
    <w:rsid w:val="00034900"/>
    <w:rsid w:val="0003508C"/>
    <w:rsid w:val="000350E0"/>
    <w:rsid w:val="00035340"/>
    <w:rsid w:val="000359A4"/>
    <w:rsid w:val="00036658"/>
    <w:rsid w:val="00036787"/>
    <w:rsid w:val="00037175"/>
    <w:rsid w:val="00037683"/>
    <w:rsid w:val="00037A98"/>
    <w:rsid w:val="000401BF"/>
    <w:rsid w:val="00040B92"/>
    <w:rsid w:val="0004113A"/>
    <w:rsid w:val="0004134F"/>
    <w:rsid w:val="00041DA1"/>
    <w:rsid w:val="00042F60"/>
    <w:rsid w:val="00042F80"/>
    <w:rsid w:val="00043678"/>
    <w:rsid w:val="000439BB"/>
    <w:rsid w:val="00044122"/>
    <w:rsid w:val="000445B6"/>
    <w:rsid w:val="00044A96"/>
    <w:rsid w:val="0004584D"/>
    <w:rsid w:val="00046C5B"/>
    <w:rsid w:val="00047211"/>
    <w:rsid w:val="00047FD6"/>
    <w:rsid w:val="00050368"/>
    <w:rsid w:val="00051463"/>
    <w:rsid w:val="00051865"/>
    <w:rsid w:val="00051B39"/>
    <w:rsid w:val="00053F26"/>
    <w:rsid w:val="00055C9C"/>
    <w:rsid w:val="00055EF5"/>
    <w:rsid w:val="00056863"/>
    <w:rsid w:val="00056C2B"/>
    <w:rsid w:val="00060946"/>
    <w:rsid w:val="00060C06"/>
    <w:rsid w:val="0006128F"/>
    <w:rsid w:val="00061395"/>
    <w:rsid w:val="000619E5"/>
    <w:rsid w:val="0006228C"/>
    <w:rsid w:val="00062CDB"/>
    <w:rsid w:val="00062FF0"/>
    <w:rsid w:val="0006327D"/>
    <w:rsid w:val="000637C7"/>
    <w:rsid w:val="000653BA"/>
    <w:rsid w:val="00065DF4"/>
    <w:rsid w:val="00066150"/>
    <w:rsid w:val="00066503"/>
    <w:rsid w:val="00067F6A"/>
    <w:rsid w:val="00073766"/>
    <w:rsid w:val="000740D6"/>
    <w:rsid w:val="0007417C"/>
    <w:rsid w:val="00074349"/>
    <w:rsid w:val="000743AB"/>
    <w:rsid w:val="00074AC9"/>
    <w:rsid w:val="00076BBE"/>
    <w:rsid w:val="00076DD2"/>
    <w:rsid w:val="000771E3"/>
    <w:rsid w:val="00077BFB"/>
    <w:rsid w:val="00077DFF"/>
    <w:rsid w:val="000804F4"/>
    <w:rsid w:val="00080F92"/>
    <w:rsid w:val="0008126F"/>
    <w:rsid w:val="00081463"/>
    <w:rsid w:val="00081515"/>
    <w:rsid w:val="00081B47"/>
    <w:rsid w:val="00081C9F"/>
    <w:rsid w:val="00081F84"/>
    <w:rsid w:val="00081F85"/>
    <w:rsid w:val="000824FE"/>
    <w:rsid w:val="0008286E"/>
    <w:rsid w:val="00082E23"/>
    <w:rsid w:val="000836BB"/>
    <w:rsid w:val="00083E59"/>
    <w:rsid w:val="000840F0"/>
    <w:rsid w:val="00084885"/>
    <w:rsid w:val="000849B9"/>
    <w:rsid w:val="00085076"/>
    <w:rsid w:val="00085AE5"/>
    <w:rsid w:val="000864CD"/>
    <w:rsid w:val="00086954"/>
    <w:rsid w:val="000869FF"/>
    <w:rsid w:val="000870D0"/>
    <w:rsid w:val="00087D4F"/>
    <w:rsid w:val="00090049"/>
    <w:rsid w:val="0009010B"/>
    <w:rsid w:val="00091502"/>
    <w:rsid w:val="00091620"/>
    <w:rsid w:val="000928CC"/>
    <w:rsid w:val="00092B3C"/>
    <w:rsid w:val="00093069"/>
    <w:rsid w:val="0009368A"/>
    <w:rsid w:val="00094010"/>
    <w:rsid w:val="00094587"/>
    <w:rsid w:val="000946EC"/>
    <w:rsid w:val="0009564F"/>
    <w:rsid w:val="00095838"/>
    <w:rsid w:val="0009599A"/>
    <w:rsid w:val="000959DD"/>
    <w:rsid w:val="00095ABB"/>
    <w:rsid w:val="00097F0B"/>
    <w:rsid w:val="000A0F0D"/>
    <w:rsid w:val="000A1865"/>
    <w:rsid w:val="000A2A7C"/>
    <w:rsid w:val="000A2FDC"/>
    <w:rsid w:val="000A57E6"/>
    <w:rsid w:val="000A6253"/>
    <w:rsid w:val="000A7D26"/>
    <w:rsid w:val="000B0CE5"/>
    <w:rsid w:val="000B127A"/>
    <w:rsid w:val="000B1A77"/>
    <w:rsid w:val="000B1EEF"/>
    <w:rsid w:val="000B28EB"/>
    <w:rsid w:val="000B3B01"/>
    <w:rsid w:val="000B456E"/>
    <w:rsid w:val="000B5A77"/>
    <w:rsid w:val="000B5C05"/>
    <w:rsid w:val="000B5D99"/>
    <w:rsid w:val="000B6082"/>
    <w:rsid w:val="000B64E7"/>
    <w:rsid w:val="000B65E2"/>
    <w:rsid w:val="000B6A66"/>
    <w:rsid w:val="000B6F62"/>
    <w:rsid w:val="000B7F8B"/>
    <w:rsid w:val="000C0111"/>
    <w:rsid w:val="000C1987"/>
    <w:rsid w:val="000C23BF"/>
    <w:rsid w:val="000C2F20"/>
    <w:rsid w:val="000C31F8"/>
    <w:rsid w:val="000C331E"/>
    <w:rsid w:val="000C43C8"/>
    <w:rsid w:val="000C4B16"/>
    <w:rsid w:val="000C5AB3"/>
    <w:rsid w:val="000C5D25"/>
    <w:rsid w:val="000C6644"/>
    <w:rsid w:val="000C695D"/>
    <w:rsid w:val="000C7187"/>
    <w:rsid w:val="000C73AC"/>
    <w:rsid w:val="000C76F4"/>
    <w:rsid w:val="000C77BD"/>
    <w:rsid w:val="000D0569"/>
    <w:rsid w:val="000D1C63"/>
    <w:rsid w:val="000D2554"/>
    <w:rsid w:val="000D2B1C"/>
    <w:rsid w:val="000D56B4"/>
    <w:rsid w:val="000D60D3"/>
    <w:rsid w:val="000D64BB"/>
    <w:rsid w:val="000D775E"/>
    <w:rsid w:val="000D7C68"/>
    <w:rsid w:val="000E0156"/>
    <w:rsid w:val="000E0482"/>
    <w:rsid w:val="000E28D3"/>
    <w:rsid w:val="000E38CC"/>
    <w:rsid w:val="000E42D4"/>
    <w:rsid w:val="000E4712"/>
    <w:rsid w:val="000E51DC"/>
    <w:rsid w:val="000E56F5"/>
    <w:rsid w:val="000E5933"/>
    <w:rsid w:val="000E598E"/>
    <w:rsid w:val="000E6131"/>
    <w:rsid w:val="000E6D64"/>
    <w:rsid w:val="000E732F"/>
    <w:rsid w:val="000E796A"/>
    <w:rsid w:val="000E7BCA"/>
    <w:rsid w:val="000F0357"/>
    <w:rsid w:val="000F0BDC"/>
    <w:rsid w:val="000F2674"/>
    <w:rsid w:val="000F26C1"/>
    <w:rsid w:val="000F39A2"/>
    <w:rsid w:val="000F479F"/>
    <w:rsid w:val="000F49CB"/>
    <w:rsid w:val="000F5672"/>
    <w:rsid w:val="000F5900"/>
    <w:rsid w:val="000F6585"/>
    <w:rsid w:val="000F6BC0"/>
    <w:rsid w:val="000F7711"/>
    <w:rsid w:val="000F77D6"/>
    <w:rsid w:val="000F77DD"/>
    <w:rsid w:val="000F7A85"/>
    <w:rsid w:val="000F7E0D"/>
    <w:rsid w:val="0010007B"/>
    <w:rsid w:val="0010055A"/>
    <w:rsid w:val="0010150E"/>
    <w:rsid w:val="001017A5"/>
    <w:rsid w:val="00101B9A"/>
    <w:rsid w:val="0010275C"/>
    <w:rsid w:val="00102EAA"/>
    <w:rsid w:val="001030EC"/>
    <w:rsid w:val="00103277"/>
    <w:rsid w:val="00103BF0"/>
    <w:rsid w:val="0010408E"/>
    <w:rsid w:val="001047D9"/>
    <w:rsid w:val="00104AE2"/>
    <w:rsid w:val="00104C59"/>
    <w:rsid w:val="001054CB"/>
    <w:rsid w:val="00105D32"/>
    <w:rsid w:val="00106A61"/>
    <w:rsid w:val="00106EB3"/>
    <w:rsid w:val="00110546"/>
    <w:rsid w:val="00110E47"/>
    <w:rsid w:val="00110E5E"/>
    <w:rsid w:val="00110E70"/>
    <w:rsid w:val="00111739"/>
    <w:rsid w:val="00111CCB"/>
    <w:rsid w:val="0011240B"/>
    <w:rsid w:val="00112A3D"/>
    <w:rsid w:val="00113618"/>
    <w:rsid w:val="0011472E"/>
    <w:rsid w:val="0011472F"/>
    <w:rsid w:val="00115055"/>
    <w:rsid w:val="001151F6"/>
    <w:rsid w:val="00115847"/>
    <w:rsid w:val="00115C16"/>
    <w:rsid w:val="00115E89"/>
    <w:rsid w:val="001168C1"/>
    <w:rsid w:val="00117010"/>
    <w:rsid w:val="0012059F"/>
    <w:rsid w:val="00120A22"/>
    <w:rsid w:val="00120A4E"/>
    <w:rsid w:val="00121134"/>
    <w:rsid w:val="00121A22"/>
    <w:rsid w:val="00121DCB"/>
    <w:rsid w:val="001225CC"/>
    <w:rsid w:val="0012387F"/>
    <w:rsid w:val="001240F6"/>
    <w:rsid w:val="00125595"/>
    <w:rsid w:val="0012625C"/>
    <w:rsid w:val="00126429"/>
    <w:rsid w:val="0012648B"/>
    <w:rsid w:val="0012722C"/>
    <w:rsid w:val="00127380"/>
    <w:rsid w:val="001309A4"/>
    <w:rsid w:val="0013191F"/>
    <w:rsid w:val="00132610"/>
    <w:rsid w:val="001326E4"/>
    <w:rsid w:val="00133647"/>
    <w:rsid w:val="00133B95"/>
    <w:rsid w:val="00133BCC"/>
    <w:rsid w:val="00133BED"/>
    <w:rsid w:val="00133C9F"/>
    <w:rsid w:val="00133D30"/>
    <w:rsid w:val="00135D20"/>
    <w:rsid w:val="00135FB3"/>
    <w:rsid w:val="00136145"/>
    <w:rsid w:val="00136758"/>
    <w:rsid w:val="00137742"/>
    <w:rsid w:val="001404EE"/>
    <w:rsid w:val="001419AE"/>
    <w:rsid w:val="00141C82"/>
    <w:rsid w:val="00142045"/>
    <w:rsid w:val="00143499"/>
    <w:rsid w:val="0014434D"/>
    <w:rsid w:val="001444CE"/>
    <w:rsid w:val="001445BF"/>
    <w:rsid w:val="00145E47"/>
    <w:rsid w:val="001460FE"/>
    <w:rsid w:val="00151ACF"/>
    <w:rsid w:val="00152A4D"/>
    <w:rsid w:val="00152D94"/>
    <w:rsid w:val="00153B20"/>
    <w:rsid w:val="00153C44"/>
    <w:rsid w:val="00154C39"/>
    <w:rsid w:val="00155B93"/>
    <w:rsid w:val="00155F7A"/>
    <w:rsid w:val="00156A64"/>
    <w:rsid w:val="00156F5B"/>
    <w:rsid w:val="0015709B"/>
    <w:rsid w:val="0016044B"/>
    <w:rsid w:val="00160EED"/>
    <w:rsid w:val="00162718"/>
    <w:rsid w:val="00163426"/>
    <w:rsid w:val="00163597"/>
    <w:rsid w:val="00163838"/>
    <w:rsid w:val="00165116"/>
    <w:rsid w:val="00165AB8"/>
    <w:rsid w:val="00166999"/>
    <w:rsid w:val="001675EA"/>
    <w:rsid w:val="001702E5"/>
    <w:rsid w:val="00170D31"/>
    <w:rsid w:val="00171337"/>
    <w:rsid w:val="001715BF"/>
    <w:rsid w:val="0017281E"/>
    <w:rsid w:val="00174F17"/>
    <w:rsid w:val="0017548D"/>
    <w:rsid w:val="0017549F"/>
    <w:rsid w:val="00175C25"/>
    <w:rsid w:val="0017616D"/>
    <w:rsid w:val="001765F3"/>
    <w:rsid w:val="00176716"/>
    <w:rsid w:val="0017699F"/>
    <w:rsid w:val="001770F9"/>
    <w:rsid w:val="001775D6"/>
    <w:rsid w:val="00177A20"/>
    <w:rsid w:val="00180958"/>
    <w:rsid w:val="001811DF"/>
    <w:rsid w:val="001815B2"/>
    <w:rsid w:val="00181C9B"/>
    <w:rsid w:val="001821C4"/>
    <w:rsid w:val="00182654"/>
    <w:rsid w:val="00182B9C"/>
    <w:rsid w:val="001837A8"/>
    <w:rsid w:val="00184314"/>
    <w:rsid w:val="0018485B"/>
    <w:rsid w:val="00185D1D"/>
    <w:rsid w:val="00186553"/>
    <w:rsid w:val="00187119"/>
    <w:rsid w:val="0018757F"/>
    <w:rsid w:val="0018765B"/>
    <w:rsid w:val="00187907"/>
    <w:rsid w:val="00190949"/>
    <w:rsid w:val="001914AD"/>
    <w:rsid w:val="00191602"/>
    <w:rsid w:val="00191729"/>
    <w:rsid w:val="00191C79"/>
    <w:rsid w:val="00192071"/>
    <w:rsid w:val="001928A9"/>
    <w:rsid w:val="0019297B"/>
    <w:rsid w:val="00192F65"/>
    <w:rsid w:val="001937C1"/>
    <w:rsid w:val="00193B8A"/>
    <w:rsid w:val="00193FFC"/>
    <w:rsid w:val="00194406"/>
    <w:rsid w:val="001949BB"/>
    <w:rsid w:val="00195076"/>
    <w:rsid w:val="00195211"/>
    <w:rsid w:val="00195411"/>
    <w:rsid w:val="0019545A"/>
    <w:rsid w:val="00195ACF"/>
    <w:rsid w:val="00195D05"/>
    <w:rsid w:val="00196736"/>
    <w:rsid w:val="001967AC"/>
    <w:rsid w:val="0019696A"/>
    <w:rsid w:val="00196CED"/>
    <w:rsid w:val="0019777B"/>
    <w:rsid w:val="001A016F"/>
    <w:rsid w:val="001A04B1"/>
    <w:rsid w:val="001A0900"/>
    <w:rsid w:val="001A127B"/>
    <w:rsid w:val="001A13A9"/>
    <w:rsid w:val="001A19EE"/>
    <w:rsid w:val="001A206A"/>
    <w:rsid w:val="001A2793"/>
    <w:rsid w:val="001A3784"/>
    <w:rsid w:val="001A3DF1"/>
    <w:rsid w:val="001A3ED6"/>
    <w:rsid w:val="001A4F18"/>
    <w:rsid w:val="001A4FD3"/>
    <w:rsid w:val="001A5CA8"/>
    <w:rsid w:val="001A5F5D"/>
    <w:rsid w:val="001A6817"/>
    <w:rsid w:val="001A6D7B"/>
    <w:rsid w:val="001A6F08"/>
    <w:rsid w:val="001A6FEC"/>
    <w:rsid w:val="001A7DED"/>
    <w:rsid w:val="001B0838"/>
    <w:rsid w:val="001B10F0"/>
    <w:rsid w:val="001B222A"/>
    <w:rsid w:val="001B261A"/>
    <w:rsid w:val="001B27C7"/>
    <w:rsid w:val="001B2AFE"/>
    <w:rsid w:val="001B3797"/>
    <w:rsid w:val="001B3EE5"/>
    <w:rsid w:val="001B3F1A"/>
    <w:rsid w:val="001B3FC1"/>
    <w:rsid w:val="001B4CB1"/>
    <w:rsid w:val="001B4EDC"/>
    <w:rsid w:val="001B5B95"/>
    <w:rsid w:val="001B6047"/>
    <w:rsid w:val="001B7853"/>
    <w:rsid w:val="001C08C8"/>
    <w:rsid w:val="001C1050"/>
    <w:rsid w:val="001C2263"/>
    <w:rsid w:val="001C28EB"/>
    <w:rsid w:val="001C2C05"/>
    <w:rsid w:val="001C405E"/>
    <w:rsid w:val="001C497F"/>
    <w:rsid w:val="001C57E0"/>
    <w:rsid w:val="001C5FDA"/>
    <w:rsid w:val="001C604A"/>
    <w:rsid w:val="001C7162"/>
    <w:rsid w:val="001C7191"/>
    <w:rsid w:val="001C7F36"/>
    <w:rsid w:val="001D042E"/>
    <w:rsid w:val="001D0FB0"/>
    <w:rsid w:val="001D1332"/>
    <w:rsid w:val="001D241C"/>
    <w:rsid w:val="001D2573"/>
    <w:rsid w:val="001D277B"/>
    <w:rsid w:val="001D33A5"/>
    <w:rsid w:val="001D3E1A"/>
    <w:rsid w:val="001D4496"/>
    <w:rsid w:val="001D47B6"/>
    <w:rsid w:val="001D4F8D"/>
    <w:rsid w:val="001D53FB"/>
    <w:rsid w:val="001D55E4"/>
    <w:rsid w:val="001D57AA"/>
    <w:rsid w:val="001D64EF"/>
    <w:rsid w:val="001D7355"/>
    <w:rsid w:val="001D7E98"/>
    <w:rsid w:val="001E09F4"/>
    <w:rsid w:val="001E0D15"/>
    <w:rsid w:val="001E26A8"/>
    <w:rsid w:val="001E4876"/>
    <w:rsid w:val="001E4DA1"/>
    <w:rsid w:val="001E5488"/>
    <w:rsid w:val="001E54EF"/>
    <w:rsid w:val="001E5626"/>
    <w:rsid w:val="001E5A30"/>
    <w:rsid w:val="001E5CD4"/>
    <w:rsid w:val="001E703E"/>
    <w:rsid w:val="001E7EF5"/>
    <w:rsid w:val="001F05BF"/>
    <w:rsid w:val="001F0915"/>
    <w:rsid w:val="001F0D5A"/>
    <w:rsid w:val="001F0EEF"/>
    <w:rsid w:val="001F1200"/>
    <w:rsid w:val="001F21D8"/>
    <w:rsid w:val="001F23AB"/>
    <w:rsid w:val="001F2561"/>
    <w:rsid w:val="001F2B4F"/>
    <w:rsid w:val="001F2C2D"/>
    <w:rsid w:val="001F36BD"/>
    <w:rsid w:val="001F40A0"/>
    <w:rsid w:val="001F4463"/>
    <w:rsid w:val="001F4CA0"/>
    <w:rsid w:val="001F535D"/>
    <w:rsid w:val="001F5BF0"/>
    <w:rsid w:val="001F5D9D"/>
    <w:rsid w:val="001F68C2"/>
    <w:rsid w:val="001F729E"/>
    <w:rsid w:val="001F7CD1"/>
    <w:rsid w:val="00200367"/>
    <w:rsid w:val="00201DEE"/>
    <w:rsid w:val="00202A56"/>
    <w:rsid w:val="00203856"/>
    <w:rsid w:val="002045D4"/>
    <w:rsid w:val="002046A5"/>
    <w:rsid w:val="00205313"/>
    <w:rsid w:val="00205535"/>
    <w:rsid w:val="002062A7"/>
    <w:rsid w:val="0020653B"/>
    <w:rsid w:val="00206884"/>
    <w:rsid w:val="00207128"/>
    <w:rsid w:val="002112AE"/>
    <w:rsid w:val="00213673"/>
    <w:rsid w:val="00213A15"/>
    <w:rsid w:val="0021411E"/>
    <w:rsid w:val="00214AEF"/>
    <w:rsid w:val="0021546E"/>
    <w:rsid w:val="00216518"/>
    <w:rsid w:val="00216C33"/>
    <w:rsid w:val="00217504"/>
    <w:rsid w:val="00217794"/>
    <w:rsid w:val="00217B0E"/>
    <w:rsid w:val="00220E59"/>
    <w:rsid w:val="00221F2E"/>
    <w:rsid w:val="00221F30"/>
    <w:rsid w:val="0022244D"/>
    <w:rsid w:val="00222819"/>
    <w:rsid w:val="00222FDA"/>
    <w:rsid w:val="00223D7A"/>
    <w:rsid w:val="002244D8"/>
    <w:rsid w:val="00224B00"/>
    <w:rsid w:val="00224C46"/>
    <w:rsid w:val="00226F20"/>
    <w:rsid w:val="00227E52"/>
    <w:rsid w:val="002306F1"/>
    <w:rsid w:val="00230CC9"/>
    <w:rsid w:val="00231A85"/>
    <w:rsid w:val="00231C42"/>
    <w:rsid w:val="002321FA"/>
    <w:rsid w:val="002327B4"/>
    <w:rsid w:val="002330AF"/>
    <w:rsid w:val="00234192"/>
    <w:rsid w:val="00236AF8"/>
    <w:rsid w:val="00240DC0"/>
    <w:rsid w:val="00240E22"/>
    <w:rsid w:val="00241072"/>
    <w:rsid w:val="00241640"/>
    <w:rsid w:val="002425A1"/>
    <w:rsid w:val="002434E7"/>
    <w:rsid w:val="0024385D"/>
    <w:rsid w:val="00243A3C"/>
    <w:rsid w:val="00244074"/>
    <w:rsid w:val="00244B5C"/>
    <w:rsid w:val="00244F4A"/>
    <w:rsid w:val="00244F71"/>
    <w:rsid w:val="0024513A"/>
    <w:rsid w:val="002459FF"/>
    <w:rsid w:val="002463C7"/>
    <w:rsid w:val="002464E5"/>
    <w:rsid w:val="00247AD3"/>
    <w:rsid w:val="00247F34"/>
    <w:rsid w:val="00250287"/>
    <w:rsid w:val="002502E9"/>
    <w:rsid w:val="0025061F"/>
    <w:rsid w:val="0025095D"/>
    <w:rsid w:val="00250D8A"/>
    <w:rsid w:val="00251220"/>
    <w:rsid w:val="0025131E"/>
    <w:rsid w:val="00251E55"/>
    <w:rsid w:val="002526E9"/>
    <w:rsid w:val="00253CF5"/>
    <w:rsid w:val="002543C5"/>
    <w:rsid w:val="002546FD"/>
    <w:rsid w:val="00255291"/>
    <w:rsid w:val="002552F3"/>
    <w:rsid w:val="0025571F"/>
    <w:rsid w:val="00255858"/>
    <w:rsid w:val="002567E9"/>
    <w:rsid w:val="002578D4"/>
    <w:rsid w:val="002602B0"/>
    <w:rsid w:val="002622D7"/>
    <w:rsid w:val="002623F7"/>
    <w:rsid w:val="0026255B"/>
    <w:rsid w:val="00262CBA"/>
    <w:rsid w:val="00262D15"/>
    <w:rsid w:val="002631E7"/>
    <w:rsid w:val="002632F6"/>
    <w:rsid w:val="00263551"/>
    <w:rsid w:val="0026358C"/>
    <w:rsid w:val="0026379F"/>
    <w:rsid w:val="0026392A"/>
    <w:rsid w:val="00264628"/>
    <w:rsid w:val="00265006"/>
    <w:rsid w:val="00266543"/>
    <w:rsid w:val="00267327"/>
    <w:rsid w:val="002674FF"/>
    <w:rsid w:val="00267CCB"/>
    <w:rsid w:val="0027157B"/>
    <w:rsid w:val="00271CF3"/>
    <w:rsid w:val="002724FA"/>
    <w:rsid w:val="00272F9A"/>
    <w:rsid w:val="002730BB"/>
    <w:rsid w:val="002734AB"/>
    <w:rsid w:val="00274025"/>
    <w:rsid w:val="002741DB"/>
    <w:rsid w:val="00274DC9"/>
    <w:rsid w:val="002760E3"/>
    <w:rsid w:val="00276296"/>
    <w:rsid w:val="00276313"/>
    <w:rsid w:val="00276671"/>
    <w:rsid w:val="002766D4"/>
    <w:rsid w:val="002775FD"/>
    <w:rsid w:val="00280206"/>
    <w:rsid w:val="00280AE3"/>
    <w:rsid w:val="0028153D"/>
    <w:rsid w:val="002816B0"/>
    <w:rsid w:val="00281970"/>
    <w:rsid w:val="00281B1D"/>
    <w:rsid w:val="00282254"/>
    <w:rsid w:val="002822FF"/>
    <w:rsid w:val="00283641"/>
    <w:rsid w:val="002837BA"/>
    <w:rsid w:val="002838E1"/>
    <w:rsid w:val="0028404E"/>
    <w:rsid w:val="0028471B"/>
    <w:rsid w:val="00284D47"/>
    <w:rsid w:val="002855DE"/>
    <w:rsid w:val="0028668F"/>
    <w:rsid w:val="00286F81"/>
    <w:rsid w:val="0028750E"/>
    <w:rsid w:val="00287BDC"/>
    <w:rsid w:val="002905B1"/>
    <w:rsid w:val="00290FDF"/>
    <w:rsid w:val="002910CE"/>
    <w:rsid w:val="002917D8"/>
    <w:rsid w:val="00291805"/>
    <w:rsid w:val="00291E9F"/>
    <w:rsid w:val="002927DB"/>
    <w:rsid w:val="00292952"/>
    <w:rsid w:val="002934E9"/>
    <w:rsid w:val="00293E7B"/>
    <w:rsid w:val="00294DC1"/>
    <w:rsid w:val="00294DD5"/>
    <w:rsid w:val="00294E2D"/>
    <w:rsid w:val="0029606D"/>
    <w:rsid w:val="0029624D"/>
    <w:rsid w:val="00297739"/>
    <w:rsid w:val="00297AE4"/>
    <w:rsid w:val="00297C83"/>
    <w:rsid w:val="002A1B67"/>
    <w:rsid w:val="002A2018"/>
    <w:rsid w:val="002A25D6"/>
    <w:rsid w:val="002A25FD"/>
    <w:rsid w:val="002A2A3B"/>
    <w:rsid w:val="002A3713"/>
    <w:rsid w:val="002A3D9B"/>
    <w:rsid w:val="002A4004"/>
    <w:rsid w:val="002A49D2"/>
    <w:rsid w:val="002A4DC3"/>
    <w:rsid w:val="002A5E36"/>
    <w:rsid w:val="002A6A66"/>
    <w:rsid w:val="002A6C7B"/>
    <w:rsid w:val="002A6E89"/>
    <w:rsid w:val="002A794D"/>
    <w:rsid w:val="002B017B"/>
    <w:rsid w:val="002B0876"/>
    <w:rsid w:val="002B0AA7"/>
    <w:rsid w:val="002B114A"/>
    <w:rsid w:val="002B1B60"/>
    <w:rsid w:val="002B2CF0"/>
    <w:rsid w:val="002B3869"/>
    <w:rsid w:val="002B3C52"/>
    <w:rsid w:val="002B43FE"/>
    <w:rsid w:val="002B58F7"/>
    <w:rsid w:val="002B7499"/>
    <w:rsid w:val="002C0216"/>
    <w:rsid w:val="002C08E5"/>
    <w:rsid w:val="002C1CF8"/>
    <w:rsid w:val="002C1F44"/>
    <w:rsid w:val="002C26E4"/>
    <w:rsid w:val="002C2B9D"/>
    <w:rsid w:val="002C3224"/>
    <w:rsid w:val="002C5A71"/>
    <w:rsid w:val="002C5FB8"/>
    <w:rsid w:val="002C613E"/>
    <w:rsid w:val="002C62A1"/>
    <w:rsid w:val="002C6A88"/>
    <w:rsid w:val="002C6EF7"/>
    <w:rsid w:val="002D062A"/>
    <w:rsid w:val="002D1F53"/>
    <w:rsid w:val="002D2B0E"/>
    <w:rsid w:val="002D2C90"/>
    <w:rsid w:val="002D2CF3"/>
    <w:rsid w:val="002D2FB6"/>
    <w:rsid w:val="002D3F6A"/>
    <w:rsid w:val="002D40AE"/>
    <w:rsid w:val="002D4229"/>
    <w:rsid w:val="002D4DF0"/>
    <w:rsid w:val="002D5A60"/>
    <w:rsid w:val="002D6B48"/>
    <w:rsid w:val="002D6D4A"/>
    <w:rsid w:val="002D723E"/>
    <w:rsid w:val="002D733D"/>
    <w:rsid w:val="002D7578"/>
    <w:rsid w:val="002D775C"/>
    <w:rsid w:val="002E1101"/>
    <w:rsid w:val="002E138A"/>
    <w:rsid w:val="002E14F8"/>
    <w:rsid w:val="002E2349"/>
    <w:rsid w:val="002E246A"/>
    <w:rsid w:val="002E3051"/>
    <w:rsid w:val="002E4090"/>
    <w:rsid w:val="002E4207"/>
    <w:rsid w:val="002E5381"/>
    <w:rsid w:val="002E6884"/>
    <w:rsid w:val="002E75D4"/>
    <w:rsid w:val="002F0A34"/>
    <w:rsid w:val="002F0F07"/>
    <w:rsid w:val="002F1E6F"/>
    <w:rsid w:val="002F1F2A"/>
    <w:rsid w:val="002F1F6C"/>
    <w:rsid w:val="002F1FF2"/>
    <w:rsid w:val="002F2BBA"/>
    <w:rsid w:val="002F2FE0"/>
    <w:rsid w:val="002F36A1"/>
    <w:rsid w:val="002F383F"/>
    <w:rsid w:val="002F3E6C"/>
    <w:rsid w:val="002F4865"/>
    <w:rsid w:val="002F4A43"/>
    <w:rsid w:val="002F4B1B"/>
    <w:rsid w:val="002F50D2"/>
    <w:rsid w:val="002F581B"/>
    <w:rsid w:val="002F6187"/>
    <w:rsid w:val="002F66F6"/>
    <w:rsid w:val="002F6AF4"/>
    <w:rsid w:val="002F6BFE"/>
    <w:rsid w:val="002F7DC0"/>
    <w:rsid w:val="002F7F1F"/>
    <w:rsid w:val="003009FA"/>
    <w:rsid w:val="0030193E"/>
    <w:rsid w:val="003021E7"/>
    <w:rsid w:val="00303848"/>
    <w:rsid w:val="0030399E"/>
    <w:rsid w:val="0030403A"/>
    <w:rsid w:val="003047D8"/>
    <w:rsid w:val="00306A76"/>
    <w:rsid w:val="00306EAF"/>
    <w:rsid w:val="00307332"/>
    <w:rsid w:val="0030787E"/>
    <w:rsid w:val="0031019B"/>
    <w:rsid w:val="00310FA4"/>
    <w:rsid w:val="00311780"/>
    <w:rsid w:val="00313471"/>
    <w:rsid w:val="003134DE"/>
    <w:rsid w:val="00313FEF"/>
    <w:rsid w:val="003148FE"/>
    <w:rsid w:val="00314AE7"/>
    <w:rsid w:val="00315368"/>
    <w:rsid w:val="0031689F"/>
    <w:rsid w:val="0031784A"/>
    <w:rsid w:val="00317BD2"/>
    <w:rsid w:val="00317F74"/>
    <w:rsid w:val="003201BF"/>
    <w:rsid w:val="00320708"/>
    <w:rsid w:val="003209C4"/>
    <w:rsid w:val="00320ECC"/>
    <w:rsid w:val="00321762"/>
    <w:rsid w:val="00321CA8"/>
    <w:rsid w:val="00321D46"/>
    <w:rsid w:val="00321D84"/>
    <w:rsid w:val="00322214"/>
    <w:rsid w:val="0032317B"/>
    <w:rsid w:val="0032374C"/>
    <w:rsid w:val="003237CB"/>
    <w:rsid w:val="00324926"/>
    <w:rsid w:val="003252E7"/>
    <w:rsid w:val="00325379"/>
    <w:rsid w:val="00325556"/>
    <w:rsid w:val="00325F39"/>
    <w:rsid w:val="00326C58"/>
    <w:rsid w:val="00326F2D"/>
    <w:rsid w:val="00327277"/>
    <w:rsid w:val="003303F1"/>
    <w:rsid w:val="00330530"/>
    <w:rsid w:val="003306B7"/>
    <w:rsid w:val="00330B3A"/>
    <w:rsid w:val="0033120A"/>
    <w:rsid w:val="003316F0"/>
    <w:rsid w:val="003317D1"/>
    <w:rsid w:val="00331D23"/>
    <w:rsid w:val="00331E26"/>
    <w:rsid w:val="003323A8"/>
    <w:rsid w:val="00332D5E"/>
    <w:rsid w:val="0033339F"/>
    <w:rsid w:val="00334D43"/>
    <w:rsid w:val="00335F8E"/>
    <w:rsid w:val="0033676C"/>
    <w:rsid w:val="003377F9"/>
    <w:rsid w:val="003403EE"/>
    <w:rsid w:val="00341120"/>
    <w:rsid w:val="00341A96"/>
    <w:rsid w:val="003425DF"/>
    <w:rsid w:val="00342A9F"/>
    <w:rsid w:val="003431C9"/>
    <w:rsid w:val="00343509"/>
    <w:rsid w:val="003436DB"/>
    <w:rsid w:val="003440D5"/>
    <w:rsid w:val="0034422E"/>
    <w:rsid w:val="0034438F"/>
    <w:rsid w:val="0034456B"/>
    <w:rsid w:val="00345E24"/>
    <w:rsid w:val="00346197"/>
    <w:rsid w:val="003461D2"/>
    <w:rsid w:val="00346713"/>
    <w:rsid w:val="0034682A"/>
    <w:rsid w:val="00346C0E"/>
    <w:rsid w:val="003475CB"/>
    <w:rsid w:val="00351CED"/>
    <w:rsid w:val="00351F32"/>
    <w:rsid w:val="003525B8"/>
    <w:rsid w:val="0035264C"/>
    <w:rsid w:val="003527F2"/>
    <w:rsid w:val="0035299D"/>
    <w:rsid w:val="00352B02"/>
    <w:rsid w:val="00352F7D"/>
    <w:rsid w:val="00353915"/>
    <w:rsid w:val="003557D7"/>
    <w:rsid w:val="00355B22"/>
    <w:rsid w:val="00356477"/>
    <w:rsid w:val="0035790E"/>
    <w:rsid w:val="00357952"/>
    <w:rsid w:val="00357C6C"/>
    <w:rsid w:val="00360BCE"/>
    <w:rsid w:val="00362576"/>
    <w:rsid w:val="00364971"/>
    <w:rsid w:val="003665B4"/>
    <w:rsid w:val="003667F5"/>
    <w:rsid w:val="0036761E"/>
    <w:rsid w:val="00367AFB"/>
    <w:rsid w:val="003711C0"/>
    <w:rsid w:val="00371C27"/>
    <w:rsid w:val="00371F48"/>
    <w:rsid w:val="00372895"/>
    <w:rsid w:val="003732C9"/>
    <w:rsid w:val="0037357D"/>
    <w:rsid w:val="003739B1"/>
    <w:rsid w:val="0037467E"/>
    <w:rsid w:val="00374A27"/>
    <w:rsid w:val="00374D9E"/>
    <w:rsid w:val="00374F32"/>
    <w:rsid w:val="003763F0"/>
    <w:rsid w:val="0037712F"/>
    <w:rsid w:val="00377139"/>
    <w:rsid w:val="00377A4D"/>
    <w:rsid w:val="00377B11"/>
    <w:rsid w:val="00380253"/>
    <w:rsid w:val="00380456"/>
    <w:rsid w:val="003807EC"/>
    <w:rsid w:val="00381024"/>
    <w:rsid w:val="00381BBD"/>
    <w:rsid w:val="00382106"/>
    <w:rsid w:val="003839F2"/>
    <w:rsid w:val="00383A8D"/>
    <w:rsid w:val="0038459C"/>
    <w:rsid w:val="0038617A"/>
    <w:rsid w:val="00386364"/>
    <w:rsid w:val="00386772"/>
    <w:rsid w:val="003868C6"/>
    <w:rsid w:val="00386F93"/>
    <w:rsid w:val="00387E53"/>
    <w:rsid w:val="0039053B"/>
    <w:rsid w:val="00390F55"/>
    <w:rsid w:val="00391781"/>
    <w:rsid w:val="00392427"/>
    <w:rsid w:val="00392CFD"/>
    <w:rsid w:val="003930BD"/>
    <w:rsid w:val="0039312B"/>
    <w:rsid w:val="0039400F"/>
    <w:rsid w:val="0039490F"/>
    <w:rsid w:val="00395703"/>
    <w:rsid w:val="00395EE0"/>
    <w:rsid w:val="00396287"/>
    <w:rsid w:val="003A0AEF"/>
    <w:rsid w:val="003A0B54"/>
    <w:rsid w:val="003A44EB"/>
    <w:rsid w:val="003A4AF5"/>
    <w:rsid w:val="003A5420"/>
    <w:rsid w:val="003A5566"/>
    <w:rsid w:val="003A6263"/>
    <w:rsid w:val="003A6C13"/>
    <w:rsid w:val="003A6FDA"/>
    <w:rsid w:val="003A737D"/>
    <w:rsid w:val="003A7680"/>
    <w:rsid w:val="003A77D0"/>
    <w:rsid w:val="003A7B28"/>
    <w:rsid w:val="003B1008"/>
    <w:rsid w:val="003B22F7"/>
    <w:rsid w:val="003B26E8"/>
    <w:rsid w:val="003B2B70"/>
    <w:rsid w:val="003B2C3A"/>
    <w:rsid w:val="003B3201"/>
    <w:rsid w:val="003B33DE"/>
    <w:rsid w:val="003B46ED"/>
    <w:rsid w:val="003B4A15"/>
    <w:rsid w:val="003B540A"/>
    <w:rsid w:val="003B6184"/>
    <w:rsid w:val="003B623B"/>
    <w:rsid w:val="003B6F45"/>
    <w:rsid w:val="003B732C"/>
    <w:rsid w:val="003B746D"/>
    <w:rsid w:val="003C16AD"/>
    <w:rsid w:val="003C1CFF"/>
    <w:rsid w:val="003C1D02"/>
    <w:rsid w:val="003C218C"/>
    <w:rsid w:val="003C2BCF"/>
    <w:rsid w:val="003C3AA8"/>
    <w:rsid w:val="003C3FCB"/>
    <w:rsid w:val="003C42B6"/>
    <w:rsid w:val="003C4620"/>
    <w:rsid w:val="003C47EF"/>
    <w:rsid w:val="003C6102"/>
    <w:rsid w:val="003C6F9B"/>
    <w:rsid w:val="003D0356"/>
    <w:rsid w:val="003D03B9"/>
    <w:rsid w:val="003D04D7"/>
    <w:rsid w:val="003D1501"/>
    <w:rsid w:val="003D1B69"/>
    <w:rsid w:val="003D1F65"/>
    <w:rsid w:val="003D2A0A"/>
    <w:rsid w:val="003D31C9"/>
    <w:rsid w:val="003D33EF"/>
    <w:rsid w:val="003D3646"/>
    <w:rsid w:val="003D38AE"/>
    <w:rsid w:val="003D4786"/>
    <w:rsid w:val="003D4B21"/>
    <w:rsid w:val="003D53A9"/>
    <w:rsid w:val="003D5E95"/>
    <w:rsid w:val="003D6FFB"/>
    <w:rsid w:val="003E0A25"/>
    <w:rsid w:val="003E0CA0"/>
    <w:rsid w:val="003E18AC"/>
    <w:rsid w:val="003E25D8"/>
    <w:rsid w:val="003E27B4"/>
    <w:rsid w:val="003E3035"/>
    <w:rsid w:val="003E35F2"/>
    <w:rsid w:val="003E3886"/>
    <w:rsid w:val="003E40D9"/>
    <w:rsid w:val="003E4389"/>
    <w:rsid w:val="003E4D2B"/>
    <w:rsid w:val="003E53D6"/>
    <w:rsid w:val="003E549C"/>
    <w:rsid w:val="003E5597"/>
    <w:rsid w:val="003E61E3"/>
    <w:rsid w:val="003E6482"/>
    <w:rsid w:val="003E71EE"/>
    <w:rsid w:val="003E7256"/>
    <w:rsid w:val="003E742A"/>
    <w:rsid w:val="003F062E"/>
    <w:rsid w:val="003F0FE1"/>
    <w:rsid w:val="003F2825"/>
    <w:rsid w:val="003F2C59"/>
    <w:rsid w:val="003F2EA3"/>
    <w:rsid w:val="003F40C5"/>
    <w:rsid w:val="003F43F3"/>
    <w:rsid w:val="003F44F3"/>
    <w:rsid w:val="003F478C"/>
    <w:rsid w:val="003F5F27"/>
    <w:rsid w:val="003F604D"/>
    <w:rsid w:val="003F6108"/>
    <w:rsid w:val="003F615E"/>
    <w:rsid w:val="003F6307"/>
    <w:rsid w:val="003F6788"/>
    <w:rsid w:val="003F6E4A"/>
    <w:rsid w:val="003F6F7D"/>
    <w:rsid w:val="003F72D4"/>
    <w:rsid w:val="0040039E"/>
    <w:rsid w:val="00400E2B"/>
    <w:rsid w:val="00400F6C"/>
    <w:rsid w:val="00401AA3"/>
    <w:rsid w:val="00401D58"/>
    <w:rsid w:val="00402E6C"/>
    <w:rsid w:val="00403A05"/>
    <w:rsid w:val="00404762"/>
    <w:rsid w:val="004053F7"/>
    <w:rsid w:val="004056EA"/>
    <w:rsid w:val="00405EB9"/>
    <w:rsid w:val="004062E3"/>
    <w:rsid w:val="00406B4D"/>
    <w:rsid w:val="00407023"/>
    <w:rsid w:val="00407E93"/>
    <w:rsid w:val="004102C7"/>
    <w:rsid w:val="004103EB"/>
    <w:rsid w:val="00410FBD"/>
    <w:rsid w:val="00411721"/>
    <w:rsid w:val="004117D8"/>
    <w:rsid w:val="004117D9"/>
    <w:rsid w:val="004138B9"/>
    <w:rsid w:val="00413E23"/>
    <w:rsid w:val="00414620"/>
    <w:rsid w:val="00414B06"/>
    <w:rsid w:val="00414FF7"/>
    <w:rsid w:val="00416424"/>
    <w:rsid w:val="004166B9"/>
    <w:rsid w:val="004168AB"/>
    <w:rsid w:val="00416D19"/>
    <w:rsid w:val="00417070"/>
    <w:rsid w:val="00417832"/>
    <w:rsid w:val="00417952"/>
    <w:rsid w:val="00417A43"/>
    <w:rsid w:val="004202D9"/>
    <w:rsid w:val="004204DC"/>
    <w:rsid w:val="00420690"/>
    <w:rsid w:val="0042087E"/>
    <w:rsid w:val="00420D12"/>
    <w:rsid w:val="00421FB0"/>
    <w:rsid w:val="004220D7"/>
    <w:rsid w:val="0042393A"/>
    <w:rsid w:val="00423FBC"/>
    <w:rsid w:val="00424184"/>
    <w:rsid w:val="0042451B"/>
    <w:rsid w:val="0042519A"/>
    <w:rsid w:val="00425233"/>
    <w:rsid w:val="0042538D"/>
    <w:rsid w:val="004265DB"/>
    <w:rsid w:val="00426A95"/>
    <w:rsid w:val="004270B7"/>
    <w:rsid w:val="00427AAE"/>
    <w:rsid w:val="00427D0B"/>
    <w:rsid w:val="00427E38"/>
    <w:rsid w:val="004300FE"/>
    <w:rsid w:val="00430438"/>
    <w:rsid w:val="004309EB"/>
    <w:rsid w:val="00431D50"/>
    <w:rsid w:val="00432095"/>
    <w:rsid w:val="0043248E"/>
    <w:rsid w:val="00432A4B"/>
    <w:rsid w:val="00432D61"/>
    <w:rsid w:val="00433484"/>
    <w:rsid w:val="00433D95"/>
    <w:rsid w:val="00434808"/>
    <w:rsid w:val="00434A2F"/>
    <w:rsid w:val="00434F44"/>
    <w:rsid w:val="004355D1"/>
    <w:rsid w:val="00435666"/>
    <w:rsid w:val="004358A9"/>
    <w:rsid w:val="00436CDC"/>
    <w:rsid w:val="00437153"/>
    <w:rsid w:val="004379D0"/>
    <w:rsid w:val="004405D2"/>
    <w:rsid w:val="0044086A"/>
    <w:rsid w:val="00440ADD"/>
    <w:rsid w:val="00440D37"/>
    <w:rsid w:val="004419D2"/>
    <w:rsid w:val="00441B5C"/>
    <w:rsid w:val="00441D70"/>
    <w:rsid w:val="00442496"/>
    <w:rsid w:val="0044368C"/>
    <w:rsid w:val="00443A48"/>
    <w:rsid w:val="00443B3E"/>
    <w:rsid w:val="004453A3"/>
    <w:rsid w:val="004454C4"/>
    <w:rsid w:val="00445566"/>
    <w:rsid w:val="00446A27"/>
    <w:rsid w:val="00446C01"/>
    <w:rsid w:val="004501F7"/>
    <w:rsid w:val="00452994"/>
    <w:rsid w:val="00452B84"/>
    <w:rsid w:val="00453D9E"/>
    <w:rsid w:val="004545C5"/>
    <w:rsid w:val="004551F4"/>
    <w:rsid w:val="0045779A"/>
    <w:rsid w:val="00460994"/>
    <w:rsid w:val="00460C54"/>
    <w:rsid w:val="00460EA4"/>
    <w:rsid w:val="00461237"/>
    <w:rsid w:val="0046143E"/>
    <w:rsid w:val="00461F27"/>
    <w:rsid w:val="004622A4"/>
    <w:rsid w:val="00462EE3"/>
    <w:rsid w:val="00463795"/>
    <w:rsid w:val="00463DBF"/>
    <w:rsid w:val="00464A8F"/>
    <w:rsid w:val="004654EE"/>
    <w:rsid w:val="004657D0"/>
    <w:rsid w:val="0046583A"/>
    <w:rsid w:val="00465DCD"/>
    <w:rsid w:val="004664A7"/>
    <w:rsid w:val="004668A1"/>
    <w:rsid w:val="004669BA"/>
    <w:rsid w:val="0046773B"/>
    <w:rsid w:val="00470028"/>
    <w:rsid w:val="004702D0"/>
    <w:rsid w:val="00470DF5"/>
    <w:rsid w:val="00472127"/>
    <w:rsid w:val="00472503"/>
    <w:rsid w:val="0047284B"/>
    <w:rsid w:val="00472D65"/>
    <w:rsid w:val="00472E77"/>
    <w:rsid w:val="004739CB"/>
    <w:rsid w:val="00474F17"/>
    <w:rsid w:val="00477416"/>
    <w:rsid w:val="00477533"/>
    <w:rsid w:val="00477B48"/>
    <w:rsid w:val="00477C63"/>
    <w:rsid w:val="00480445"/>
    <w:rsid w:val="004805AF"/>
    <w:rsid w:val="00480BC9"/>
    <w:rsid w:val="00481946"/>
    <w:rsid w:val="00481961"/>
    <w:rsid w:val="00481BEE"/>
    <w:rsid w:val="0048216B"/>
    <w:rsid w:val="00482276"/>
    <w:rsid w:val="00482852"/>
    <w:rsid w:val="00482C61"/>
    <w:rsid w:val="00482DA9"/>
    <w:rsid w:val="004833D2"/>
    <w:rsid w:val="00484043"/>
    <w:rsid w:val="004845A0"/>
    <w:rsid w:val="00484EDC"/>
    <w:rsid w:val="004853D4"/>
    <w:rsid w:val="00485A06"/>
    <w:rsid w:val="00485D11"/>
    <w:rsid w:val="004869EC"/>
    <w:rsid w:val="00486CC3"/>
    <w:rsid w:val="00486FB2"/>
    <w:rsid w:val="00487239"/>
    <w:rsid w:val="00487EA5"/>
    <w:rsid w:val="0049028C"/>
    <w:rsid w:val="004903BF"/>
    <w:rsid w:val="004919A7"/>
    <w:rsid w:val="0049220F"/>
    <w:rsid w:val="0049305B"/>
    <w:rsid w:val="004936C4"/>
    <w:rsid w:val="00493C42"/>
    <w:rsid w:val="00495008"/>
    <w:rsid w:val="00495206"/>
    <w:rsid w:val="004963D5"/>
    <w:rsid w:val="004969CF"/>
    <w:rsid w:val="00496B86"/>
    <w:rsid w:val="004975E3"/>
    <w:rsid w:val="00497606"/>
    <w:rsid w:val="004A01EA"/>
    <w:rsid w:val="004A08C8"/>
    <w:rsid w:val="004A0B17"/>
    <w:rsid w:val="004A0B68"/>
    <w:rsid w:val="004A0FD6"/>
    <w:rsid w:val="004A0FE0"/>
    <w:rsid w:val="004A151C"/>
    <w:rsid w:val="004A1D61"/>
    <w:rsid w:val="004A2929"/>
    <w:rsid w:val="004A3252"/>
    <w:rsid w:val="004A41A2"/>
    <w:rsid w:val="004A4394"/>
    <w:rsid w:val="004A48C0"/>
    <w:rsid w:val="004A49F2"/>
    <w:rsid w:val="004A4F00"/>
    <w:rsid w:val="004A595F"/>
    <w:rsid w:val="004A5E68"/>
    <w:rsid w:val="004A5E7C"/>
    <w:rsid w:val="004A6BBF"/>
    <w:rsid w:val="004A7A02"/>
    <w:rsid w:val="004B0466"/>
    <w:rsid w:val="004B0914"/>
    <w:rsid w:val="004B0E66"/>
    <w:rsid w:val="004B1E68"/>
    <w:rsid w:val="004B2246"/>
    <w:rsid w:val="004B2EB7"/>
    <w:rsid w:val="004B2F38"/>
    <w:rsid w:val="004B2F9A"/>
    <w:rsid w:val="004B34A2"/>
    <w:rsid w:val="004B47DC"/>
    <w:rsid w:val="004B4E23"/>
    <w:rsid w:val="004B5DA1"/>
    <w:rsid w:val="004B615F"/>
    <w:rsid w:val="004B723C"/>
    <w:rsid w:val="004B73FC"/>
    <w:rsid w:val="004B7F33"/>
    <w:rsid w:val="004C0601"/>
    <w:rsid w:val="004C1260"/>
    <w:rsid w:val="004C128A"/>
    <w:rsid w:val="004C1D24"/>
    <w:rsid w:val="004C2849"/>
    <w:rsid w:val="004C2B92"/>
    <w:rsid w:val="004C3132"/>
    <w:rsid w:val="004C33DF"/>
    <w:rsid w:val="004C3A7E"/>
    <w:rsid w:val="004C3AC7"/>
    <w:rsid w:val="004C4A38"/>
    <w:rsid w:val="004C4F1F"/>
    <w:rsid w:val="004C5049"/>
    <w:rsid w:val="004C55DE"/>
    <w:rsid w:val="004C700E"/>
    <w:rsid w:val="004C713A"/>
    <w:rsid w:val="004C77F6"/>
    <w:rsid w:val="004D1919"/>
    <w:rsid w:val="004D2A96"/>
    <w:rsid w:val="004D4043"/>
    <w:rsid w:val="004D4374"/>
    <w:rsid w:val="004D5F6C"/>
    <w:rsid w:val="004D6CB2"/>
    <w:rsid w:val="004D6E9F"/>
    <w:rsid w:val="004D7119"/>
    <w:rsid w:val="004D774A"/>
    <w:rsid w:val="004D7C5C"/>
    <w:rsid w:val="004E05BC"/>
    <w:rsid w:val="004E0AAF"/>
    <w:rsid w:val="004E198A"/>
    <w:rsid w:val="004E2832"/>
    <w:rsid w:val="004E2C6C"/>
    <w:rsid w:val="004E36E2"/>
    <w:rsid w:val="004E424F"/>
    <w:rsid w:val="004E438E"/>
    <w:rsid w:val="004E4D88"/>
    <w:rsid w:val="004E50A3"/>
    <w:rsid w:val="004E541C"/>
    <w:rsid w:val="004E54F2"/>
    <w:rsid w:val="004E5513"/>
    <w:rsid w:val="004E568E"/>
    <w:rsid w:val="004E65AD"/>
    <w:rsid w:val="004E6BC2"/>
    <w:rsid w:val="004E6D1E"/>
    <w:rsid w:val="004E7155"/>
    <w:rsid w:val="004E7226"/>
    <w:rsid w:val="004F1F51"/>
    <w:rsid w:val="004F2538"/>
    <w:rsid w:val="004F2B37"/>
    <w:rsid w:val="004F2E01"/>
    <w:rsid w:val="004F44EF"/>
    <w:rsid w:val="004F495D"/>
    <w:rsid w:val="004F552E"/>
    <w:rsid w:val="004F56EE"/>
    <w:rsid w:val="004F5FE0"/>
    <w:rsid w:val="004F62B7"/>
    <w:rsid w:val="004F6661"/>
    <w:rsid w:val="004F6841"/>
    <w:rsid w:val="004F704D"/>
    <w:rsid w:val="004F77A6"/>
    <w:rsid w:val="005001A9"/>
    <w:rsid w:val="00501208"/>
    <w:rsid w:val="005012A3"/>
    <w:rsid w:val="005015F0"/>
    <w:rsid w:val="0050196C"/>
    <w:rsid w:val="0050235A"/>
    <w:rsid w:val="0050263D"/>
    <w:rsid w:val="00503060"/>
    <w:rsid w:val="00503AE7"/>
    <w:rsid w:val="00504039"/>
    <w:rsid w:val="0050450D"/>
    <w:rsid w:val="0050488E"/>
    <w:rsid w:val="00506786"/>
    <w:rsid w:val="005077FA"/>
    <w:rsid w:val="00507F96"/>
    <w:rsid w:val="00510648"/>
    <w:rsid w:val="00510A28"/>
    <w:rsid w:val="00510A83"/>
    <w:rsid w:val="00510E03"/>
    <w:rsid w:val="00510ECE"/>
    <w:rsid w:val="00510FF7"/>
    <w:rsid w:val="00511243"/>
    <w:rsid w:val="00512003"/>
    <w:rsid w:val="005123F8"/>
    <w:rsid w:val="00512441"/>
    <w:rsid w:val="00512769"/>
    <w:rsid w:val="00512A97"/>
    <w:rsid w:val="00512D7F"/>
    <w:rsid w:val="00513E97"/>
    <w:rsid w:val="005141E8"/>
    <w:rsid w:val="00514DBA"/>
    <w:rsid w:val="00515AF6"/>
    <w:rsid w:val="00516BB9"/>
    <w:rsid w:val="00516D3E"/>
    <w:rsid w:val="005176AB"/>
    <w:rsid w:val="0052041A"/>
    <w:rsid w:val="00521159"/>
    <w:rsid w:val="0052119B"/>
    <w:rsid w:val="005215EC"/>
    <w:rsid w:val="00521BFF"/>
    <w:rsid w:val="0052215D"/>
    <w:rsid w:val="00522ACB"/>
    <w:rsid w:val="00523373"/>
    <w:rsid w:val="00523620"/>
    <w:rsid w:val="00523882"/>
    <w:rsid w:val="005238AF"/>
    <w:rsid w:val="00523F9C"/>
    <w:rsid w:val="005240F1"/>
    <w:rsid w:val="005241AA"/>
    <w:rsid w:val="00524A3E"/>
    <w:rsid w:val="005262EB"/>
    <w:rsid w:val="00526CC1"/>
    <w:rsid w:val="00527722"/>
    <w:rsid w:val="00530C08"/>
    <w:rsid w:val="005313CD"/>
    <w:rsid w:val="0053194D"/>
    <w:rsid w:val="00531B27"/>
    <w:rsid w:val="00531F10"/>
    <w:rsid w:val="005324AB"/>
    <w:rsid w:val="00532A3A"/>
    <w:rsid w:val="00532C5A"/>
    <w:rsid w:val="00532C75"/>
    <w:rsid w:val="005332D4"/>
    <w:rsid w:val="005337A1"/>
    <w:rsid w:val="00534AF4"/>
    <w:rsid w:val="005355E4"/>
    <w:rsid w:val="00535628"/>
    <w:rsid w:val="00536051"/>
    <w:rsid w:val="00536787"/>
    <w:rsid w:val="005373F2"/>
    <w:rsid w:val="005400AA"/>
    <w:rsid w:val="005402B5"/>
    <w:rsid w:val="005405B6"/>
    <w:rsid w:val="00540938"/>
    <w:rsid w:val="00540E99"/>
    <w:rsid w:val="00541A09"/>
    <w:rsid w:val="005430FB"/>
    <w:rsid w:val="00543173"/>
    <w:rsid w:val="005442BA"/>
    <w:rsid w:val="00547FC8"/>
    <w:rsid w:val="00550D24"/>
    <w:rsid w:val="00551549"/>
    <w:rsid w:val="00551725"/>
    <w:rsid w:val="005520F0"/>
    <w:rsid w:val="005522C2"/>
    <w:rsid w:val="005525FE"/>
    <w:rsid w:val="005539D3"/>
    <w:rsid w:val="00553EA9"/>
    <w:rsid w:val="00554635"/>
    <w:rsid w:val="00554828"/>
    <w:rsid w:val="00554B80"/>
    <w:rsid w:val="00554F47"/>
    <w:rsid w:val="00555865"/>
    <w:rsid w:val="00555DFA"/>
    <w:rsid w:val="00556C3D"/>
    <w:rsid w:val="00556D68"/>
    <w:rsid w:val="00560F46"/>
    <w:rsid w:val="0056245A"/>
    <w:rsid w:val="00563219"/>
    <w:rsid w:val="0056420B"/>
    <w:rsid w:val="00564CE2"/>
    <w:rsid w:val="00564DCA"/>
    <w:rsid w:val="00565340"/>
    <w:rsid w:val="005659D9"/>
    <w:rsid w:val="00566562"/>
    <w:rsid w:val="0057017C"/>
    <w:rsid w:val="005701B5"/>
    <w:rsid w:val="00570C2E"/>
    <w:rsid w:val="005712BE"/>
    <w:rsid w:val="0057207F"/>
    <w:rsid w:val="00572D94"/>
    <w:rsid w:val="0057516B"/>
    <w:rsid w:val="0057560D"/>
    <w:rsid w:val="005761B4"/>
    <w:rsid w:val="0057671A"/>
    <w:rsid w:val="00576898"/>
    <w:rsid w:val="00576A5D"/>
    <w:rsid w:val="00576AD2"/>
    <w:rsid w:val="00577045"/>
    <w:rsid w:val="005770E2"/>
    <w:rsid w:val="00577A55"/>
    <w:rsid w:val="005801BB"/>
    <w:rsid w:val="00580D44"/>
    <w:rsid w:val="00581537"/>
    <w:rsid w:val="00581950"/>
    <w:rsid w:val="005822CB"/>
    <w:rsid w:val="00582E42"/>
    <w:rsid w:val="005845BB"/>
    <w:rsid w:val="005846B5"/>
    <w:rsid w:val="00584837"/>
    <w:rsid w:val="00584DA2"/>
    <w:rsid w:val="0058530D"/>
    <w:rsid w:val="00585E10"/>
    <w:rsid w:val="00586353"/>
    <w:rsid w:val="00586859"/>
    <w:rsid w:val="00586C38"/>
    <w:rsid w:val="005872DD"/>
    <w:rsid w:val="00587E6D"/>
    <w:rsid w:val="005900A5"/>
    <w:rsid w:val="0059087B"/>
    <w:rsid w:val="00590DDC"/>
    <w:rsid w:val="005916C4"/>
    <w:rsid w:val="00592315"/>
    <w:rsid w:val="00592A67"/>
    <w:rsid w:val="00593CFF"/>
    <w:rsid w:val="005948AB"/>
    <w:rsid w:val="00594F5D"/>
    <w:rsid w:val="0059528A"/>
    <w:rsid w:val="005952D0"/>
    <w:rsid w:val="0059534B"/>
    <w:rsid w:val="00595614"/>
    <w:rsid w:val="00595E97"/>
    <w:rsid w:val="005961A6"/>
    <w:rsid w:val="0059643A"/>
    <w:rsid w:val="00596C54"/>
    <w:rsid w:val="00597073"/>
    <w:rsid w:val="005A0507"/>
    <w:rsid w:val="005A171F"/>
    <w:rsid w:val="005A1D81"/>
    <w:rsid w:val="005A2676"/>
    <w:rsid w:val="005A27CC"/>
    <w:rsid w:val="005A354C"/>
    <w:rsid w:val="005A360C"/>
    <w:rsid w:val="005A37E0"/>
    <w:rsid w:val="005A44E9"/>
    <w:rsid w:val="005A4FF4"/>
    <w:rsid w:val="005A5053"/>
    <w:rsid w:val="005A653D"/>
    <w:rsid w:val="005A701D"/>
    <w:rsid w:val="005B0262"/>
    <w:rsid w:val="005B0671"/>
    <w:rsid w:val="005B0C5A"/>
    <w:rsid w:val="005B1925"/>
    <w:rsid w:val="005B2184"/>
    <w:rsid w:val="005B275D"/>
    <w:rsid w:val="005B359B"/>
    <w:rsid w:val="005B3AD8"/>
    <w:rsid w:val="005B3AE8"/>
    <w:rsid w:val="005B41C0"/>
    <w:rsid w:val="005B5853"/>
    <w:rsid w:val="005B6571"/>
    <w:rsid w:val="005B6B51"/>
    <w:rsid w:val="005C0C8B"/>
    <w:rsid w:val="005C0C98"/>
    <w:rsid w:val="005C1253"/>
    <w:rsid w:val="005C15A3"/>
    <w:rsid w:val="005C1BC4"/>
    <w:rsid w:val="005C20BE"/>
    <w:rsid w:val="005C225B"/>
    <w:rsid w:val="005C300A"/>
    <w:rsid w:val="005C30E0"/>
    <w:rsid w:val="005C3D1D"/>
    <w:rsid w:val="005C4032"/>
    <w:rsid w:val="005C476C"/>
    <w:rsid w:val="005C496B"/>
    <w:rsid w:val="005C4D7D"/>
    <w:rsid w:val="005C4E42"/>
    <w:rsid w:val="005C5257"/>
    <w:rsid w:val="005C5BF9"/>
    <w:rsid w:val="005C5C92"/>
    <w:rsid w:val="005C5DD1"/>
    <w:rsid w:val="005C5E70"/>
    <w:rsid w:val="005C6850"/>
    <w:rsid w:val="005C6BE1"/>
    <w:rsid w:val="005C6C39"/>
    <w:rsid w:val="005C72B7"/>
    <w:rsid w:val="005C72C7"/>
    <w:rsid w:val="005C7A50"/>
    <w:rsid w:val="005D0176"/>
    <w:rsid w:val="005D1172"/>
    <w:rsid w:val="005D17F8"/>
    <w:rsid w:val="005D1E24"/>
    <w:rsid w:val="005D2662"/>
    <w:rsid w:val="005D2E78"/>
    <w:rsid w:val="005D2E94"/>
    <w:rsid w:val="005D3A09"/>
    <w:rsid w:val="005D421C"/>
    <w:rsid w:val="005D56A3"/>
    <w:rsid w:val="005D67C8"/>
    <w:rsid w:val="005D6DEF"/>
    <w:rsid w:val="005D774C"/>
    <w:rsid w:val="005D7BBF"/>
    <w:rsid w:val="005E10C7"/>
    <w:rsid w:val="005E31F6"/>
    <w:rsid w:val="005E33F8"/>
    <w:rsid w:val="005E5BD7"/>
    <w:rsid w:val="005E5F49"/>
    <w:rsid w:val="005E6B5E"/>
    <w:rsid w:val="005E6F0D"/>
    <w:rsid w:val="005E70A8"/>
    <w:rsid w:val="005E71FB"/>
    <w:rsid w:val="005E74AE"/>
    <w:rsid w:val="005F07BE"/>
    <w:rsid w:val="005F0AF6"/>
    <w:rsid w:val="005F0D98"/>
    <w:rsid w:val="005F2CD2"/>
    <w:rsid w:val="005F39CD"/>
    <w:rsid w:val="005F3D61"/>
    <w:rsid w:val="005F3EFA"/>
    <w:rsid w:val="005F509B"/>
    <w:rsid w:val="005F5926"/>
    <w:rsid w:val="005F5F2C"/>
    <w:rsid w:val="005F650F"/>
    <w:rsid w:val="005F773B"/>
    <w:rsid w:val="005F7CC7"/>
    <w:rsid w:val="006018A3"/>
    <w:rsid w:val="006025C5"/>
    <w:rsid w:val="00602AA5"/>
    <w:rsid w:val="00603556"/>
    <w:rsid w:val="00604E1A"/>
    <w:rsid w:val="00605AFB"/>
    <w:rsid w:val="00605D67"/>
    <w:rsid w:val="0060633A"/>
    <w:rsid w:val="006064C4"/>
    <w:rsid w:val="0060749C"/>
    <w:rsid w:val="00607588"/>
    <w:rsid w:val="006079CD"/>
    <w:rsid w:val="00610374"/>
    <w:rsid w:val="00611016"/>
    <w:rsid w:val="0061138E"/>
    <w:rsid w:val="00611397"/>
    <w:rsid w:val="00611AF1"/>
    <w:rsid w:val="006121B5"/>
    <w:rsid w:val="006127E2"/>
    <w:rsid w:val="00613233"/>
    <w:rsid w:val="00613CB5"/>
    <w:rsid w:val="00613F05"/>
    <w:rsid w:val="00614D55"/>
    <w:rsid w:val="00616564"/>
    <w:rsid w:val="00617411"/>
    <w:rsid w:val="00617539"/>
    <w:rsid w:val="00617706"/>
    <w:rsid w:val="00620560"/>
    <w:rsid w:val="00620D4A"/>
    <w:rsid w:val="00620DE7"/>
    <w:rsid w:val="00620F1E"/>
    <w:rsid w:val="00621079"/>
    <w:rsid w:val="006214BF"/>
    <w:rsid w:val="006217BD"/>
    <w:rsid w:val="00621AF8"/>
    <w:rsid w:val="00621B7A"/>
    <w:rsid w:val="00621F28"/>
    <w:rsid w:val="006223A2"/>
    <w:rsid w:val="00622C41"/>
    <w:rsid w:val="00622F36"/>
    <w:rsid w:val="00623022"/>
    <w:rsid w:val="0062398C"/>
    <w:rsid w:val="00625121"/>
    <w:rsid w:val="006257B1"/>
    <w:rsid w:val="0062590A"/>
    <w:rsid w:val="00625DA8"/>
    <w:rsid w:val="0062606B"/>
    <w:rsid w:val="0062623A"/>
    <w:rsid w:val="006263CB"/>
    <w:rsid w:val="006268EF"/>
    <w:rsid w:val="006269A1"/>
    <w:rsid w:val="00630B20"/>
    <w:rsid w:val="00630DF8"/>
    <w:rsid w:val="006315A4"/>
    <w:rsid w:val="006319A0"/>
    <w:rsid w:val="006321E9"/>
    <w:rsid w:val="00632267"/>
    <w:rsid w:val="006328EE"/>
    <w:rsid w:val="00633646"/>
    <w:rsid w:val="006341F5"/>
    <w:rsid w:val="00634CA3"/>
    <w:rsid w:val="00634D1D"/>
    <w:rsid w:val="0063514B"/>
    <w:rsid w:val="00635A5E"/>
    <w:rsid w:val="00635CA7"/>
    <w:rsid w:val="00636534"/>
    <w:rsid w:val="00636B78"/>
    <w:rsid w:val="0064010E"/>
    <w:rsid w:val="006406E6"/>
    <w:rsid w:val="0064136A"/>
    <w:rsid w:val="006415D4"/>
    <w:rsid w:val="006419A7"/>
    <w:rsid w:val="00641A12"/>
    <w:rsid w:val="00642059"/>
    <w:rsid w:val="006424DE"/>
    <w:rsid w:val="00644741"/>
    <w:rsid w:val="00644A0C"/>
    <w:rsid w:val="00644CF6"/>
    <w:rsid w:val="00644FE2"/>
    <w:rsid w:val="00645343"/>
    <w:rsid w:val="00645DCE"/>
    <w:rsid w:val="00645DFB"/>
    <w:rsid w:val="00647078"/>
    <w:rsid w:val="006501CB"/>
    <w:rsid w:val="006518F0"/>
    <w:rsid w:val="00651C59"/>
    <w:rsid w:val="00651EB7"/>
    <w:rsid w:val="0065289E"/>
    <w:rsid w:val="00654877"/>
    <w:rsid w:val="00655226"/>
    <w:rsid w:val="006554C2"/>
    <w:rsid w:val="00655709"/>
    <w:rsid w:val="00655A60"/>
    <w:rsid w:val="00655D97"/>
    <w:rsid w:val="0065605E"/>
    <w:rsid w:val="0065701C"/>
    <w:rsid w:val="00657059"/>
    <w:rsid w:val="006602A1"/>
    <w:rsid w:val="006607ED"/>
    <w:rsid w:val="00660ACF"/>
    <w:rsid w:val="00660FCC"/>
    <w:rsid w:val="0066170F"/>
    <w:rsid w:val="006617FC"/>
    <w:rsid w:val="00662235"/>
    <w:rsid w:val="0066237C"/>
    <w:rsid w:val="00662ABB"/>
    <w:rsid w:val="0066372F"/>
    <w:rsid w:val="00663FA5"/>
    <w:rsid w:val="00664CAF"/>
    <w:rsid w:val="006653FD"/>
    <w:rsid w:val="0066547F"/>
    <w:rsid w:val="006655DE"/>
    <w:rsid w:val="0066592D"/>
    <w:rsid w:val="006659BC"/>
    <w:rsid w:val="006665DD"/>
    <w:rsid w:val="00666E4B"/>
    <w:rsid w:val="00667605"/>
    <w:rsid w:val="0066774A"/>
    <w:rsid w:val="00670270"/>
    <w:rsid w:val="0067166D"/>
    <w:rsid w:val="0067258D"/>
    <w:rsid w:val="00673195"/>
    <w:rsid w:val="006735D8"/>
    <w:rsid w:val="00673E00"/>
    <w:rsid w:val="006743AD"/>
    <w:rsid w:val="00674542"/>
    <w:rsid w:val="00674777"/>
    <w:rsid w:val="00674CE2"/>
    <w:rsid w:val="006752C2"/>
    <w:rsid w:val="006754C7"/>
    <w:rsid w:val="006756C8"/>
    <w:rsid w:val="0067589D"/>
    <w:rsid w:val="00675F22"/>
    <w:rsid w:val="00676EFC"/>
    <w:rsid w:val="006773C5"/>
    <w:rsid w:val="00677716"/>
    <w:rsid w:val="00680062"/>
    <w:rsid w:val="00680188"/>
    <w:rsid w:val="006803DF"/>
    <w:rsid w:val="00680C20"/>
    <w:rsid w:val="00680FAD"/>
    <w:rsid w:val="00682044"/>
    <w:rsid w:val="00682F95"/>
    <w:rsid w:val="00682FF0"/>
    <w:rsid w:val="0068379D"/>
    <w:rsid w:val="00683A30"/>
    <w:rsid w:val="006845AD"/>
    <w:rsid w:val="006845BA"/>
    <w:rsid w:val="006850EC"/>
    <w:rsid w:val="00685767"/>
    <w:rsid w:val="00685C27"/>
    <w:rsid w:val="00686147"/>
    <w:rsid w:val="0068617E"/>
    <w:rsid w:val="00686745"/>
    <w:rsid w:val="00686952"/>
    <w:rsid w:val="00687D1C"/>
    <w:rsid w:val="00691379"/>
    <w:rsid w:val="006916C1"/>
    <w:rsid w:val="00691A71"/>
    <w:rsid w:val="00691A79"/>
    <w:rsid w:val="00691F87"/>
    <w:rsid w:val="0069211A"/>
    <w:rsid w:val="00693A27"/>
    <w:rsid w:val="006955F5"/>
    <w:rsid w:val="00695C2E"/>
    <w:rsid w:val="006960DB"/>
    <w:rsid w:val="006961D6"/>
    <w:rsid w:val="00696878"/>
    <w:rsid w:val="00697E96"/>
    <w:rsid w:val="006A00FC"/>
    <w:rsid w:val="006A06F4"/>
    <w:rsid w:val="006A08F5"/>
    <w:rsid w:val="006A2420"/>
    <w:rsid w:val="006A2AC1"/>
    <w:rsid w:val="006A2F99"/>
    <w:rsid w:val="006A4313"/>
    <w:rsid w:val="006A4957"/>
    <w:rsid w:val="006A4D7D"/>
    <w:rsid w:val="006A506A"/>
    <w:rsid w:val="006A5702"/>
    <w:rsid w:val="006A57FF"/>
    <w:rsid w:val="006A5C0C"/>
    <w:rsid w:val="006A60D1"/>
    <w:rsid w:val="006A699B"/>
    <w:rsid w:val="006A6C51"/>
    <w:rsid w:val="006A6F7B"/>
    <w:rsid w:val="006A73C7"/>
    <w:rsid w:val="006B0D9C"/>
    <w:rsid w:val="006B122D"/>
    <w:rsid w:val="006B2257"/>
    <w:rsid w:val="006B2E2D"/>
    <w:rsid w:val="006B31D4"/>
    <w:rsid w:val="006B3754"/>
    <w:rsid w:val="006B3767"/>
    <w:rsid w:val="006B37E2"/>
    <w:rsid w:val="006B4179"/>
    <w:rsid w:val="006B4493"/>
    <w:rsid w:val="006B4B39"/>
    <w:rsid w:val="006B5A6B"/>
    <w:rsid w:val="006B6604"/>
    <w:rsid w:val="006B68FE"/>
    <w:rsid w:val="006B6DBC"/>
    <w:rsid w:val="006B7B7D"/>
    <w:rsid w:val="006C00CF"/>
    <w:rsid w:val="006C0891"/>
    <w:rsid w:val="006C1176"/>
    <w:rsid w:val="006C2049"/>
    <w:rsid w:val="006C361B"/>
    <w:rsid w:val="006C3CE8"/>
    <w:rsid w:val="006C3E16"/>
    <w:rsid w:val="006C40E8"/>
    <w:rsid w:val="006C4BE0"/>
    <w:rsid w:val="006C4D0F"/>
    <w:rsid w:val="006C5FB1"/>
    <w:rsid w:val="006C6B18"/>
    <w:rsid w:val="006C6E72"/>
    <w:rsid w:val="006C7696"/>
    <w:rsid w:val="006C7909"/>
    <w:rsid w:val="006C7F29"/>
    <w:rsid w:val="006D01F5"/>
    <w:rsid w:val="006D0323"/>
    <w:rsid w:val="006D0736"/>
    <w:rsid w:val="006D0811"/>
    <w:rsid w:val="006D083F"/>
    <w:rsid w:val="006D0DDA"/>
    <w:rsid w:val="006D112F"/>
    <w:rsid w:val="006D2E1E"/>
    <w:rsid w:val="006D3013"/>
    <w:rsid w:val="006D3C29"/>
    <w:rsid w:val="006D54E4"/>
    <w:rsid w:val="006D5B74"/>
    <w:rsid w:val="006D70FE"/>
    <w:rsid w:val="006D7487"/>
    <w:rsid w:val="006D780A"/>
    <w:rsid w:val="006D7819"/>
    <w:rsid w:val="006D7888"/>
    <w:rsid w:val="006E00AD"/>
    <w:rsid w:val="006E0162"/>
    <w:rsid w:val="006E0557"/>
    <w:rsid w:val="006E0A94"/>
    <w:rsid w:val="006E12EA"/>
    <w:rsid w:val="006E14E4"/>
    <w:rsid w:val="006E3B43"/>
    <w:rsid w:val="006E413D"/>
    <w:rsid w:val="006E499B"/>
    <w:rsid w:val="006E4CA5"/>
    <w:rsid w:val="006E617C"/>
    <w:rsid w:val="006E6676"/>
    <w:rsid w:val="006E6F93"/>
    <w:rsid w:val="006E743E"/>
    <w:rsid w:val="006E79B2"/>
    <w:rsid w:val="006E7E73"/>
    <w:rsid w:val="006F0826"/>
    <w:rsid w:val="006F0E7C"/>
    <w:rsid w:val="006F27BB"/>
    <w:rsid w:val="006F3200"/>
    <w:rsid w:val="006F3710"/>
    <w:rsid w:val="006F4049"/>
    <w:rsid w:val="006F5176"/>
    <w:rsid w:val="006F607F"/>
    <w:rsid w:val="006F62F5"/>
    <w:rsid w:val="006F6A74"/>
    <w:rsid w:val="0070047F"/>
    <w:rsid w:val="00701631"/>
    <w:rsid w:val="00701732"/>
    <w:rsid w:val="007027C6"/>
    <w:rsid w:val="0070316E"/>
    <w:rsid w:val="00703D2B"/>
    <w:rsid w:val="00703E8D"/>
    <w:rsid w:val="00703F32"/>
    <w:rsid w:val="00703F41"/>
    <w:rsid w:val="007041FB"/>
    <w:rsid w:val="0070424C"/>
    <w:rsid w:val="00704392"/>
    <w:rsid w:val="00704583"/>
    <w:rsid w:val="00704B0C"/>
    <w:rsid w:val="007050FF"/>
    <w:rsid w:val="00705290"/>
    <w:rsid w:val="007057A6"/>
    <w:rsid w:val="00705E27"/>
    <w:rsid w:val="0070670C"/>
    <w:rsid w:val="00706BD4"/>
    <w:rsid w:val="00707764"/>
    <w:rsid w:val="00707EE2"/>
    <w:rsid w:val="00707FC8"/>
    <w:rsid w:val="00710398"/>
    <w:rsid w:val="00710E9F"/>
    <w:rsid w:val="007114FE"/>
    <w:rsid w:val="0071289D"/>
    <w:rsid w:val="00712935"/>
    <w:rsid w:val="00712E62"/>
    <w:rsid w:val="00712F7B"/>
    <w:rsid w:val="0071361B"/>
    <w:rsid w:val="00714112"/>
    <w:rsid w:val="00714833"/>
    <w:rsid w:val="00716295"/>
    <w:rsid w:val="00716D4B"/>
    <w:rsid w:val="0071770A"/>
    <w:rsid w:val="00717EF7"/>
    <w:rsid w:val="00720255"/>
    <w:rsid w:val="00721A0E"/>
    <w:rsid w:val="00721DA4"/>
    <w:rsid w:val="007225D6"/>
    <w:rsid w:val="0072401B"/>
    <w:rsid w:val="00724131"/>
    <w:rsid w:val="00724649"/>
    <w:rsid w:val="00725619"/>
    <w:rsid w:val="007263E3"/>
    <w:rsid w:val="007277EF"/>
    <w:rsid w:val="00727C27"/>
    <w:rsid w:val="00730031"/>
    <w:rsid w:val="007304CF"/>
    <w:rsid w:val="00730EE2"/>
    <w:rsid w:val="007311C7"/>
    <w:rsid w:val="0073181B"/>
    <w:rsid w:val="00731BB9"/>
    <w:rsid w:val="00732EC1"/>
    <w:rsid w:val="00732F77"/>
    <w:rsid w:val="007338C9"/>
    <w:rsid w:val="00733AD1"/>
    <w:rsid w:val="0073552D"/>
    <w:rsid w:val="00735B6B"/>
    <w:rsid w:val="00735FDE"/>
    <w:rsid w:val="00740B58"/>
    <w:rsid w:val="00740BF2"/>
    <w:rsid w:val="007418C5"/>
    <w:rsid w:val="007422F9"/>
    <w:rsid w:val="00742F74"/>
    <w:rsid w:val="00743241"/>
    <w:rsid w:val="0074335D"/>
    <w:rsid w:val="007448F7"/>
    <w:rsid w:val="00744A9F"/>
    <w:rsid w:val="00745171"/>
    <w:rsid w:val="00745815"/>
    <w:rsid w:val="00745E9A"/>
    <w:rsid w:val="00745EAB"/>
    <w:rsid w:val="007461FE"/>
    <w:rsid w:val="00747251"/>
    <w:rsid w:val="007478D1"/>
    <w:rsid w:val="007478DC"/>
    <w:rsid w:val="00750EB1"/>
    <w:rsid w:val="00751167"/>
    <w:rsid w:val="007515A0"/>
    <w:rsid w:val="007519D7"/>
    <w:rsid w:val="007522D2"/>
    <w:rsid w:val="00753320"/>
    <w:rsid w:val="007535CF"/>
    <w:rsid w:val="0075386C"/>
    <w:rsid w:val="007545F8"/>
    <w:rsid w:val="00755FAD"/>
    <w:rsid w:val="00756504"/>
    <w:rsid w:val="00756CE8"/>
    <w:rsid w:val="00756E57"/>
    <w:rsid w:val="00757030"/>
    <w:rsid w:val="007575A2"/>
    <w:rsid w:val="00757889"/>
    <w:rsid w:val="00757C25"/>
    <w:rsid w:val="00760006"/>
    <w:rsid w:val="00760317"/>
    <w:rsid w:val="0076065C"/>
    <w:rsid w:val="007608EE"/>
    <w:rsid w:val="00761CB9"/>
    <w:rsid w:val="0076222E"/>
    <w:rsid w:val="007629F8"/>
    <w:rsid w:val="007645C8"/>
    <w:rsid w:val="00764A91"/>
    <w:rsid w:val="007653C8"/>
    <w:rsid w:val="0076757B"/>
    <w:rsid w:val="00767610"/>
    <w:rsid w:val="007679B0"/>
    <w:rsid w:val="007702EA"/>
    <w:rsid w:val="007706E9"/>
    <w:rsid w:val="00771091"/>
    <w:rsid w:val="00771C5E"/>
    <w:rsid w:val="007723E0"/>
    <w:rsid w:val="007727C1"/>
    <w:rsid w:val="00772984"/>
    <w:rsid w:val="00772AA6"/>
    <w:rsid w:val="00773A02"/>
    <w:rsid w:val="00774535"/>
    <w:rsid w:val="0077476C"/>
    <w:rsid w:val="00775455"/>
    <w:rsid w:val="00775582"/>
    <w:rsid w:val="00775C07"/>
    <w:rsid w:val="00775D61"/>
    <w:rsid w:val="00775F49"/>
    <w:rsid w:val="00777778"/>
    <w:rsid w:val="0077785E"/>
    <w:rsid w:val="00780162"/>
    <w:rsid w:val="00780271"/>
    <w:rsid w:val="007803BD"/>
    <w:rsid w:val="007803F9"/>
    <w:rsid w:val="007805CE"/>
    <w:rsid w:val="0078122D"/>
    <w:rsid w:val="0078132A"/>
    <w:rsid w:val="007817E4"/>
    <w:rsid w:val="00781AFE"/>
    <w:rsid w:val="00781B52"/>
    <w:rsid w:val="00781E79"/>
    <w:rsid w:val="007821E8"/>
    <w:rsid w:val="00782711"/>
    <w:rsid w:val="00783849"/>
    <w:rsid w:val="00783AD7"/>
    <w:rsid w:val="00783D9A"/>
    <w:rsid w:val="00783D9B"/>
    <w:rsid w:val="00784E11"/>
    <w:rsid w:val="00785BAD"/>
    <w:rsid w:val="00786B77"/>
    <w:rsid w:val="00786F03"/>
    <w:rsid w:val="00787360"/>
    <w:rsid w:val="00787FB8"/>
    <w:rsid w:val="007901F4"/>
    <w:rsid w:val="00790326"/>
    <w:rsid w:val="007906B6"/>
    <w:rsid w:val="00790813"/>
    <w:rsid w:val="00790C5C"/>
    <w:rsid w:val="00791365"/>
    <w:rsid w:val="00791B68"/>
    <w:rsid w:val="00792C3C"/>
    <w:rsid w:val="00792EF8"/>
    <w:rsid w:val="00792F24"/>
    <w:rsid w:val="00793A26"/>
    <w:rsid w:val="007946EE"/>
    <w:rsid w:val="00794929"/>
    <w:rsid w:val="00794966"/>
    <w:rsid w:val="007952A8"/>
    <w:rsid w:val="00796628"/>
    <w:rsid w:val="00796BDC"/>
    <w:rsid w:val="00797015"/>
    <w:rsid w:val="007970CC"/>
    <w:rsid w:val="00797549"/>
    <w:rsid w:val="00797826"/>
    <w:rsid w:val="0079786F"/>
    <w:rsid w:val="007A0400"/>
    <w:rsid w:val="007A058C"/>
    <w:rsid w:val="007A0935"/>
    <w:rsid w:val="007A0B0E"/>
    <w:rsid w:val="007A207F"/>
    <w:rsid w:val="007A3A0E"/>
    <w:rsid w:val="007A4736"/>
    <w:rsid w:val="007A4912"/>
    <w:rsid w:val="007A5163"/>
    <w:rsid w:val="007A5C8D"/>
    <w:rsid w:val="007A5FE8"/>
    <w:rsid w:val="007A784E"/>
    <w:rsid w:val="007A7D1A"/>
    <w:rsid w:val="007A7F65"/>
    <w:rsid w:val="007B1425"/>
    <w:rsid w:val="007B1450"/>
    <w:rsid w:val="007B2B71"/>
    <w:rsid w:val="007B2D06"/>
    <w:rsid w:val="007B2DB5"/>
    <w:rsid w:val="007B3B23"/>
    <w:rsid w:val="007B4397"/>
    <w:rsid w:val="007B53A2"/>
    <w:rsid w:val="007B5B6E"/>
    <w:rsid w:val="007B5F87"/>
    <w:rsid w:val="007B60B2"/>
    <w:rsid w:val="007B768C"/>
    <w:rsid w:val="007B7C08"/>
    <w:rsid w:val="007C004E"/>
    <w:rsid w:val="007C067C"/>
    <w:rsid w:val="007C151C"/>
    <w:rsid w:val="007C1871"/>
    <w:rsid w:val="007C18CE"/>
    <w:rsid w:val="007C1B1E"/>
    <w:rsid w:val="007C1EDF"/>
    <w:rsid w:val="007C20F3"/>
    <w:rsid w:val="007C232D"/>
    <w:rsid w:val="007C287D"/>
    <w:rsid w:val="007C36ED"/>
    <w:rsid w:val="007C4D5B"/>
    <w:rsid w:val="007C6D5A"/>
    <w:rsid w:val="007C6F2E"/>
    <w:rsid w:val="007C7B68"/>
    <w:rsid w:val="007C7F3B"/>
    <w:rsid w:val="007C7FCA"/>
    <w:rsid w:val="007D0466"/>
    <w:rsid w:val="007D057B"/>
    <w:rsid w:val="007D06EA"/>
    <w:rsid w:val="007D15A6"/>
    <w:rsid w:val="007D228F"/>
    <w:rsid w:val="007D2399"/>
    <w:rsid w:val="007D2523"/>
    <w:rsid w:val="007D2ACA"/>
    <w:rsid w:val="007D2BBB"/>
    <w:rsid w:val="007D41D8"/>
    <w:rsid w:val="007D4766"/>
    <w:rsid w:val="007D5E79"/>
    <w:rsid w:val="007D61EB"/>
    <w:rsid w:val="007D6A5E"/>
    <w:rsid w:val="007D6CB8"/>
    <w:rsid w:val="007D7519"/>
    <w:rsid w:val="007D7CE7"/>
    <w:rsid w:val="007E0615"/>
    <w:rsid w:val="007E0937"/>
    <w:rsid w:val="007E0C1D"/>
    <w:rsid w:val="007E13DB"/>
    <w:rsid w:val="007E2D81"/>
    <w:rsid w:val="007E305C"/>
    <w:rsid w:val="007E3539"/>
    <w:rsid w:val="007E3B43"/>
    <w:rsid w:val="007E424F"/>
    <w:rsid w:val="007E45DB"/>
    <w:rsid w:val="007E4AC1"/>
    <w:rsid w:val="007E4BA0"/>
    <w:rsid w:val="007E4F35"/>
    <w:rsid w:val="007E63B0"/>
    <w:rsid w:val="007E6A14"/>
    <w:rsid w:val="007E7162"/>
    <w:rsid w:val="007E7681"/>
    <w:rsid w:val="007F0243"/>
    <w:rsid w:val="007F06C1"/>
    <w:rsid w:val="007F0A5A"/>
    <w:rsid w:val="007F1405"/>
    <w:rsid w:val="007F154B"/>
    <w:rsid w:val="007F1925"/>
    <w:rsid w:val="007F2AEF"/>
    <w:rsid w:val="007F2D0B"/>
    <w:rsid w:val="007F33AE"/>
    <w:rsid w:val="007F3D68"/>
    <w:rsid w:val="007F4C45"/>
    <w:rsid w:val="007F5003"/>
    <w:rsid w:val="007F518D"/>
    <w:rsid w:val="007F521E"/>
    <w:rsid w:val="007F535E"/>
    <w:rsid w:val="007F5451"/>
    <w:rsid w:val="007F5905"/>
    <w:rsid w:val="007F6028"/>
    <w:rsid w:val="007F6094"/>
    <w:rsid w:val="007F6C87"/>
    <w:rsid w:val="007F7F3C"/>
    <w:rsid w:val="00801062"/>
    <w:rsid w:val="00802324"/>
    <w:rsid w:val="00802ACA"/>
    <w:rsid w:val="00802D5D"/>
    <w:rsid w:val="00803314"/>
    <w:rsid w:val="00803559"/>
    <w:rsid w:val="00803A49"/>
    <w:rsid w:val="00804818"/>
    <w:rsid w:val="00804859"/>
    <w:rsid w:val="00804FDD"/>
    <w:rsid w:val="0080534F"/>
    <w:rsid w:val="00806F2C"/>
    <w:rsid w:val="00807197"/>
    <w:rsid w:val="00807B87"/>
    <w:rsid w:val="00807EA6"/>
    <w:rsid w:val="008101E4"/>
    <w:rsid w:val="00810A5F"/>
    <w:rsid w:val="00812324"/>
    <w:rsid w:val="008129B6"/>
    <w:rsid w:val="00812E34"/>
    <w:rsid w:val="00813026"/>
    <w:rsid w:val="008130B6"/>
    <w:rsid w:val="0081371F"/>
    <w:rsid w:val="0081592F"/>
    <w:rsid w:val="00815FD5"/>
    <w:rsid w:val="008160A6"/>
    <w:rsid w:val="0081628D"/>
    <w:rsid w:val="00817021"/>
    <w:rsid w:val="0081784C"/>
    <w:rsid w:val="00817B10"/>
    <w:rsid w:val="00817C96"/>
    <w:rsid w:val="00817F2E"/>
    <w:rsid w:val="00820A91"/>
    <w:rsid w:val="00820B8C"/>
    <w:rsid w:val="00820EC7"/>
    <w:rsid w:val="00821175"/>
    <w:rsid w:val="008225B2"/>
    <w:rsid w:val="00822B28"/>
    <w:rsid w:val="0082326B"/>
    <w:rsid w:val="008233C2"/>
    <w:rsid w:val="00823D32"/>
    <w:rsid w:val="00825881"/>
    <w:rsid w:val="0082640A"/>
    <w:rsid w:val="00826A1A"/>
    <w:rsid w:val="0082785B"/>
    <w:rsid w:val="00827B89"/>
    <w:rsid w:val="00827E4F"/>
    <w:rsid w:val="00830755"/>
    <w:rsid w:val="00830D1F"/>
    <w:rsid w:val="008316BD"/>
    <w:rsid w:val="00831D08"/>
    <w:rsid w:val="00832953"/>
    <w:rsid w:val="00833242"/>
    <w:rsid w:val="008333AA"/>
    <w:rsid w:val="0083379A"/>
    <w:rsid w:val="008345DB"/>
    <w:rsid w:val="008345E1"/>
    <w:rsid w:val="00834C7A"/>
    <w:rsid w:val="00836015"/>
    <w:rsid w:val="00836456"/>
    <w:rsid w:val="008403C9"/>
    <w:rsid w:val="00840499"/>
    <w:rsid w:val="00840836"/>
    <w:rsid w:val="00841ABD"/>
    <w:rsid w:val="00841C24"/>
    <w:rsid w:val="00842091"/>
    <w:rsid w:val="00842407"/>
    <w:rsid w:val="00842E55"/>
    <w:rsid w:val="00843344"/>
    <w:rsid w:val="0084360D"/>
    <w:rsid w:val="00843730"/>
    <w:rsid w:val="008438DE"/>
    <w:rsid w:val="00843D20"/>
    <w:rsid w:val="0084425E"/>
    <w:rsid w:val="00844BD5"/>
    <w:rsid w:val="00845D27"/>
    <w:rsid w:val="00846081"/>
    <w:rsid w:val="00846B71"/>
    <w:rsid w:val="00846B7D"/>
    <w:rsid w:val="008477AC"/>
    <w:rsid w:val="0084781C"/>
    <w:rsid w:val="0084791B"/>
    <w:rsid w:val="00850023"/>
    <w:rsid w:val="008505F8"/>
    <w:rsid w:val="00850939"/>
    <w:rsid w:val="00850E8D"/>
    <w:rsid w:val="00852017"/>
    <w:rsid w:val="00852774"/>
    <w:rsid w:val="008533D9"/>
    <w:rsid w:val="008543BD"/>
    <w:rsid w:val="0085454A"/>
    <w:rsid w:val="00854995"/>
    <w:rsid w:val="00854A92"/>
    <w:rsid w:val="00855017"/>
    <w:rsid w:val="00855778"/>
    <w:rsid w:val="00855E45"/>
    <w:rsid w:val="00860970"/>
    <w:rsid w:val="00860A11"/>
    <w:rsid w:val="0086185C"/>
    <w:rsid w:val="00862263"/>
    <w:rsid w:val="00862713"/>
    <w:rsid w:val="00862A77"/>
    <w:rsid w:val="00863179"/>
    <w:rsid w:val="0086450A"/>
    <w:rsid w:val="00864A15"/>
    <w:rsid w:val="00866001"/>
    <w:rsid w:val="00866478"/>
    <w:rsid w:val="00866F50"/>
    <w:rsid w:val="00867844"/>
    <w:rsid w:val="00871486"/>
    <w:rsid w:val="008717D8"/>
    <w:rsid w:val="00872E02"/>
    <w:rsid w:val="00873506"/>
    <w:rsid w:val="00874129"/>
    <w:rsid w:val="00874152"/>
    <w:rsid w:val="008760EF"/>
    <w:rsid w:val="008762A6"/>
    <w:rsid w:val="00876CD7"/>
    <w:rsid w:val="00877A59"/>
    <w:rsid w:val="00877C19"/>
    <w:rsid w:val="008812B0"/>
    <w:rsid w:val="008812DB"/>
    <w:rsid w:val="00882D51"/>
    <w:rsid w:val="008831D6"/>
    <w:rsid w:val="008837F2"/>
    <w:rsid w:val="00883CCD"/>
    <w:rsid w:val="00883D8E"/>
    <w:rsid w:val="00884043"/>
    <w:rsid w:val="008857EB"/>
    <w:rsid w:val="0088613E"/>
    <w:rsid w:val="008871D5"/>
    <w:rsid w:val="008900E1"/>
    <w:rsid w:val="0089061D"/>
    <w:rsid w:val="00890D6A"/>
    <w:rsid w:val="00890F8B"/>
    <w:rsid w:val="0089156E"/>
    <w:rsid w:val="00892650"/>
    <w:rsid w:val="00893711"/>
    <w:rsid w:val="00893D53"/>
    <w:rsid w:val="00894977"/>
    <w:rsid w:val="00895186"/>
    <w:rsid w:val="00896303"/>
    <w:rsid w:val="008969A7"/>
    <w:rsid w:val="008A0D80"/>
    <w:rsid w:val="008A0DB6"/>
    <w:rsid w:val="008A1A65"/>
    <w:rsid w:val="008A2838"/>
    <w:rsid w:val="008A32D3"/>
    <w:rsid w:val="008A3AD5"/>
    <w:rsid w:val="008A3BC0"/>
    <w:rsid w:val="008A3C1C"/>
    <w:rsid w:val="008A40F5"/>
    <w:rsid w:val="008A4999"/>
    <w:rsid w:val="008A4AAA"/>
    <w:rsid w:val="008A563D"/>
    <w:rsid w:val="008A5845"/>
    <w:rsid w:val="008A601E"/>
    <w:rsid w:val="008A7A34"/>
    <w:rsid w:val="008A7C6D"/>
    <w:rsid w:val="008B079E"/>
    <w:rsid w:val="008B1211"/>
    <w:rsid w:val="008B171E"/>
    <w:rsid w:val="008B1813"/>
    <w:rsid w:val="008B1913"/>
    <w:rsid w:val="008B20AC"/>
    <w:rsid w:val="008B21BF"/>
    <w:rsid w:val="008B35CA"/>
    <w:rsid w:val="008B38FF"/>
    <w:rsid w:val="008B3BE9"/>
    <w:rsid w:val="008B4C36"/>
    <w:rsid w:val="008B4E56"/>
    <w:rsid w:val="008B5DA4"/>
    <w:rsid w:val="008B5DEB"/>
    <w:rsid w:val="008B5E33"/>
    <w:rsid w:val="008B5E95"/>
    <w:rsid w:val="008B5ECB"/>
    <w:rsid w:val="008B69D4"/>
    <w:rsid w:val="008B7014"/>
    <w:rsid w:val="008B7142"/>
    <w:rsid w:val="008B752C"/>
    <w:rsid w:val="008C0732"/>
    <w:rsid w:val="008C1EFD"/>
    <w:rsid w:val="008C22D5"/>
    <w:rsid w:val="008C2E38"/>
    <w:rsid w:val="008C3206"/>
    <w:rsid w:val="008C3486"/>
    <w:rsid w:val="008C3A8C"/>
    <w:rsid w:val="008C42AF"/>
    <w:rsid w:val="008C5D36"/>
    <w:rsid w:val="008C710C"/>
    <w:rsid w:val="008C7156"/>
    <w:rsid w:val="008C7D59"/>
    <w:rsid w:val="008D00F8"/>
    <w:rsid w:val="008D02DD"/>
    <w:rsid w:val="008D03D9"/>
    <w:rsid w:val="008D0DF7"/>
    <w:rsid w:val="008D0E32"/>
    <w:rsid w:val="008D3322"/>
    <w:rsid w:val="008D36B3"/>
    <w:rsid w:val="008D6184"/>
    <w:rsid w:val="008D619F"/>
    <w:rsid w:val="008D648B"/>
    <w:rsid w:val="008D6999"/>
    <w:rsid w:val="008D7160"/>
    <w:rsid w:val="008D78DB"/>
    <w:rsid w:val="008E0E49"/>
    <w:rsid w:val="008E243B"/>
    <w:rsid w:val="008E4A20"/>
    <w:rsid w:val="008E550B"/>
    <w:rsid w:val="008E62D1"/>
    <w:rsid w:val="008E6CCC"/>
    <w:rsid w:val="008E716E"/>
    <w:rsid w:val="008E743A"/>
    <w:rsid w:val="008F0A9A"/>
    <w:rsid w:val="008F0E6C"/>
    <w:rsid w:val="008F15B1"/>
    <w:rsid w:val="008F1BC1"/>
    <w:rsid w:val="008F27FE"/>
    <w:rsid w:val="008F2863"/>
    <w:rsid w:val="008F2E31"/>
    <w:rsid w:val="008F35AB"/>
    <w:rsid w:val="008F3A3F"/>
    <w:rsid w:val="008F3DF1"/>
    <w:rsid w:val="008F4A8F"/>
    <w:rsid w:val="008F5A2C"/>
    <w:rsid w:val="008F5FB2"/>
    <w:rsid w:val="008F66CA"/>
    <w:rsid w:val="008F6B32"/>
    <w:rsid w:val="008F6E1C"/>
    <w:rsid w:val="008F7327"/>
    <w:rsid w:val="00900930"/>
    <w:rsid w:val="009017FB"/>
    <w:rsid w:val="00901CB6"/>
    <w:rsid w:val="00902AD8"/>
    <w:rsid w:val="00902C01"/>
    <w:rsid w:val="0090354A"/>
    <w:rsid w:val="00903C84"/>
    <w:rsid w:val="00903D13"/>
    <w:rsid w:val="009041C7"/>
    <w:rsid w:val="0090482D"/>
    <w:rsid w:val="00905476"/>
    <w:rsid w:val="0090600A"/>
    <w:rsid w:val="009065ED"/>
    <w:rsid w:val="0090667F"/>
    <w:rsid w:val="0090672B"/>
    <w:rsid w:val="0090675C"/>
    <w:rsid w:val="00906B80"/>
    <w:rsid w:val="009077D6"/>
    <w:rsid w:val="00907DCF"/>
    <w:rsid w:val="00907FDE"/>
    <w:rsid w:val="0091111E"/>
    <w:rsid w:val="0091249F"/>
    <w:rsid w:val="0091273C"/>
    <w:rsid w:val="00912D93"/>
    <w:rsid w:val="00914572"/>
    <w:rsid w:val="009145A2"/>
    <w:rsid w:val="00914759"/>
    <w:rsid w:val="00914E6A"/>
    <w:rsid w:val="00914FEA"/>
    <w:rsid w:val="009158D7"/>
    <w:rsid w:val="00915E65"/>
    <w:rsid w:val="009162DE"/>
    <w:rsid w:val="00917697"/>
    <w:rsid w:val="00917922"/>
    <w:rsid w:val="00917D10"/>
    <w:rsid w:val="009201EF"/>
    <w:rsid w:val="0092121B"/>
    <w:rsid w:val="009212D7"/>
    <w:rsid w:val="009219B6"/>
    <w:rsid w:val="009219FB"/>
    <w:rsid w:val="00921A2C"/>
    <w:rsid w:val="0092228F"/>
    <w:rsid w:val="009225BC"/>
    <w:rsid w:val="009232A5"/>
    <w:rsid w:val="009234CC"/>
    <w:rsid w:val="009239EB"/>
    <w:rsid w:val="00924B7E"/>
    <w:rsid w:val="00924C7A"/>
    <w:rsid w:val="00925121"/>
    <w:rsid w:val="00925278"/>
    <w:rsid w:val="0092563C"/>
    <w:rsid w:val="0092579C"/>
    <w:rsid w:val="00926A70"/>
    <w:rsid w:val="00926C5A"/>
    <w:rsid w:val="00927702"/>
    <w:rsid w:val="009279E5"/>
    <w:rsid w:val="0093023C"/>
    <w:rsid w:val="009304EA"/>
    <w:rsid w:val="00930930"/>
    <w:rsid w:val="0093116B"/>
    <w:rsid w:val="00931364"/>
    <w:rsid w:val="00932913"/>
    <w:rsid w:val="0093360C"/>
    <w:rsid w:val="0093479B"/>
    <w:rsid w:val="00934C20"/>
    <w:rsid w:val="0093524E"/>
    <w:rsid w:val="00935554"/>
    <w:rsid w:val="0093604A"/>
    <w:rsid w:val="009368B3"/>
    <w:rsid w:val="009368B8"/>
    <w:rsid w:val="009373DA"/>
    <w:rsid w:val="00941527"/>
    <w:rsid w:val="0094169E"/>
    <w:rsid w:val="009416EA"/>
    <w:rsid w:val="0094359D"/>
    <w:rsid w:val="0094511C"/>
    <w:rsid w:val="0094552B"/>
    <w:rsid w:val="00946243"/>
    <w:rsid w:val="00946CFC"/>
    <w:rsid w:val="00946D73"/>
    <w:rsid w:val="009501A2"/>
    <w:rsid w:val="0095037A"/>
    <w:rsid w:val="00950421"/>
    <w:rsid w:val="00950955"/>
    <w:rsid w:val="00951353"/>
    <w:rsid w:val="009517E8"/>
    <w:rsid w:val="00951C04"/>
    <w:rsid w:val="00951D6E"/>
    <w:rsid w:val="009535E3"/>
    <w:rsid w:val="00953C4F"/>
    <w:rsid w:val="009542EA"/>
    <w:rsid w:val="009546E7"/>
    <w:rsid w:val="00955342"/>
    <w:rsid w:val="009577B5"/>
    <w:rsid w:val="00957BF7"/>
    <w:rsid w:val="00960549"/>
    <w:rsid w:val="00960A7A"/>
    <w:rsid w:val="00960ABD"/>
    <w:rsid w:val="00960ED4"/>
    <w:rsid w:val="00962AD2"/>
    <w:rsid w:val="00962CD6"/>
    <w:rsid w:val="00963034"/>
    <w:rsid w:val="00963471"/>
    <w:rsid w:val="00963D59"/>
    <w:rsid w:val="0096508F"/>
    <w:rsid w:val="00965397"/>
    <w:rsid w:val="00965E2C"/>
    <w:rsid w:val="00966083"/>
    <w:rsid w:val="00966183"/>
    <w:rsid w:val="009666D9"/>
    <w:rsid w:val="00966A9C"/>
    <w:rsid w:val="00967785"/>
    <w:rsid w:val="00967B45"/>
    <w:rsid w:val="00971699"/>
    <w:rsid w:val="0097265A"/>
    <w:rsid w:val="009737BE"/>
    <w:rsid w:val="00973EA4"/>
    <w:rsid w:val="00974986"/>
    <w:rsid w:val="00974DD0"/>
    <w:rsid w:val="0097611E"/>
    <w:rsid w:val="00977D0E"/>
    <w:rsid w:val="009811E7"/>
    <w:rsid w:val="009813B7"/>
    <w:rsid w:val="00981812"/>
    <w:rsid w:val="009818EB"/>
    <w:rsid w:val="00981905"/>
    <w:rsid w:val="00982920"/>
    <w:rsid w:val="009839D1"/>
    <w:rsid w:val="009848CD"/>
    <w:rsid w:val="0098531D"/>
    <w:rsid w:val="00985458"/>
    <w:rsid w:val="00985678"/>
    <w:rsid w:val="00985BA4"/>
    <w:rsid w:val="00985F79"/>
    <w:rsid w:val="00986B3D"/>
    <w:rsid w:val="00986FF6"/>
    <w:rsid w:val="00992398"/>
    <w:rsid w:val="0099262A"/>
    <w:rsid w:val="0099280C"/>
    <w:rsid w:val="009928EC"/>
    <w:rsid w:val="00993211"/>
    <w:rsid w:val="009942F3"/>
    <w:rsid w:val="0099491A"/>
    <w:rsid w:val="009970B2"/>
    <w:rsid w:val="009974DB"/>
    <w:rsid w:val="00997527"/>
    <w:rsid w:val="00997950"/>
    <w:rsid w:val="00997CC0"/>
    <w:rsid w:val="009A184C"/>
    <w:rsid w:val="009A1C27"/>
    <w:rsid w:val="009A1F64"/>
    <w:rsid w:val="009A3571"/>
    <w:rsid w:val="009A3693"/>
    <w:rsid w:val="009A3C6A"/>
    <w:rsid w:val="009A42D4"/>
    <w:rsid w:val="009A5121"/>
    <w:rsid w:val="009A5328"/>
    <w:rsid w:val="009A5A1A"/>
    <w:rsid w:val="009A5C7C"/>
    <w:rsid w:val="009A5E44"/>
    <w:rsid w:val="009A622D"/>
    <w:rsid w:val="009A6A90"/>
    <w:rsid w:val="009A6D9E"/>
    <w:rsid w:val="009A7FBA"/>
    <w:rsid w:val="009B29BA"/>
    <w:rsid w:val="009B371C"/>
    <w:rsid w:val="009B3E58"/>
    <w:rsid w:val="009B463C"/>
    <w:rsid w:val="009B47F5"/>
    <w:rsid w:val="009B4C5E"/>
    <w:rsid w:val="009B7302"/>
    <w:rsid w:val="009B7991"/>
    <w:rsid w:val="009C3308"/>
    <w:rsid w:val="009C3A0E"/>
    <w:rsid w:val="009C3D1B"/>
    <w:rsid w:val="009C3DFE"/>
    <w:rsid w:val="009C4EC3"/>
    <w:rsid w:val="009C52BF"/>
    <w:rsid w:val="009C5715"/>
    <w:rsid w:val="009C76D5"/>
    <w:rsid w:val="009C7AC6"/>
    <w:rsid w:val="009C7AFB"/>
    <w:rsid w:val="009C7B25"/>
    <w:rsid w:val="009C7E60"/>
    <w:rsid w:val="009C7F3A"/>
    <w:rsid w:val="009D053E"/>
    <w:rsid w:val="009D0B66"/>
    <w:rsid w:val="009D0CA3"/>
    <w:rsid w:val="009D0D3A"/>
    <w:rsid w:val="009D0F52"/>
    <w:rsid w:val="009D1092"/>
    <w:rsid w:val="009D1395"/>
    <w:rsid w:val="009D390B"/>
    <w:rsid w:val="009D3AA9"/>
    <w:rsid w:val="009D4061"/>
    <w:rsid w:val="009D427A"/>
    <w:rsid w:val="009D5707"/>
    <w:rsid w:val="009D5AA9"/>
    <w:rsid w:val="009D6C5F"/>
    <w:rsid w:val="009D6FDD"/>
    <w:rsid w:val="009D7254"/>
    <w:rsid w:val="009D7508"/>
    <w:rsid w:val="009D7735"/>
    <w:rsid w:val="009E0900"/>
    <w:rsid w:val="009E159A"/>
    <w:rsid w:val="009E1A85"/>
    <w:rsid w:val="009E1B74"/>
    <w:rsid w:val="009E1D79"/>
    <w:rsid w:val="009E2A68"/>
    <w:rsid w:val="009E2B91"/>
    <w:rsid w:val="009E2EB0"/>
    <w:rsid w:val="009E3158"/>
    <w:rsid w:val="009E3A33"/>
    <w:rsid w:val="009E3DAA"/>
    <w:rsid w:val="009E409B"/>
    <w:rsid w:val="009E479A"/>
    <w:rsid w:val="009E4989"/>
    <w:rsid w:val="009E4CFD"/>
    <w:rsid w:val="009E5A95"/>
    <w:rsid w:val="009E5B2E"/>
    <w:rsid w:val="009E5E58"/>
    <w:rsid w:val="009E7364"/>
    <w:rsid w:val="009F04B0"/>
    <w:rsid w:val="009F07CE"/>
    <w:rsid w:val="009F081F"/>
    <w:rsid w:val="009F09B7"/>
    <w:rsid w:val="009F0BBC"/>
    <w:rsid w:val="009F1609"/>
    <w:rsid w:val="009F217C"/>
    <w:rsid w:val="009F22DB"/>
    <w:rsid w:val="009F3270"/>
    <w:rsid w:val="009F49CF"/>
    <w:rsid w:val="009F5336"/>
    <w:rsid w:val="009F58E8"/>
    <w:rsid w:val="009F6739"/>
    <w:rsid w:val="009F6F10"/>
    <w:rsid w:val="009F7828"/>
    <w:rsid w:val="009F78BD"/>
    <w:rsid w:val="00A00068"/>
    <w:rsid w:val="00A00677"/>
    <w:rsid w:val="00A01089"/>
    <w:rsid w:val="00A012A5"/>
    <w:rsid w:val="00A01ACE"/>
    <w:rsid w:val="00A01AEC"/>
    <w:rsid w:val="00A0229F"/>
    <w:rsid w:val="00A038D6"/>
    <w:rsid w:val="00A05066"/>
    <w:rsid w:val="00A058D2"/>
    <w:rsid w:val="00A07543"/>
    <w:rsid w:val="00A07D04"/>
    <w:rsid w:val="00A07FC8"/>
    <w:rsid w:val="00A102F8"/>
    <w:rsid w:val="00A1102B"/>
    <w:rsid w:val="00A1125B"/>
    <w:rsid w:val="00A141F0"/>
    <w:rsid w:val="00A14428"/>
    <w:rsid w:val="00A14474"/>
    <w:rsid w:val="00A14CF4"/>
    <w:rsid w:val="00A14D27"/>
    <w:rsid w:val="00A15685"/>
    <w:rsid w:val="00A15B57"/>
    <w:rsid w:val="00A15E4E"/>
    <w:rsid w:val="00A16E81"/>
    <w:rsid w:val="00A1708E"/>
    <w:rsid w:val="00A17920"/>
    <w:rsid w:val="00A20228"/>
    <w:rsid w:val="00A21E18"/>
    <w:rsid w:val="00A231B2"/>
    <w:rsid w:val="00A2351F"/>
    <w:rsid w:val="00A23CAC"/>
    <w:rsid w:val="00A24225"/>
    <w:rsid w:val="00A245BE"/>
    <w:rsid w:val="00A24845"/>
    <w:rsid w:val="00A24F80"/>
    <w:rsid w:val="00A25093"/>
    <w:rsid w:val="00A25388"/>
    <w:rsid w:val="00A2559D"/>
    <w:rsid w:val="00A261BF"/>
    <w:rsid w:val="00A26529"/>
    <w:rsid w:val="00A270A4"/>
    <w:rsid w:val="00A27791"/>
    <w:rsid w:val="00A27E61"/>
    <w:rsid w:val="00A30373"/>
    <w:rsid w:val="00A304E2"/>
    <w:rsid w:val="00A3475C"/>
    <w:rsid w:val="00A34856"/>
    <w:rsid w:val="00A3571D"/>
    <w:rsid w:val="00A37A05"/>
    <w:rsid w:val="00A37EE8"/>
    <w:rsid w:val="00A40F3A"/>
    <w:rsid w:val="00A4177F"/>
    <w:rsid w:val="00A41863"/>
    <w:rsid w:val="00A41952"/>
    <w:rsid w:val="00A41F68"/>
    <w:rsid w:val="00A42063"/>
    <w:rsid w:val="00A4236B"/>
    <w:rsid w:val="00A42759"/>
    <w:rsid w:val="00A4283B"/>
    <w:rsid w:val="00A428A2"/>
    <w:rsid w:val="00A42DE3"/>
    <w:rsid w:val="00A4347D"/>
    <w:rsid w:val="00A43B1B"/>
    <w:rsid w:val="00A44DC2"/>
    <w:rsid w:val="00A44F1A"/>
    <w:rsid w:val="00A45898"/>
    <w:rsid w:val="00A4608A"/>
    <w:rsid w:val="00A469D6"/>
    <w:rsid w:val="00A46C61"/>
    <w:rsid w:val="00A46CA5"/>
    <w:rsid w:val="00A470C6"/>
    <w:rsid w:val="00A479FA"/>
    <w:rsid w:val="00A50274"/>
    <w:rsid w:val="00A505C2"/>
    <w:rsid w:val="00A513BF"/>
    <w:rsid w:val="00A524BB"/>
    <w:rsid w:val="00A527E8"/>
    <w:rsid w:val="00A52FD9"/>
    <w:rsid w:val="00A540E8"/>
    <w:rsid w:val="00A54285"/>
    <w:rsid w:val="00A54E9F"/>
    <w:rsid w:val="00A550E9"/>
    <w:rsid w:val="00A5519A"/>
    <w:rsid w:val="00A554BD"/>
    <w:rsid w:val="00A5670A"/>
    <w:rsid w:val="00A56E89"/>
    <w:rsid w:val="00A57872"/>
    <w:rsid w:val="00A57AFF"/>
    <w:rsid w:val="00A6025A"/>
    <w:rsid w:val="00A605CA"/>
    <w:rsid w:val="00A610E2"/>
    <w:rsid w:val="00A6110A"/>
    <w:rsid w:val="00A613DE"/>
    <w:rsid w:val="00A61496"/>
    <w:rsid w:val="00A61B12"/>
    <w:rsid w:val="00A620F1"/>
    <w:rsid w:val="00A62374"/>
    <w:rsid w:val="00A6340D"/>
    <w:rsid w:val="00A63D1D"/>
    <w:rsid w:val="00A65853"/>
    <w:rsid w:val="00A66333"/>
    <w:rsid w:val="00A666B6"/>
    <w:rsid w:val="00A6714A"/>
    <w:rsid w:val="00A709C8"/>
    <w:rsid w:val="00A713CB"/>
    <w:rsid w:val="00A714CA"/>
    <w:rsid w:val="00A71FFE"/>
    <w:rsid w:val="00A72421"/>
    <w:rsid w:val="00A72957"/>
    <w:rsid w:val="00A72A9D"/>
    <w:rsid w:val="00A72F01"/>
    <w:rsid w:val="00A730DB"/>
    <w:rsid w:val="00A73294"/>
    <w:rsid w:val="00A732DB"/>
    <w:rsid w:val="00A7339A"/>
    <w:rsid w:val="00A747C4"/>
    <w:rsid w:val="00A74E59"/>
    <w:rsid w:val="00A750FE"/>
    <w:rsid w:val="00A755E4"/>
    <w:rsid w:val="00A757A2"/>
    <w:rsid w:val="00A75918"/>
    <w:rsid w:val="00A75E9F"/>
    <w:rsid w:val="00A77C50"/>
    <w:rsid w:val="00A77FF2"/>
    <w:rsid w:val="00A80185"/>
    <w:rsid w:val="00A8026F"/>
    <w:rsid w:val="00A80636"/>
    <w:rsid w:val="00A80B84"/>
    <w:rsid w:val="00A82D51"/>
    <w:rsid w:val="00A8491C"/>
    <w:rsid w:val="00A84ABF"/>
    <w:rsid w:val="00A84C09"/>
    <w:rsid w:val="00A8533C"/>
    <w:rsid w:val="00A85D6B"/>
    <w:rsid w:val="00A86504"/>
    <w:rsid w:val="00A86DA1"/>
    <w:rsid w:val="00A86E4E"/>
    <w:rsid w:val="00A87902"/>
    <w:rsid w:val="00A90480"/>
    <w:rsid w:val="00A9076A"/>
    <w:rsid w:val="00A90BD1"/>
    <w:rsid w:val="00A91F40"/>
    <w:rsid w:val="00A9225B"/>
    <w:rsid w:val="00A92B03"/>
    <w:rsid w:val="00A92BAA"/>
    <w:rsid w:val="00A92E9F"/>
    <w:rsid w:val="00A92EBF"/>
    <w:rsid w:val="00A94731"/>
    <w:rsid w:val="00A94DAA"/>
    <w:rsid w:val="00A94EB1"/>
    <w:rsid w:val="00A9542A"/>
    <w:rsid w:val="00A954F2"/>
    <w:rsid w:val="00A95926"/>
    <w:rsid w:val="00A96BFE"/>
    <w:rsid w:val="00A96CA3"/>
    <w:rsid w:val="00A9745E"/>
    <w:rsid w:val="00A97897"/>
    <w:rsid w:val="00A97AC8"/>
    <w:rsid w:val="00AA1653"/>
    <w:rsid w:val="00AA1F44"/>
    <w:rsid w:val="00AA1F7E"/>
    <w:rsid w:val="00AA2995"/>
    <w:rsid w:val="00AA34B3"/>
    <w:rsid w:val="00AA35D4"/>
    <w:rsid w:val="00AA39BC"/>
    <w:rsid w:val="00AA3B66"/>
    <w:rsid w:val="00AA3CE7"/>
    <w:rsid w:val="00AA4158"/>
    <w:rsid w:val="00AA4323"/>
    <w:rsid w:val="00AA532A"/>
    <w:rsid w:val="00AA62B8"/>
    <w:rsid w:val="00AA6949"/>
    <w:rsid w:val="00AA702D"/>
    <w:rsid w:val="00AA725B"/>
    <w:rsid w:val="00AA740D"/>
    <w:rsid w:val="00AA77EB"/>
    <w:rsid w:val="00AB016F"/>
    <w:rsid w:val="00AB0F55"/>
    <w:rsid w:val="00AB20C1"/>
    <w:rsid w:val="00AB2845"/>
    <w:rsid w:val="00AB3AD7"/>
    <w:rsid w:val="00AB47EF"/>
    <w:rsid w:val="00AB54F8"/>
    <w:rsid w:val="00AB567D"/>
    <w:rsid w:val="00AB60B2"/>
    <w:rsid w:val="00AB70B1"/>
    <w:rsid w:val="00AB7C0C"/>
    <w:rsid w:val="00AC001A"/>
    <w:rsid w:val="00AC0864"/>
    <w:rsid w:val="00AC20E6"/>
    <w:rsid w:val="00AC25A8"/>
    <w:rsid w:val="00AC27A0"/>
    <w:rsid w:val="00AC29AE"/>
    <w:rsid w:val="00AC4054"/>
    <w:rsid w:val="00AC4356"/>
    <w:rsid w:val="00AC4DB4"/>
    <w:rsid w:val="00AC545E"/>
    <w:rsid w:val="00AC5678"/>
    <w:rsid w:val="00AC5703"/>
    <w:rsid w:val="00AC66AC"/>
    <w:rsid w:val="00AD08E3"/>
    <w:rsid w:val="00AD0B4C"/>
    <w:rsid w:val="00AD0FB3"/>
    <w:rsid w:val="00AD1960"/>
    <w:rsid w:val="00AD1EE9"/>
    <w:rsid w:val="00AD22EE"/>
    <w:rsid w:val="00AD26FD"/>
    <w:rsid w:val="00AD2A5B"/>
    <w:rsid w:val="00AD2A95"/>
    <w:rsid w:val="00AD3C49"/>
    <w:rsid w:val="00AD3CBE"/>
    <w:rsid w:val="00AD4718"/>
    <w:rsid w:val="00AD5421"/>
    <w:rsid w:val="00AD65A4"/>
    <w:rsid w:val="00AD7798"/>
    <w:rsid w:val="00AD7A42"/>
    <w:rsid w:val="00AD7AFC"/>
    <w:rsid w:val="00AE0B6D"/>
    <w:rsid w:val="00AE0E50"/>
    <w:rsid w:val="00AE1460"/>
    <w:rsid w:val="00AE19C7"/>
    <w:rsid w:val="00AE3134"/>
    <w:rsid w:val="00AE3BE8"/>
    <w:rsid w:val="00AE6089"/>
    <w:rsid w:val="00AE6D23"/>
    <w:rsid w:val="00AE7739"/>
    <w:rsid w:val="00AF0CBF"/>
    <w:rsid w:val="00AF1870"/>
    <w:rsid w:val="00AF1A9A"/>
    <w:rsid w:val="00AF230D"/>
    <w:rsid w:val="00AF2896"/>
    <w:rsid w:val="00AF2F28"/>
    <w:rsid w:val="00AF3A92"/>
    <w:rsid w:val="00AF41B5"/>
    <w:rsid w:val="00AF4855"/>
    <w:rsid w:val="00AF4C56"/>
    <w:rsid w:val="00AF56C7"/>
    <w:rsid w:val="00AF5A2F"/>
    <w:rsid w:val="00AF6FAC"/>
    <w:rsid w:val="00AF7526"/>
    <w:rsid w:val="00AF7AC6"/>
    <w:rsid w:val="00B0080E"/>
    <w:rsid w:val="00B00AE7"/>
    <w:rsid w:val="00B01F33"/>
    <w:rsid w:val="00B01FA7"/>
    <w:rsid w:val="00B022C2"/>
    <w:rsid w:val="00B023DB"/>
    <w:rsid w:val="00B02538"/>
    <w:rsid w:val="00B02B47"/>
    <w:rsid w:val="00B038BE"/>
    <w:rsid w:val="00B03ABD"/>
    <w:rsid w:val="00B03B79"/>
    <w:rsid w:val="00B04906"/>
    <w:rsid w:val="00B0757D"/>
    <w:rsid w:val="00B1088E"/>
    <w:rsid w:val="00B121F8"/>
    <w:rsid w:val="00B12321"/>
    <w:rsid w:val="00B123C1"/>
    <w:rsid w:val="00B13575"/>
    <w:rsid w:val="00B1380D"/>
    <w:rsid w:val="00B1382B"/>
    <w:rsid w:val="00B140DA"/>
    <w:rsid w:val="00B146D9"/>
    <w:rsid w:val="00B1491A"/>
    <w:rsid w:val="00B157A8"/>
    <w:rsid w:val="00B15B2B"/>
    <w:rsid w:val="00B16C62"/>
    <w:rsid w:val="00B173AB"/>
    <w:rsid w:val="00B21822"/>
    <w:rsid w:val="00B21B3D"/>
    <w:rsid w:val="00B22E41"/>
    <w:rsid w:val="00B22F3D"/>
    <w:rsid w:val="00B23186"/>
    <w:rsid w:val="00B24A5F"/>
    <w:rsid w:val="00B24DEA"/>
    <w:rsid w:val="00B24E43"/>
    <w:rsid w:val="00B25035"/>
    <w:rsid w:val="00B25B8B"/>
    <w:rsid w:val="00B26595"/>
    <w:rsid w:val="00B26A6A"/>
    <w:rsid w:val="00B278AA"/>
    <w:rsid w:val="00B27909"/>
    <w:rsid w:val="00B27E9E"/>
    <w:rsid w:val="00B300B5"/>
    <w:rsid w:val="00B3028C"/>
    <w:rsid w:val="00B307FF"/>
    <w:rsid w:val="00B30D08"/>
    <w:rsid w:val="00B31467"/>
    <w:rsid w:val="00B32232"/>
    <w:rsid w:val="00B3269F"/>
    <w:rsid w:val="00B33379"/>
    <w:rsid w:val="00B3361A"/>
    <w:rsid w:val="00B33E49"/>
    <w:rsid w:val="00B34A7F"/>
    <w:rsid w:val="00B34B30"/>
    <w:rsid w:val="00B35190"/>
    <w:rsid w:val="00B35EDF"/>
    <w:rsid w:val="00B37A97"/>
    <w:rsid w:val="00B37EF3"/>
    <w:rsid w:val="00B40563"/>
    <w:rsid w:val="00B40649"/>
    <w:rsid w:val="00B40701"/>
    <w:rsid w:val="00B40E2F"/>
    <w:rsid w:val="00B410D7"/>
    <w:rsid w:val="00B41573"/>
    <w:rsid w:val="00B4163A"/>
    <w:rsid w:val="00B418A9"/>
    <w:rsid w:val="00B41D80"/>
    <w:rsid w:val="00B41FAA"/>
    <w:rsid w:val="00B424DB"/>
    <w:rsid w:val="00B433EE"/>
    <w:rsid w:val="00B434F5"/>
    <w:rsid w:val="00B4368C"/>
    <w:rsid w:val="00B43831"/>
    <w:rsid w:val="00B43B09"/>
    <w:rsid w:val="00B44429"/>
    <w:rsid w:val="00B444B9"/>
    <w:rsid w:val="00B44A86"/>
    <w:rsid w:val="00B44B90"/>
    <w:rsid w:val="00B45C59"/>
    <w:rsid w:val="00B46C0E"/>
    <w:rsid w:val="00B505AA"/>
    <w:rsid w:val="00B50A69"/>
    <w:rsid w:val="00B519A5"/>
    <w:rsid w:val="00B51F71"/>
    <w:rsid w:val="00B5240D"/>
    <w:rsid w:val="00B524A9"/>
    <w:rsid w:val="00B52DB7"/>
    <w:rsid w:val="00B52DF9"/>
    <w:rsid w:val="00B53AC8"/>
    <w:rsid w:val="00B5401F"/>
    <w:rsid w:val="00B54B1B"/>
    <w:rsid w:val="00B55721"/>
    <w:rsid w:val="00B55ACB"/>
    <w:rsid w:val="00B5624E"/>
    <w:rsid w:val="00B5650C"/>
    <w:rsid w:val="00B56791"/>
    <w:rsid w:val="00B5780C"/>
    <w:rsid w:val="00B57859"/>
    <w:rsid w:val="00B57E7C"/>
    <w:rsid w:val="00B6052F"/>
    <w:rsid w:val="00B6230F"/>
    <w:rsid w:val="00B624CD"/>
    <w:rsid w:val="00B6297F"/>
    <w:rsid w:val="00B62A0D"/>
    <w:rsid w:val="00B62E06"/>
    <w:rsid w:val="00B6313E"/>
    <w:rsid w:val="00B634A1"/>
    <w:rsid w:val="00B63CD6"/>
    <w:rsid w:val="00B63F1B"/>
    <w:rsid w:val="00B648BE"/>
    <w:rsid w:val="00B660A3"/>
    <w:rsid w:val="00B6702C"/>
    <w:rsid w:val="00B67110"/>
    <w:rsid w:val="00B67309"/>
    <w:rsid w:val="00B67FE2"/>
    <w:rsid w:val="00B714D2"/>
    <w:rsid w:val="00B71B2D"/>
    <w:rsid w:val="00B71E95"/>
    <w:rsid w:val="00B71EE5"/>
    <w:rsid w:val="00B7251E"/>
    <w:rsid w:val="00B726F5"/>
    <w:rsid w:val="00B72B1E"/>
    <w:rsid w:val="00B73250"/>
    <w:rsid w:val="00B732B6"/>
    <w:rsid w:val="00B74CF1"/>
    <w:rsid w:val="00B75499"/>
    <w:rsid w:val="00B76444"/>
    <w:rsid w:val="00B77056"/>
    <w:rsid w:val="00B772C9"/>
    <w:rsid w:val="00B7748A"/>
    <w:rsid w:val="00B774DF"/>
    <w:rsid w:val="00B7783A"/>
    <w:rsid w:val="00B77D28"/>
    <w:rsid w:val="00B8095F"/>
    <w:rsid w:val="00B825ED"/>
    <w:rsid w:val="00B828ED"/>
    <w:rsid w:val="00B83008"/>
    <w:rsid w:val="00B83654"/>
    <w:rsid w:val="00B838A8"/>
    <w:rsid w:val="00B84423"/>
    <w:rsid w:val="00B84E07"/>
    <w:rsid w:val="00B87475"/>
    <w:rsid w:val="00B876FC"/>
    <w:rsid w:val="00B877B3"/>
    <w:rsid w:val="00B87EED"/>
    <w:rsid w:val="00B90640"/>
    <w:rsid w:val="00B90B18"/>
    <w:rsid w:val="00B911BD"/>
    <w:rsid w:val="00B911ED"/>
    <w:rsid w:val="00B91FCB"/>
    <w:rsid w:val="00B9215D"/>
    <w:rsid w:val="00B92DA7"/>
    <w:rsid w:val="00B93D6A"/>
    <w:rsid w:val="00B94049"/>
    <w:rsid w:val="00B94F3D"/>
    <w:rsid w:val="00B95AC9"/>
    <w:rsid w:val="00B96001"/>
    <w:rsid w:val="00B9605C"/>
    <w:rsid w:val="00B97AB2"/>
    <w:rsid w:val="00BA0BC6"/>
    <w:rsid w:val="00BA1403"/>
    <w:rsid w:val="00BA1698"/>
    <w:rsid w:val="00BA26DB"/>
    <w:rsid w:val="00BA2A2C"/>
    <w:rsid w:val="00BA2C55"/>
    <w:rsid w:val="00BA3CB2"/>
    <w:rsid w:val="00BA3F70"/>
    <w:rsid w:val="00BA44E3"/>
    <w:rsid w:val="00BA4802"/>
    <w:rsid w:val="00BA4C9F"/>
    <w:rsid w:val="00BA52EC"/>
    <w:rsid w:val="00BA5D68"/>
    <w:rsid w:val="00BA735D"/>
    <w:rsid w:val="00BA74D1"/>
    <w:rsid w:val="00BB1CC9"/>
    <w:rsid w:val="00BB316C"/>
    <w:rsid w:val="00BB372B"/>
    <w:rsid w:val="00BB3A8E"/>
    <w:rsid w:val="00BB3C70"/>
    <w:rsid w:val="00BB4337"/>
    <w:rsid w:val="00BB4512"/>
    <w:rsid w:val="00BB4967"/>
    <w:rsid w:val="00BB4BFD"/>
    <w:rsid w:val="00BB4C54"/>
    <w:rsid w:val="00BB6BFC"/>
    <w:rsid w:val="00BB744A"/>
    <w:rsid w:val="00BB7A92"/>
    <w:rsid w:val="00BC0B20"/>
    <w:rsid w:val="00BC0B47"/>
    <w:rsid w:val="00BC0F14"/>
    <w:rsid w:val="00BC1840"/>
    <w:rsid w:val="00BC188B"/>
    <w:rsid w:val="00BC25E7"/>
    <w:rsid w:val="00BC2DDA"/>
    <w:rsid w:val="00BC2FCF"/>
    <w:rsid w:val="00BC3ECA"/>
    <w:rsid w:val="00BC6B2B"/>
    <w:rsid w:val="00BC75A0"/>
    <w:rsid w:val="00BD05BE"/>
    <w:rsid w:val="00BD077D"/>
    <w:rsid w:val="00BD0B42"/>
    <w:rsid w:val="00BD1E51"/>
    <w:rsid w:val="00BD22AC"/>
    <w:rsid w:val="00BD2C8E"/>
    <w:rsid w:val="00BD60F1"/>
    <w:rsid w:val="00BD6278"/>
    <w:rsid w:val="00BD7099"/>
    <w:rsid w:val="00BD73DE"/>
    <w:rsid w:val="00BD7EDB"/>
    <w:rsid w:val="00BE03A1"/>
    <w:rsid w:val="00BE0565"/>
    <w:rsid w:val="00BE0944"/>
    <w:rsid w:val="00BE0B41"/>
    <w:rsid w:val="00BE1013"/>
    <w:rsid w:val="00BE107E"/>
    <w:rsid w:val="00BE34C3"/>
    <w:rsid w:val="00BE3C38"/>
    <w:rsid w:val="00BE4355"/>
    <w:rsid w:val="00BE5BEF"/>
    <w:rsid w:val="00BE6863"/>
    <w:rsid w:val="00BE6AB9"/>
    <w:rsid w:val="00BE6CD7"/>
    <w:rsid w:val="00BE77AE"/>
    <w:rsid w:val="00BE7C6E"/>
    <w:rsid w:val="00BE7F18"/>
    <w:rsid w:val="00BF0F47"/>
    <w:rsid w:val="00BF1511"/>
    <w:rsid w:val="00BF20A6"/>
    <w:rsid w:val="00BF24D5"/>
    <w:rsid w:val="00BF27A9"/>
    <w:rsid w:val="00BF32A0"/>
    <w:rsid w:val="00BF3D98"/>
    <w:rsid w:val="00BF40B4"/>
    <w:rsid w:val="00BF4271"/>
    <w:rsid w:val="00BF4C5A"/>
    <w:rsid w:val="00BF4D55"/>
    <w:rsid w:val="00BF4EE0"/>
    <w:rsid w:val="00BF5CBA"/>
    <w:rsid w:val="00BF613E"/>
    <w:rsid w:val="00BF66E5"/>
    <w:rsid w:val="00BF6CED"/>
    <w:rsid w:val="00BF7174"/>
    <w:rsid w:val="00C005FE"/>
    <w:rsid w:val="00C01BC5"/>
    <w:rsid w:val="00C02183"/>
    <w:rsid w:val="00C02B6B"/>
    <w:rsid w:val="00C02BC9"/>
    <w:rsid w:val="00C02E27"/>
    <w:rsid w:val="00C0336C"/>
    <w:rsid w:val="00C0364C"/>
    <w:rsid w:val="00C038D3"/>
    <w:rsid w:val="00C04964"/>
    <w:rsid w:val="00C04ABE"/>
    <w:rsid w:val="00C04B06"/>
    <w:rsid w:val="00C04F4E"/>
    <w:rsid w:val="00C050EF"/>
    <w:rsid w:val="00C05757"/>
    <w:rsid w:val="00C06432"/>
    <w:rsid w:val="00C06F7F"/>
    <w:rsid w:val="00C06F94"/>
    <w:rsid w:val="00C10B91"/>
    <w:rsid w:val="00C10DF0"/>
    <w:rsid w:val="00C12388"/>
    <w:rsid w:val="00C12428"/>
    <w:rsid w:val="00C12C9F"/>
    <w:rsid w:val="00C12EA8"/>
    <w:rsid w:val="00C1332B"/>
    <w:rsid w:val="00C144C3"/>
    <w:rsid w:val="00C14A36"/>
    <w:rsid w:val="00C14D49"/>
    <w:rsid w:val="00C14F2C"/>
    <w:rsid w:val="00C150DD"/>
    <w:rsid w:val="00C15100"/>
    <w:rsid w:val="00C15452"/>
    <w:rsid w:val="00C15D57"/>
    <w:rsid w:val="00C15DCE"/>
    <w:rsid w:val="00C15EAB"/>
    <w:rsid w:val="00C15FF7"/>
    <w:rsid w:val="00C16D36"/>
    <w:rsid w:val="00C203D3"/>
    <w:rsid w:val="00C204F6"/>
    <w:rsid w:val="00C20E73"/>
    <w:rsid w:val="00C23F00"/>
    <w:rsid w:val="00C2473D"/>
    <w:rsid w:val="00C24B46"/>
    <w:rsid w:val="00C25054"/>
    <w:rsid w:val="00C27F70"/>
    <w:rsid w:val="00C30404"/>
    <w:rsid w:val="00C309A7"/>
    <w:rsid w:val="00C312CA"/>
    <w:rsid w:val="00C31788"/>
    <w:rsid w:val="00C31F36"/>
    <w:rsid w:val="00C31F3F"/>
    <w:rsid w:val="00C32DAC"/>
    <w:rsid w:val="00C332A0"/>
    <w:rsid w:val="00C33369"/>
    <w:rsid w:val="00C33DFC"/>
    <w:rsid w:val="00C34F98"/>
    <w:rsid w:val="00C3509C"/>
    <w:rsid w:val="00C352CB"/>
    <w:rsid w:val="00C35B17"/>
    <w:rsid w:val="00C36272"/>
    <w:rsid w:val="00C36677"/>
    <w:rsid w:val="00C37831"/>
    <w:rsid w:val="00C4008F"/>
    <w:rsid w:val="00C4103A"/>
    <w:rsid w:val="00C41B0B"/>
    <w:rsid w:val="00C41E32"/>
    <w:rsid w:val="00C420E9"/>
    <w:rsid w:val="00C42C95"/>
    <w:rsid w:val="00C42D9A"/>
    <w:rsid w:val="00C43BFF"/>
    <w:rsid w:val="00C43FC0"/>
    <w:rsid w:val="00C44DC4"/>
    <w:rsid w:val="00C46184"/>
    <w:rsid w:val="00C468B9"/>
    <w:rsid w:val="00C47623"/>
    <w:rsid w:val="00C50C62"/>
    <w:rsid w:val="00C5117A"/>
    <w:rsid w:val="00C5186B"/>
    <w:rsid w:val="00C51CFC"/>
    <w:rsid w:val="00C526E1"/>
    <w:rsid w:val="00C53071"/>
    <w:rsid w:val="00C53A6B"/>
    <w:rsid w:val="00C53F74"/>
    <w:rsid w:val="00C54304"/>
    <w:rsid w:val="00C55A6E"/>
    <w:rsid w:val="00C56BCB"/>
    <w:rsid w:val="00C5783B"/>
    <w:rsid w:val="00C600D5"/>
    <w:rsid w:val="00C60476"/>
    <w:rsid w:val="00C6152F"/>
    <w:rsid w:val="00C616E0"/>
    <w:rsid w:val="00C618BE"/>
    <w:rsid w:val="00C6203C"/>
    <w:rsid w:val="00C62352"/>
    <w:rsid w:val="00C62EA7"/>
    <w:rsid w:val="00C6321B"/>
    <w:rsid w:val="00C64908"/>
    <w:rsid w:val="00C666FD"/>
    <w:rsid w:val="00C67068"/>
    <w:rsid w:val="00C702DB"/>
    <w:rsid w:val="00C709AC"/>
    <w:rsid w:val="00C7184E"/>
    <w:rsid w:val="00C725A7"/>
    <w:rsid w:val="00C726A3"/>
    <w:rsid w:val="00C72784"/>
    <w:rsid w:val="00C72900"/>
    <w:rsid w:val="00C7354F"/>
    <w:rsid w:val="00C735D0"/>
    <w:rsid w:val="00C74B6F"/>
    <w:rsid w:val="00C753FC"/>
    <w:rsid w:val="00C755B1"/>
    <w:rsid w:val="00C75D67"/>
    <w:rsid w:val="00C761FA"/>
    <w:rsid w:val="00C76455"/>
    <w:rsid w:val="00C76995"/>
    <w:rsid w:val="00C76EF7"/>
    <w:rsid w:val="00C7708F"/>
    <w:rsid w:val="00C80A17"/>
    <w:rsid w:val="00C81791"/>
    <w:rsid w:val="00C81CA4"/>
    <w:rsid w:val="00C81D7C"/>
    <w:rsid w:val="00C828E9"/>
    <w:rsid w:val="00C82FE7"/>
    <w:rsid w:val="00C83D26"/>
    <w:rsid w:val="00C83DFA"/>
    <w:rsid w:val="00C84331"/>
    <w:rsid w:val="00C843E5"/>
    <w:rsid w:val="00C84EF8"/>
    <w:rsid w:val="00C853BD"/>
    <w:rsid w:val="00C85911"/>
    <w:rsid w:val="00C85B5C"/>
    <w:rsid w:val="00C85E35"/>
    <w:rsid w:val="00C86DD7"/>
    <w:rsid w:val="00C86E02"/>
    <w:rsid w:val="00C86E30"/>
    <w:rsid w:val="00C90640"/>
    <w:rsid w:val="00C90AB9"/>
    <w:rsid w:val="00C9124B"/>
    <w:rsid w:val="00C91D67"/>
    <w:rsid w:val="00C9258D"/>
    <w:rsid w:val="00C930E4"/>
    <w:rsid w:val="00C93133"/>
    <w:rsid w:val="00C934C2"/>
    <w:rsid w:val="00C934DA"/>
    <w:rsid w:val="00C93837"/>
    <w:rsid w:val="00C940A1"/>
    <w:rsid w:val="00C961FC"/>
    <w:rsid w:val="00C96222"/>
    <w:rsid w:val="00C96258"/>
    <w:rsid w:val="00C9673F"/>
    <w:rsid w:val="00C97BA1"/>
    <w:rsid w:val="00CA03C0"/>
    <w:rsid w:val="00CA2387"/>
    <w:rsid w:val="00CA29B4"/>
    <w:rsid w:val="00CA30B6"/>
    <w:rsid w:val="00CA4279"/>
    <w:rsid w:val="00CA42EC"/>
    <w:rsid w:val="00CA5741"/>
    <w:rsid w:val="00CA5887"/>
    <w:rsid w:val="00CA5ABC"/>
    <w:rsid w:val="00CA6471"/>
    <w:rsid w:val="00CA6ADF"/>
    <w:rsid w:val="00CA7CFF"/>
    <w:rsid w:val="00CB0750"/>
    <w:rsid w:val="00CB0D79"/>
    <w:rsid w:val="00CB13A0"/>
    <w:rsid w:val="00CB1636"/>
    <w:rsid w:val="00CB1D6D"/>
    <w:rsid w:val="00CB2075"/>
    <w:rsid w:val="00CB31F0"/>
    <w:rsid w:val="00CB3316"/>
    <w:rsid w:val="00CB37E0"/>
    <w:rsid w:val="00CB3944"/>
    <w:rsid w:val="00CB456B"/>
    <w:rsid w:val="00CB474B"/>
    <w:rsid w:val="00CB5568"/>
    <w:rsid w:val="00CB5576"/>
    <w:rsid w:val="00CB5FAD"/>
    <w:rsid w:val="00CB6265"/>
    <w:rsid w:val="00CB75E3"/>
    <w:rsid w:val="00CB7D12"/>
    <w:rsid w:val="00CC0866"/>
    <w:rsid w:val="00CC0A8A"/>
    <w:rsid w:val="00CC0B07"/>
    <w:rsid w:val="00CC1A3E"/>
    <w:rsid w:val="00CC1FF6"/>
    <w:rsid w:val="00CC2284"/>
    <w:rsid w:val="00CC2A4E"/>
    <w:rsid w:val="00CC2C3E"/>
    <w:rsid w:val="00CC36E4"/>
    <w:rsid w:val="00CC3836"/>
    <w:rsid w:val="00CC3AE0"/>
    <w:rsid w:val="00CC3AF6"/>
    <w:rsid w:val="00CC5538"/>
    <w:rsid w:val="00CC568D"/>
    <w:rsid w:val="00CC5A49"/>
    <w:rsid w:val="00CC602D"/>
    <w:rsid w:val="00CC60FB"/>
    <w:rsid w:val="00CC68D3"/>
    <w:rsid w:val="00CC6C8F"/>
    <w:rsid w:val="00CC6E9D"/>
    <w:rsid w:val="00CC71BF"/>
    <w:rsid w:val="00CC727A"/>
    <w:rsid w:val="00CD0108"/>
    <w:rsid w:val="00CD0287"/>
    <w:rsid w:val="00CD0BC2"/>
    <w:rsid w:val="00CD0C1E"/>
    <w:rsid w:val="00CD1D4D"/>
    <w:rsid w:val="00CD1E4E"/>
    <w:rsid w:val="00CD28A3"/>
    <w:rsid w:val="00CD2D7E"/>
    <w:rsid w:val="00CD3676"/>
    <w:rsid w:val="00CD466B"/>
    <w:rsid w:val="00CD484C"/>
    <w:rsid w:val="00CD535B"/>
    <w:rsid w:val="00CD5CA1"/>
    <w:rsid w:val="00CD5F1D"/>
    <w:rsid w:val="00CD6577"/>
    <w:rsid w:val="00CD6786"/>
    <w:rsid w:val="00CD6C38"/>
    <w:rsid w:val="00CE05C4"/>
    <w:rsid w:val="00CE133F"/>
    <w:rsid w:val="00CE15E6"/>
    <w:rsid w:val="00CE178D"/>
    <w:rsid w:val="00CE24D2"/>
    <w:rsid w:val="00CE268A"/>
    <w:rsid w:val="00CE2C94"/>
    <w:rsid w:val="00CE353C"/>
    <w:rsid w:val="00CE4FDB"/>
    <w:rsid w:val="00CE5866"/>
    <w:rsid w:val="00CE5D5E"/>
    <w:rsid w:val="00CE6B6F"/>
    <w:rsid w:val="00CE6C66"/>
    <w:rsid w:val="00CE7B9B"/>
    <w:rsid w:val="00CE7BAD"/>
    <w:rsid w:val="00CF0A98"/>
    <w:rsid w:val="00CF1179"/>
    <w:rsid w:val="00CF119F"/>
    <w:rsid w:val="00CF20A3"/>
    <w:rsid w:val="00CF26BE"/>
    <w:rsid w:val="00CF28A0"/>
    <w:rsid w:val="00CF28BB"/>
    <w:rsid w:val="00CF34F3"/>
    <w:rsid w:val="00CF45B6"/>
    <w:rsid w:val="00CF49CE"/>
    <w:rsid w:val="00CF4A58"/>
    <w:rsid w:val="00CF51FF"/>
    <w:rsid w:val="00CF581F"/>
    <w:rsid w:val="00CF5EAA"/>
    <w:rsid w:val="00CF652B"/>
    <w:rsid w:val="00CF6A39"/>
    <w:rsid w:val="00CF6C82"/>
    <w:rsid w:val="00CF7BF0"/>
    <w:rsid w:val="00CF7C21"/>
    <w:rsid w:val="00D01435"/>
    <w:rsid w:val="00D01907"/>
    <w:rsid w:val="00D01D2F"/>
    <w:rsid w:val="00D02C13"/>
    <w:rsid w:val="00D04A76"/>
    <w:rsid w:val="00D0522C"/>
    <w:rsid w:val="00D05589"/>
    <w:rsid w:val="00D05DC4"/>
    <w:rsid w:val="00D05E3A"/>
    <w:rsid w:val="00D064F8"/>
    <w:rsid w:val="00D067D0"/>
    <w:rsid w:val="00D068D1"/>
    <w:rsid w:val="00D06AA4"/>
    <w:rsid w:val="00D06D91"/>
    <w:rsid w:val="00D06F83"/>
    <w:rsid w:val="00D07153"/>
    <w:rsid w:val="00D07B1D"/>
    <w:rsid w:val="00D07CE8"/>
    <w:rsid w:val="00D10355"/>
    <w:rsid w:val="00D103C4"/>
    <w:rsid w:val="00D1130D"/>
    <w:rsid w:val="00D11B8F"/>
    <w:rsid w:val="00D120EF"/>
    <w:rsid w:val="00D121AC"/>
    <w:rsid w:val="00D12742"/>
    <w:rsid w:val="00D12D59"/>
    <w:rsid w:val="00D12FED"/>
    <w:rsid w:val="00D130E1"/>
    <w:rsid w:val="00D13D7F"/>
    <w:rsid w:val="00D14571"/>
    <w:rsid w:val="00D15262"/>
    <w:rsid w:val="00D153CB"/>
    <w:rsid w:val="00D1758B"/>
    <w:rsid w:val="00D17A88"/>
    <w:rsid w:val="00D200DA"/>
    <w:rsid w:val="00D218BC"/>
    <w:rsid w:val="00D220FA"/>
    <w:rsid w:val="00D23347"/>
    <w:rsid w:val="00D23A44"/>
    <w:rsid w:val="00D243F2"/>
    <w:rsid w:val="00D24839"/>
    <w:rsid w:val="00D25249"/>
    <w:rsid w:val="00D2577B"/>
    <w:rsid w:val="00D266CD"/>
    <w:rsid w:val="00D269EB"/>
    <w:rsid w:val="00D27B51"/>
    <w:rsid w:val="00D27EE7"/>
    <w:rsid w:val="00D31470"/>
    <w:rsid w:val="00D32A4B"/>
    <w:rsid w:val="00D32F82"/>
    <w:rsid w:val="00D330B0"/>
    <w:rsid w:val="00D33C9F"/>
    <w:rsid w:val="00D352BE"/>
    <w:rsid w:val="00D3541C"/>
    <w:rsid w:val="00D3592F"/>
    <w:rsid w:val="00D35D60"/>
    <w:rsid w:val="00D35E16"/>
    <w:rsid w:val="00D36015"/>
    <w:rsid w:val="00D375DB"/>
    <w:rsid w:val="00D40713"/>
    <w:rsid w:val="00D4162A"/>
    <w:rsid w:val="00D41C14"/>
    <w:rsid w:val="00D4311E"/>
    <w:rsid w:val="00D437E2"/>
    <w:rsid w:val="00D43BA1"/>
    <w:rsid w:val="00D44100"/>
    <w:rsid w:val="00D44C4E"/>
    <w:rsid w:val="00D4577A"/>
    <w:rsid w:val="00D45C9B"/>
    <w:rsid w:val="00D467AA"/>
    <w:rsid w:val="00D4718E"/>
    <w:rsid w:val="00D47BF8"/>
    <w:rsid w:val="00D47C15"/>
    <w:rsid w:val="00D47D3E"/>
    <w:rsid w:val="00D50B60"/>
    <w:rsid w:val="00D51F8C"/>
    <w:rsid w:val="00D52083"/>
    <w:rsid w:val="00D52194"/>
    <w:rsid w:val="00D521DF"/>
    <w:rsid w:val="00D5262E"/>
    <w:rsid w:val="00D526D5"/>
    <w:rsid w:val="00D52A07"/>
    <w:rsid w:val="00D52A5F"/>
    <w:rsid w:val="00D53777"/>
    <w:rsid w:val="00D53C29"/>
    <w:rsid w:val="00D541BA"/>
    <w:rsid w:val="00D546CC"/>
    <w:rsid w:val="00D54CBA"/>
    <w:rsid w:val="00D56A5F"/>
    <w:rsid w:val="00D56A7B"/>
    <w:rsid w:val="00D57011"/>
    <w:rsid w:val="00D5753B"/>
    <w:rsid w:val="00D57CB6"/>
    <w:rsid w:val="00D61159"/>
    <w:rsid w:val="00D611F3"/>
    <w:rsid w:val="00D6132E"/>
    <w:rsid w:val="00D615DD"/>
    <w:rsid w:val="00D62287"/>
    <w:rsid w:val="00D62B1F"/>
    <w:rsid w:val="00D6352D"/>
    <w:rsid w:val="00D65E0B"/>
    <w:rsid w:val="00D66223"/>
    <w:rsid w:val="00D66424"/>
    <w:rsid w:val="00D6742C"/>
    <w:rsid w:val="00D675D4"/>
    <w:rsid w:val="00D6761E"/>
    <w:rsid w:val="00D6798F"/>
    <w:rsid w:val="00D70F29"/>
    <w:rsid w:val="00D720E4"/>
    <w:rsid w:val="00D72EE1"/>
    <w:rsid w:val="00D73E69"/>
    <w:rsid w:val="00D740AE"/>
    <w:rsid w:val="00D740DA"/>
    <w:rsid w:val="00D740F1"/>
    <w:rsid w:val="00D74267"/>
    <w:rsid w:val="00D7440A"/>
    <w:rsid w:val="00D752D4"/>
    <w:rsid w:val="00D753B0"/>
    <w:rsid w:val="00D756BE"/>
    <w:rsid w:val="00D766F5"/>
    <w:rsid w:val="00D76F18"/>
    <w:rsid w:val="00D76FBE"/>
    <w:rsid w:val="00D77018"/>
    <w:rsid w:val="00D80413"/>
    <w:rsid w:val="00D80722"/>
    <w:rsid w:val="00D80859"/>
    <w:rsid w:val="00D80909"/>
    <w:rsid w:val="00D8129F"/>
    <w:rsid w:val="00D834D6"/>
    <w:rsid w:val="00D83A20"/>
    <w:rsid w:val="00D85C4A"/>
    <w:rsid w:val="00D85D01"/>
    <w:rsid w:val="00D86E83"/>
    <w:rsid w:val="00D86E8E"/>
    <w:rsid w:val="00D87809"/>
    <w:rsid w:val="00D90259"/>
    <w:rsid w:val="00D911AC"/>
    <w:rsid w:val="00D911EF"/>
    <w:rsid w:val="00D9151B"/>
    <w:rsid w:val="00D917DC"/>
    <w:rsid w:val="00D91CE4"/>
    <w:rsid w:val="00D91CED"/>
    <w:rsid w:val="00D93067"/>
    <w:rsid w:val="00D93809"/>
    <w:rsid w:val="00D941D6"/>
    <w:rsid w:val="00D94858"/>
    <w:rsid w:val="00D95A17"/>
    <w:rsid w:val="00D96BB4"/>
    <w:rsid w:val="00D9705E"/>
    <w:rsid w:val="00D97A7E"/>
    <w:rsid w:val="00DA0AE7"/>
    <w:rsid w:val="00DA18B6"/>
    <w:rsid w:val="00DA192C"/>
    <w:rsid w:val="00DA21E2"/>
    <w:rsid w:val="00DA3E15"/>
    <w:rsid w:val="00DA47CF"/>
    <w:rsid w:val="00DA4EBE"/>
    <w:rsid w:val="00DA5251"/>
    <w:rsid w:val="00DA58D8"/>
    <w:rsid w:val="00DA6006"/>
    <w:rsid w:val="00DA6F5C"/>
    <w:rsid w:val="00DA7235"/>
    <w:rsid w:val="00DA7261"/>
    <w:rsid w:val="00DA72FB"/>
    <w:rsid w:val="00DA74B1"/>
    <w:rsid w:val="00DA780E"/>
    <w:rsid w:val="00DA7881"/>
    <w:rsid w:val="00DB04E6"/>
    <w:rsid w:val="00DB0763"/>
    <w:rsid w:val="00DB0983"/>
    <w:rsid w:val="00DB2D9C"/>
    <w:rsid w:val="00DB2EDE"/>
    <w:rsid w:val="00DB3000"/>
    <w:rsid w:val="00DB3F78"/>
    <w:rsid w:val="00DB4232"/>
    <w:rsid w:val="00DB4D5D"/>
    <w:rsid w:val="00DB5686"/>
    <w:rsid w:val="00DB634B"/>
    <w:rsid w:val="00DB705B"/>
    <w:rsid w:val="00DC05D7"/>
    <w:rsid w:val="00DC0734"/>
    <w:rsid w:val="00DC0B79"/>
    <w:rsid w:val="00DC19EC"/>
    <w:rsid w:val="00DC2607"/>
    <w:rsid w:val="00DC2ED7"/>
    <w:rsid w:val="00DC2EFB"/>
    <w:rsid w:val="00DC2F43"/>
    <w:rsid w:val="00DC2F62"/>
    <w:rsid w:val="00DC3054"/>
    <w:rsid w:val="00DC3D75"/>
    <w:rsid w:val="00DC490B"/>
    <w:rsid w:val="00DC4B0C"/>
    <w:rsid w:val="00DC4E80"/>
    <w:rsid w:val="00DC5293"/>
    <w:rsid w:val="00DC592A"/>
    <w:rsid w:val="00DC599C"/>
    <w:rsid w:val="00DC652C"/>
    <w:rsid w:val="00DC6637"/>
    <w:rsid w:val="00DC682F"/>
    <w:rsid w:val="00DC68EB"/>
    <w:rsid w:val="00DC77C3"/>
    <w:rsid w:val="00DC78E3"/>
    <w:rsid w:val="00DD1594"/>
    <w:rsid w:val="00DD1FEE"/>
    <w:rsid w:val="00DD200D"/>
    <w:rsid w:val="00DD2E2E"/>
    <w:rsid w:val="00DD3E0D"/>
    <w:rsid w:val="00DD4478"/>
    <w:rsid w:val="00DD5229"/>
    <w:rsid w:val="00DD56A0"/>
    <w:rsid w:val="00DD575B"/>
    <w:rsid w:val="00DD5C99"/>
    <w:rsid w:val="00DD71AE"/>
    <w:rsid w:val="00DD74EE"/>
    <w:rsid w:val="00DD79C8"/>
    <w:rsid w:val="00DE0FC8"/>
    <w:rsid w:val="00DE16F4"/>
    <w:rsid w:val="00DE17AC"/>
    <w:rsid w:val="00DE266B"/>
    <w:rsid w:val="00DE3D21"/>
    <w:rsid w:val="00DE3DED"/>
    <w:rsid w:val="00DE4D12"/>
    <w:rsid w:val="00DE542A"/>
    <w:rsid w:val="00DE5CB8"/>
    <w:rsid w:val="00DE6DFF"/>
    <w:rsid w:val="00DE7449"/>
    <w:rsid w:val="00DE7D8E"/>
    <w:rsid w:val="00DF07D0"/>
    <w:rsid w:val="00DF1543"/>
    <w:rsid w:val="00DF1838"/>
    <w:rsid w:val="00DF1B49"/>
    <w:rsid w:val="00DF2D7F"/>
    <w:rsid w:val="00DF3263"/>
    <w:rsid w:val="00DF3AF3"/>
    <w:rsid w:val="00DF4EFB"/>
    <w:rsid w:val="00DF55BC"/>
    <w:rsid w:val="00DF6351"/>
    <w:rsid w:val="00DF6580"/>
    <w:rsid w:val="00DF77B0"/>
    <w:rsid w:val="00E0061A"/>
    <w:rsid w:val="00E00B91"/>
    <w:rsid w:val="00E015D3"/>
    <w:rsid w:val="00E018C2"/>
    <w:rsid w:val="00E01F9C"/>
    <w:rsid w:val="00E03BBE"/>
    <w:rsid w:val="00E04287"/>
    <w:rsid w:val="00E04810"/>
    <w:rsid w:val="00E0560C"/>
    <w:rsid w:val="00E05959"/>
    <w:rsid w:val="00E05FFD"/>
    <w:rsid w:val="00E06A03"/>
    <w:rsid w:val="00E07E4C"/>
    <w:rsid w:val="00E1016F"/>
    <w:rsid w:val="00E103C9"/>
    <w:rsid w:val="00E10774"/>
    <w:rsid w:val="00E118B3"/>
    <w:rsid w:val="00E11A84"/>
    <w:rsid w:val="00E122CB"/>
    <w:rsid w:val="00E132C2"/>
    <w:rsid w:val="00E13D6E"/>
    <w:rsid w:val="00E142F1"/>
    <w:rsid w:val="00E146E0"/>
    <w:rsid w:val="00E153C1"/>
    <w:rsid w:val="00E154F7"/>
    <w:rsid w:val="00E15A21"/>
    <w:rsid w:val="00E15B4B"/>
    <w:rsid w:val="00E16F7A"/>
    <w:rsid w:val="00E170D3"/>
    <w:rsid w:val="00E17785"/>
    <w:rsid w:val="00E1789B"/>
    <w:rsid w:val="00E20005"/>
    <w:rsid w:val="00E2153E"/>
    <w:rsid w:val="00E21B3D"/>
    <w:rsid w:val="00E22CC1"/>
    <w:rsid w:val="00E22FD0"/>
    <w:rsid w:val="00E232B3"/>
    <w:rsid w:val="00E242F0"/>
    <w:rsid w:val="00E25E60"/>
    <w:rsid w:val="00E27427"/>
    <w:rsid w:val="00E30A20"/>
    <w:rsid w:val="00E30B36"/>
    <w:rsid w:val="00E3153D"/>
    <w:rsid w:val="00E3287B"/>
    <w:rsid w:val="00E32935"/>
    <w:rsid w:val="00E337F2"/>
    <w:rsid w:val="00E3469A"/>
    <w:rsid w:val="00E352FA"/>
    <w:rsid w:val="00E365A2"/>
    <w:rsid w:val="00E36BE5"/>
    <w:rsid w:val="00E37652"/>
    <w:rsid w:val="00E37930"/>
    <w:rsid w:val="00E37C44"/>
    <w:rsid w:val="00E37FE0"/>
    <w:rsid w:val="00E40076"/>
    <w:rsid w:val="00E40DE9"/>
    <w:rsid w:val="00E40F54"/>
    <w:rsid w:val="00E41C53"/>
    <w:rsid w:val="00E424C2"/>
    <w:rsid w:val="00E42589"/>
    <w:rsid w:val="00E42B42"/>
    <w:rsid w:val="00E43234"/>
    <w:rsid w:val="00E438B9"/>
    <w:rsid w:val="00E447C5"/>
    <w:rsid w:val="00E44C2D"/>
    <w:rsid w:val="00E46C85"/>
    <w:rsid w:val="00E47427"/>
    <w:rsid w:val="00E47A7E"/>
    <w:rsid w:val="00E513C3"/>
    <w:rsid w:val="00E519AA"/>
    <w:rsid w:val="00E5207C"/>
    <w:rsid w:val="00E522BB"/>
    <w:rsid w:val="00E52699"/>
    <w:rsid w:val="00E52852"/>
    <w:rsid w:val="00E5297B"/>
    <w:rsid w:val="00E53559"/>
    <w:rsid w:val="00E53F3A"/>
    <w:rsid w:val="00E5544A"/>
    <w:rsid w:val="00E55C94"/>
    <w:rsid w:val="00E562B3"/>
    <w:rsid w:val="00E563AB"/>
    <w:rsid w:val="00E5706F"/>
    <w:rsid w:val="00E575A3"/>
    <w:rsid w:val="00E60D08"/>
    <w:rsid w:val="00E60EC6"/>
    <w:rsid w:val="00E61173"/>
    <w:rsid w:val="00E61767"/>
    <w:rsid w:val="00E61D8E"/>
    <w:rsid w:val="00E61E13"/>
    <w:rsid w:val="00E62019"/>
    <w:rsid w:val="00E6251A"/>
    <w:rsid w:val="00E64A40"/>
    <w:rsid w:val="00E651BF"/>
    <w:rsid w:val="00E654CD"/>
    <w:rsid w:val="00E65AEA"/>
    <w:rsid w:val="00E65D0F"/>
    <w:rsid w:val="00E66715"/>
    <w:rsid w:val="00E66818"/>
    <w:rsid w:val="00E66C83"/>
    <w:rsid w:val="00E6794D"/>
    <w:rsid w:val="00E70BF9"/>
    <w:rsid w:val="00E71F57"/>
    <w:rsid w:val="00E72A26"/>
    <w:rsid w:val="00E73029"/>
    <w:rsid w:val="00E73253"/>
    <w:rsid w:val="00E74B1F"/>
    <w:rsid w:val="00E76700"/>
    <w:rsid w:val="00E76B09"/>
    <w:rsid w:val="00E770E9"/>
    <w:rsid w:val="00E77683"/>
    <w:rsid w:val="00E7782C"/>
    <w:rsid w:val="00E77977"/>
    <w:rsid w:val="00E77AB8"/>
    <w:rsid w:val="00E77BCD"/>
    <w:rsid w:val="00E77E1C"/>
    <w:rsid w:val="00E80429"/>
    <w:rsid w:val="00E805A6"/>
    <w:rsid w:val="00E820F7"/>
    <w:rsid w:val="00E8351E"/>
    <w:rsid w:val="00E835F9"/>
    <w:rsid w:val="00E8488B"/>
    <w:rsid w:val="00E84D8B"/>
    <w:rsid w:val="00E85432"/>
    <w:rsid w:val="00E868D2"/>
    <w:rsid w:val="00E86C7B"/>
    <w:rsid w:val="00E86DD2"/>
    <w:rsid w:val="00E87BC4"/>
    <w:rsid w:val="00E90AC9"/>
    <w:rsid w:val="00E91859"/>
    <w:rsid w:val="00E925BA"/>
    <w:rsid w:val="00E935FC"/>
    <w:rsid w:val="00E93808"/>
    <w:rsid w:val="00E9552C"/>
    <w:rsid w:val="00E974DB"/>
    <w:rsid w:val="00E975DE"/>
    <w:rsid w:val="00E97CC5"/>
    <w:rsid w:val="00E97D4B"/>
    <w:rsid w:val="00EA2422"/>
    <w:rsid w:val="00EA245D"/>
    <w:rsid w:val="00EA257F"/>
    <w:rsid w:val="00EA2A14"/>
    <w:rsid w:val="00EA35A6"/>
    <w:rsid w:val="00EA37EB"/>
    <w:rsid w:val="00EA38EA"/>
    <w:rsid w:val="00EA39DF"/>
    <w:rsid w:val="00EA4279"/>
    <w:rsid w:val="00EA4298"/>
    <w:rsid w:val="00EA52F4"/>
    <w:rsid w:val="00EA586A"/>
    <w:rsid w:val="00EA5FC6"/>
    <w:rsid w:val="00EA6187"/>
    <w:rsid w:val="00EA69B5"/>
    <w:rsid w:val="00EA6FB3"/>
    <w:rsid w:val="00EA7222"/>
    <w:rsid w:val="00EA76D1"/>
    <w:rsid w:val="00EB0000"/>
    <w:rsid w:val="00EB1455"/>
    <w:rsid w:val="00EB19C5"/>
    <w:rsid w:val="00EB1CB5"/>
    <w:rsid w:val="00EB3791"/>
    <w:rsid w:val="00EB3A31"/>
    <w:rsid w:val="00EB5896"/>
    <w:rsid w:val="00EB620A"/>
    <w:rsid w:val="00EB754A"/>
    <w:rsid w:val="00EB7783"/>
    <w:rsid w:val="00EC0242"/>
    <w:rsid w:val="00EC05DC"/>
    <w:rsid w:val="00EC07D5"/>
    <w:rsid w:val="00EC1641"/>
    <w:rsid w:val="00EC1C35"/>
    <w:rsid w:val="00EC1E2D"/>
    <w:rsid w:val="00EC207F"/>
    <w:rsid w:val="00EC2754"/>
    <w:rsid w:val="00EC2A24"/>
    <w:rsid w:val="00EC2CBF"/>
    <w:rsid w:val="00EC3153"/>
    <w:rsid w:val="00EC3183"/>
    <w:rsid w:val="00EC33FF"/>
    <w:rsid w:val="00EC4946"/>
    <w:rsid w:val="00EC5360"/>
    <w:rsid w:val="00EC5573"/>
    <w:rsid w:val="00EC6D6F"/>
    <w:rsid w:val="00EC6E5D"/>
    <w:rsid w:val="00EC7044"/>
    <w:rsid w:val="00EC7111"/>
    <w:rsid w:val="00EC776B"/>
    <w:rsid w:val="00EC7BF0"/>
    <w:rsid w:val="00ED1566"/>
    <w:rsid w:val="00ED25A6"/>
    <w:rsid w:val="00ED2C12"/>
    <w:rsid w:val="00ED2C37"/>
    <w:rsid w:val="00ED2CF7"/>
    <w:rsid w:val="00ED35BE"/>
    <w:rsid w:val="00ED3D68"/>
    <w:rsid w:val="00ED440E"/>
    <w:rsid w:val="00ED4431"/>
    <w:rsid w:val="00ED4E0A"/>
    <w:rsid w:val="00ED582D"/>
    <w:rsid w:val="00ED5A09"/>
    <w:rsid w:val="00ED5BA0"/>
    <w:rsid w:val="00ED627C"/>
    <w:rsid w:val="00ED7900"/>
    <w:rsid w:val="00ED79D2"/>
    <w:rsid w:val="00ED7BE2"/>
    <w:rsid w:val="00ED7D24"/>
    <w:rsid w:val="00EE0D52"/>
    <w:rsid w:val="00EE0F0F"/>
    <w:rsid w:val="00EE114E"/>
    <w:rsid w:val="00EE1823"/>
    <w:rsid w:val="00EE1C7D"/>
    <w:rsid w:val="00EE2382"/>
    <w:rsid w:val="00EE2DE7"/>
    <w:rsid w:val="00EE387D"/>
    <w:rsid w:val="00EE388C"/>
    <w:rsid w:val="00EE50DB"/>
    <w:rsid w:val="00EE54C9"/>
    <w:rsid w:val="00EE5809"/>
    <w:rsid w:val="00EE6141"/>
    <w:rsid w:val="00EE628E"/>
    <w:rsid w:val="00EE651B"/>
    <w:rsid w:val="00EE66BE"/>
    <w:rsid w:val="00EE7AD6"/>
    <w:rsid w:val="00EF0355"/>
    <w:rsid w:val="00EF0540"/>
    <w:rsid w:val="00EF0B44"/>
    <w:rsid w:val="00EF1662"/>
    <w:rsid w:val="00EF1B6E"/>
    <w:rsid w:val="00EF2A43"/>
    <w:rsid w:val="00EF2AA7"/>
    <w:rsid w:val="00EF2F22"/>
    <w:rsid w:val="00EF2F9E"/>
    <w:rsid w:val="00EF3331"/>
    <w:rsid w:val="00EF34E4"/>
    <w:rsid w:val="00EF3D44"/>
    <w:rsid w:val="00EF4093"/>
    <w:rsid w:val="00EF454F"/>
    <w:rsid w:val="00EF4C23"/>
    <w:rsid w:val="00EF4DBE"/>
    <w:rsid w:val="00EF4E69"/>
    <w:rsid w:val="00EF4EF7"/>
    <w:rsid w:val="00EF4F5A"/>
    <w:rsid w:val="00EF4FE5"/>
    <w:rsid w:val="00EF5321"/>
    <w:rsid w:val="00EF5AE2"/>
    <w:rsid w:val="00EF6C52"/>
    <w:rsid w:val="00EF6CD3"/>
    <w:rsid w:val="00EF6D93"/>
    <w:rsid w:val="00EF7B14"/>
    <w:rsid w:val="00F0002F"/>
    <w:rsid w:val="00F000F1"/>
    <w:rsid w:val="00F00ACD"/>
    <w:rsid w:val="00F02736"/>
    <w:rsid w:val="00F029AE"/>
    <w:rsid w:val="00F03413"/>
    <w:rsid w:val="00F03730"/>
    <w:rsid w:val="00F039EE"/>
    <w:rsid w:val="00F03D65"/>
    <w:rsid w:val="00F04585"/>
    <w:rsid w:val="00F0464D"/>
    <w:rsid w:val="00F04CE3"/>
    <w:rsid w:val="00F05752"/>
    <w:rsid w:val="00F07200"/>
    <w:rsid w:val="00F10227"/>
    <w:rsid w:val="00F106AA"/>
    <w:rsid w:val="00F11549"/>
    <w:rsid w:val="00F11B60"/>
    <w:rsid w:val="00F12BC3"/>
    <w:rsid w:val="00F12E02"/>
    <w:rsid w:val="00F13B49"/>
    <w:rsid w:val="00F13C0A"/>
    <w:rsid w:val="00F14187"/>
    <w:rsid w:val="00F14AC1"/>
    <w:rsid w:val="00F14DEF"/>
    <w:rsid w:val="00F15980"/>
    <w:rsid w:val="00F15ABF"/>
    <w:rsid w:val="00F1694D"/>
    <w:rsid w:val="00F17468"/>
    <w:rsid w:val="00F17790"/>
    <w:rsid w:val="00F2073B"/>
    <w:rsid w:val="00F20755"/>
    <w:rsid w:val="00F20798"/>
    <w:rsid w:val="00F20CBF"/>
    <w:rsid w:val="00F20D9C"/>
    <w:rsid w:val="00F21B4E"/>
    <w:rsid w:val="00F2232A"/>
    <w:rsid w:val="00F22723"/>
    <w:rsid w:val="00F228EF"/>
    <w:rsid w:val="00F229ED"/>
    <w:rsid w:val="00F246F6"/>
    <w:rsid w:val="00F2516B"/>
    <w:rsid w:val="00F2529A"/>
    <w:rsid w:val="00F2539C"/>
    <w:rsid w:val="00F25772"/>
    <w:rsid w:val="00F25977"/>
    <w:rsid w:val="00F304DB"/>
    <w:rsid w:val="00F309CF"/>
    <w:rsid w:val="00F31BEC"/>
    <w:rsid w:val="00F32367"/>
    <w:rsid w:val="00F325F8"/>
    <w:rsid w:val="00F33522"/>
    <w:rsid w:val="00F339AB"/>
    <w:rsid w:val="00F341FF"/>
    <w:rsid w:val="00F34955"/>
    <w:rsid w:val="00F358C4"/>
    <w:rsid w:val="00F35D05"/>
    <w:rsid w:val="00F363A6"/>
    <w:rsid w:val="00F36C8C"/>
    <w:rsid w:val="00F37657"/>
    <w:rsid w:val="00F376D4"/>
    <w:rsid w:val="00F40AF6"/>
    <w:rsid w:val="00F40D7F"/>
    <w:rsid w:val="00F410E0"/>
    <w:rsid w:val="00F422D9"/>
    <w:rsid w:val="00F42318"/>
    <w:rsid w:val="00F42F4F"/>
    <w:rsid w:val="00F4364A"/>
    <w:rsid w:val="00F44076"/>
    <w:rsid w:val="00F45202"/>
    <w:rsid w:val="00F45DD9"/>
    <w:rsid w:val="00F46BD4"/>
    <w:rsid w:val="00F46F27"/>
    <w:rsid w:val="00F47DE5"/>
    <w:rsid w:val="00F5034B"/>
    <w:rsid w:val="00F50663"/>
    <w:rsid w:val="00F50B09"/>
    <w:rsid w:val="00F513F5"/>
    <w:rsid w:val="00F51B77"/>
    <w:rsid w:val="00F524EC"/>
    <w:rsid w:val="00F527BF"/>
    <w:rsid w:val="00F552BE"/>
    <w:rsid w:val="00F55750"/>
    <w:rsid w:val="00F55A03"/>
    <w:rsid w:val="00F55E4D"/>
    <w:rsid w:val="00F5653F"/>
    <w:rsid w:val="00F56972"/>
    <w:rsid w:val="00F569F9"/>
    <w:rsid w:val="00F56BDF"/>
    <w:rsid w:val="00F56E0D"/>
    <w:rsid w:val="00F57556"/>
    <w:rsid w:val="00F57BB4"/>
    <w:rsid w:val="00F57CE7"/>
    <w:rsid w:val="00F60637"/>
    <w:rsid w:val="00F6122B"/>
    <w:rsid w:val="00F6166E"/>
    <w:rsid w:val="00F6253A"/>
    <w:rsid w:val="00F63259"/>
    <w:rsid w:val="00F63AB6"/>
    <w:rsid w:val="00F63CAA"/>
    <w:rsid w:val="00F6405D"/>
    <w:rsid w:val="00F64837"/>
    <w:rsid w:val="00F650BB"/>
    <w:rsid w:val="00F65135"/>
    <w:rsid w:val="00F6678C"/>
    <w:rsid w:val="00F66A09"/>
    <w:rsid w:val="00F66B45"/>
    <w:rsid w:val="00F66B60"/>
    <w:rsid w:val="00F67170"/>
    <w:rsid w:val="00F679E4"/>
    <w:rsid w:val="00F67E09"/>
    <w:rsid w:val="00F70359"/>
    <w:rsid w:val="00F70E2B"/>
    <w:rsid w:val="00F70FE0"/>
    <w:rsid w:val="00F71132"/>
    <w:rsid w:val="00F71463"/>
    <w:rsid w:val="00F71725"/>
    <w:rsid w:val="00F726CC"/>
    <w:rsid w:val="00F72A9D"/>
    <w:rsid w:val="00F7377D"/>
    <w:rsid w:val="00F73C12"/>
    <w:rsid w:val="00F73D23"/>
    <w:rsid w:val="00F73D58"/>
    <w:rsid w:val="00F73F04"/>
    <w:rsid w:val="00F7431D"/>
    <w:rsid w:val="00F7634D"/>
    <w:rsid w:val="00F766CE"/>
    <w:rsid w:val="00F76ED5"/>
    <w:rsid w:val="00F8021B"/>
    <w:rsid w:val="00F8037B"/>
    <w:rsid w:val="00F80915"/>
    <w:rsid w:val="00F80B62"/>
    <w:rsid w:val="00F81DD7"/>
    <w:rsid w:val="00F82B36"/>
    <w:rsid w:val="00F83E4E"/>
    <w:rsid w:val="00F84346"/>
    <w:rsid w:val="00F84440"/>
    <w:rsid w:val="00F84743"/>
    <w:rsid w:val="00F84C2C"/>
    <w:rsid w:val="00F856F4"/>
    <w:rsid w:val="00F8642A"/>
    <w:rsid w:val="00F86456"/>
    <w:rsid w:val="00F876FB"/>
    <w:rsid w:val="00F91072"/>
    <w:rsid w:val="00F9132A"/>
    <w:rsid w:val="00F9139B"/>
    <w:rsid w:val="00F91465"/>
    <w:rsid w:val="00F927C0"/>
    <w:rsid w:val="00F9296F"/>
    <w:rsid w:val="00F93E65"/>
    <w:rsid w:val="00F93E6C"/>
    <w:rsid w:val="00F941D5"/>
    <w:rsid w:val="00F94960"/>
    <w:rsid w:val="00F94A4E"/>
    <w:rsid w:val="00F9590A"/>
    <w:rsid w:val="00F95CA1"/>
    <w:rsid w:val="00F96002"/>
    <w:rsid w:val="00F96329"/>
    <w:rsid w:val="00F96736"/>
    <w:rsid w:val="00FA0812"/>
    <w:rsid w:val="00FA0DF8"/>
    <w:rsid w:val="00FA11A2"/>
    <w:rsid w:val="00FA25BB"/>
    <w:rsid w:val="00FA2C35"/>
    <w:rsid w:val="00FA36FC"/>
    <w:rsid w:val="00FA3DA6"/>
    <w:rsid w:val="00FA45C1"/>
    <w:rsid w:val="00FA4AB0"/>
    <w:rsid w:val="00FA6FC7"/>
    <w:rsid w:val="00FA7877"/>
    <w:rsid w:val="00FA78BB"/>
    <w:rsid w:val="00FB0425"/>
    <w:rsid w:val="00FB0EDD"/>
    <w:rsid w:val="00FB13ED"/>
    <w:rsid w:val="00FB183B"/>
    <w:rsid w:val="00FB1BE0"/>
    <w:rsid w:val="00FB2067"/>
    <w:rsid w:val="00FB21B0"/>
    <w:rsid w:val="00FB27AB"/>
    <w:rsid w:val="00FB2CD1"/>
    <w:rsid w:val="00FB3686"/>
    <w:rsid w:val="00FB38DE"/>
    <w:rsid w:val="00FB3BAB"/>
    <w:rsid w:val="00FB3C2F"/>
    <w:rsid w:val="00FB3C7E"/>
    <w:rsid w:val="00FB4758"/>
    <w:rsid w:val="00FB6515"/>
    <w:rsid w:val="00FB652E"/>
    <w:rsid w:val="00FB7465"/>
    <w:rsid w:val="00FB74AA"/>
    <w:rsid w:val="00FB7856"/>
    <w:rsid w:val="00FB7B86"/>
    <w:rsid w:val="00FC09C7"/>
    <w:rsid w:val="00FC1068"/>
    <w:rsid w:val="00FC2462"/>
    <w:rsid w:val="00FC29F0"/>
    <w:rsid w:val="00FC49AC"/>
    <w:rsid w:val="00FC510A"/>
    <w:rsid w:val="00FC517F"/>
    <w:rsid w:val="00FC547D"/>
    <w:rsid w:val="00FC7005"/>
    <w:rsid w:val="00FC79B6"/>
    <w:rsid w:val="00FC7BEE"/>
    <w:rsid w:val="00FD1313"/>
    <w:rsid w:val="00FD2ACD"/>
    <w:rsid w:val="00FD2CBD"/>
    <w:rsid w:val="00FD341A"/>
    <w:rsid w:val="00FD5949"/>
    <w:rsid w:val="00FD5BA9"/>
    <w:rsid w:val="00FD6857"/>
    <w:rsid w:val="00FD6D3B"/>
    <w:rsid w:val="00FD7B7C"/>
    <w:rsid w:val="00FE00A7"/>
    <w:rsid w:val="00FE3999"/>
    <w:rsid w:val="00FE413B"/>
    <w:rsid w:val="00FE4D0A"/>
    <w:rsid w:val="00FE636B"/>
    <w:rsid w:val="00FE6AA6"/>
    <w:rsid w:val="00FE7271"/>
    <w:rsid w:val="00FF066D"/>
    <w:rsid w:val="00FF185B"/>
    <w:rsid w:val="00FF1AF3"/>
    <w:rsid w:val="00FF26E3"/>
    <w:rsid w:val="00FF3929"/>
    <w:rsid w:val="00FF4755"/>
    <w:rsid w:val="00FF48ED"/>
    <w:rsid w:val="00FF4A12"/>
    <w:rsid w:val="00FF4E6E"/>
    <w:rsid w:val="00FF4FBA"/>
    <w:rsid w:val="00FF5DEA"/>
    <w:rsid w:val="00FF68FC"/>
    <w:rsid w:val="00FF6EE6"/>
    <w:rsid w:val="00FF7044"/>
    <w:rsid w:val="00FF78B6"/>
    <w:rsid w:val="00FF7D68"/>
    <w:rsid w:val="00FF7D8E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C4"/>
    <w:pPr>
      <w:ind w:left="538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1BC4"/>
    <w:rPr>
      <w:b/>
      <w:bCs/>
    </w:rPr>
  </w:style>
  <w:style w:type="paragraph" w:styleId="a4">
    <w:name w:val="List Paragraph"/>
    <w:basedOn w:val="a"/>
    <w:uiPriority w:val="34"/>
    <w:qFormat/>
    <w:rsid w:val="004F2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8C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5C22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2;&#1091;&#1093;&#1086;&#1088;&#1096;&#1080;&#1073;&#1080;&#1088;&#1089;&#1082;&#1080;&#1081;-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9944-63A8-49FF-96EF-AAF3FB3A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ffice</cp:lastModifiedBy>
  <cp:revision>3</cp:revision>
  <cp:lastPrinted>2015-07-13T06:49:00Z</cp:lastPrinted>
  <dcterms:created xsi:type="dcterms:W3CDTF">2015-07-13T06:46:00Z</dcterms:created>
  <dcterms:modified xsi:type="dcterms:W3CDTF">2015-07-13T06:49:00Z</dcterms:modified>
</cp:coreProperties>
</file>